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274A37" w:rsidRPr="00B45FEB" w:rsidTr="00216683">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274A37" w:rsidRPr="00B45FEB" w:rsidRDefault="00274A37" w:rsidP="00F64D0A">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274A37" w:rsidRPr="00B45FEB" w:rsidTr="00216683">
        <w:trPr>
          <w:cantSplit/>
          <w:trHeight w:val="276"/>
        </w:trPr>
        <w:tc>
          <w:tcPr>
            <w:tcW w:w="409" w:type="dxa"/>
            <w:tcBorders>
              <w:top w:val="double" w:sz="4" w:space="0" w:color="auto"/>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r>
              <w:rPr>
                <w:rFonts w:cs="Times New Roman"/>
                <w:b/>
              </w:rPr>
              <w:t>1.</w:t>
            </w:r>
          </w:p>
        </w:tc>
        <w:tc>
          <w:tcPr>
            <w:tcW w:w="9720" w:type="dxa"/>
            <w:gridSpan w:val="2"/>
            <w:tcBorders>
              <w:top w:val="double" w:sz="4" w:space="0" w:color="auto"/>
              <w:left w:val="nil"/>
              <w:bottom w:val="dotted" w:sz="4" w:space="0" w:color="auto"/>
              <w:right w:val="single" w:sz="12" w:space="0" w:color="auto"/>
            </w:tcBorders>
            <w:vAlign w:val="center"/>
          </w:tcPr>
          <w:p w:rsidR="00274A37" w:rsidRPr="00B40030" w:rsidRDefault="00274A37" w:rsidP="007E0CB1">
            <w:pPr>
              <w:spacing w:before="40" w:after="2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Pr="000F23DF">
              <w:rPr>
                <w:rFonts w:cs="Times New Roman"/>
              </w:rPr>
              <w:t>(“QBS Submittal Booklet”)</w:t>
            </w:r>
            <w:r>
              <w:rPr>
                <w:rFonts w:cs="Times New Roman"/>
              </w:rPr>
              <w:t xml:space="preserve"> from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274A37" w:rsidRPr="00B45FEB" w:rsidTr="00274A37">
        <w:trPr>
          <w:cantSplit/>
          <w:trHeight w:val="458"/>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2"/>
            <w:tcBorders>
              <w:top w:val="dotted" w:sz="4" w:space="0" w:color="auto"/>
              <w:left w:val="nil"/>
              <w:bottom w:val="dotted" w:sz="4" w:space="0" w:color="auto"/>
              <w:right w:val="single" w:sz="12" w:space="0" w:color="auto"/>
            </w:tcBorders>
            <w:vAlign w:val="center"/>
          </w:tcPr>
          <w:p w:rsidR="00274A37" w:rsidRPr="00B45FEB" w:rsidRDefault="00274A37" w:rsidP="007E0CB1">
            <w:pPr>
              <w:spacing w:before="40" w:after="2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Pr>
                <w:rFonts w:cs="Times New Roman"/>
                <w:szCs w:val="20"/>
              </w:rPr>
              <w:t xml:space="preserve">  Remember to keep saving to your computer.</w:t>
            </w:r>
          </w:p>
        </w:tc>
      </w:tr>
      <w:tr w:rsidR="00274A37" w:rsidRPr="00B45FEB" w:rsidTr="00274A37">
        <w:trPr>
          <w:cantSplit/>
          <w:trHeight w:val="305"/>
        </w:trPr>
        <w:tc>
          <w:tcPr>
            <w:tcW w:w="409" w:type="dxa"/>
            <w:tcBorders>
              <w:top w:val="nil"/>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5FEB" w:rsidRDefault="00274A37" w:rsidP="007E0CB1">
            <w:pPr>
              <w:spacing w:before="40" w:after="2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20"/>
              <w:jc w:val="both"/>
              <w:rPr>
                <w:rFonts w:cs="Times New Roman"/>
              </w:rPr>
            </w:pPr>
            <w:r w:rsidRPr="00BB5C25">
              <w:t>If a question or request for information does not pertain to your organization in any way, then use the acronym “N</w:t>
            </w:r>
            <w:r w:rsidR="006F2B31">
              <w:t>/</w:t>
            </w:r>
            <w:r w:rsidRPr="00BB5C25">
              <w:t xml:space="preserve">A” (Not Applicable).  </w:t>
            </w:r>
          </w:p>
        </w:tc>
      </w:tr>
      <w:tr w:rsidR="00274A37" w:rsidRPr="00B45FEB" w:rsidTr="00274A37">
        <w:trPr>
          <w:cantSplit/>
          <w:trHeight w:val="80"/>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3.</w:t>
            </w:r>
          </w:p>
        </w:tc>
        <w:tc>
          <w:tcPr>
            <w:tcW w:w="9720" w:type="dxa"/>
            <w:gridSpan w:val="2"/>
            <w:tcBorders>
              <w:top w:val="dotted" w:sz="4" w:space="0" w:color="auto"/>
              <w:left w:val="nil"/>
              <w:bottom w:val="dotted" w:sz="4" w:space="0" w:color="auto"/>
              <w:right w:val="single" w:sz="12" w:space="0" w:color="auto"/>
            </w:tcBorders>
          </w:tcPr>
          <w:p w:rsidR="00274A37" w:rsidRPr="00BB5C25" w:rsidRDefault="00274A37" w:rsidP="007E0CB1">
            <w:pPr>
              <w:spacing w:before="40" w:after="20"/>
              <w:jc w:val="both"/>
            </w:pPr>
            <w:r w:rsidRPr="00BB5C25">
              <w:rPr>
                <w:b/>
              </w:rPr>
              <w:t>Print</w:t>
            </w:r>
            <w:r w:rsidRPr="00BB5C25">
              <w:t xml:space="preserve"> the following copies </w:t>
            </w:r>
            <w:r w:rsidRPr="00BB5C25">
              <w:rPr>
                <w:rFonts w:cs="Times New Roman"/>
              </w:rPr>
              <w:t xml:space="preserve">on </w:t>
            </w:r>
            <w:r w:rsidR="009909DC">
              <w:rPr>
                <w:rFonts w:cs="Times New Roman"/>
              </w:rPr>
              <w:t>8½</w:t>
            </w:r>
            <w:r w:rsidR="009909DC" w:rsidRPr="00810CB0">
              <w:rPr>
                <w:rFonts w:cs="Times New Roman"/>
              </w:rPr>
              <w:t>"</w:t>
            </w:r>
            <w:r w:rsidR="009909DC">
              <w:rPr>
                <w:rFonts w:cs="Times New Roman"/>
              </w:rPr>
              <w:t xml:space="preserve"> </w:t>
            </w:r>
            <w:r w:rsidR="009909DC" w:rsidRPr="00810CB0">
              <w:rPr>
                <w:rFonts w:cs="Times New Roman"/>
              </w:rPr>
              <w:t>x</w:t>
            </w:r>
            <w:r w:rsidR="009909DC">
              <w:rPr>
                <w:rFonts w:cs="Times New Roman"/>
              </w:rPr>
              <w:t xml:space="preserve"> </w:t>
            </w:r>
            <w:r w:rsidR="009909DC" w:rsidRPr="00810CB0">
              <w:rPr>
                <w:rFonts w:cs="Times New Roman"/>
              </w:rPr>
              <w:t xml:space="preserve">11" </w:t>
            </w:r>
            <w:r w:rsidRPr="00BB5C25">
              <w:rPr>
                <w:rFonts w:cs="Times New Roman"/>
              </w:rPr>
              <w:t>paper, and preferably in color:</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pPr>
            <w:r w:rsidRPr="00BB5C25">
              <w:rPr>
                <w:rFonts w:cs="Times New Roman"/>
                <w:b/>
              </w:rPr>
              <w:t xml:space="preserve">Two (2) copies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Cover Page.</w:t>
            </w:r>
          </w:p>
        </w:tc>
      </w:tr>
      <w:tr w:rsidR="00274A37" w:rsidRPr="00B45FEB" w:rsidTr="00274A37">
        <w:trPr>
          <w:cantSplit/>
          <w:trHeight w:val="98"/>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b/>
              </w:rPr>
            </w:pPr>
            <w:r w:rsidRPr="00BB5C25">
              <w:rPr>
                <w:rFonts w:cs="Times New Roman"/>
                <w:b/>
              </w:rPr>
              <w:t xml:space="preserve">One (1) copy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Divisions 1 through 12</w:t>
            </w:r>
            <w:r w:rsidRPr="00BB5C25">
              <w:rPr>
                <w:rFonts w:cs="Times New Roman"/>
              </w:rPr>
              <w:t>, including additional pages (if applicable).</w:t>
            </w:r>
          </w:p>
        </w:tc>
      </w:tr>
      <w:tr w:rsidR="00274A37" w:rsidRPr="00B45FEB" w:rsidTr="00274A37">
        <w:trPr>
          <w:cantSplit/>
          <w:trHeight w:val="276"/>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4.</w:t>
            </w:r>
          </w:p>
        </w:tc>
        <w:tc>
          <w:tcPr>
            <w:tcW w:w="9720" w:type="dxa"/>
            <w:gridSpan w:val="2"/>
            <w:tcBorders>
              <w:top w:val="dotted" w:sz="4" w:space="0" w:color="auto"/>
              <w:left w:val="nil"/>
              <w:bottom w:val="dotted" w:sz="4" w:space="0" w:color="auto"/>
              <w:right w:val="single" w:sz="12" w:space="0" w:color="auto"/>
            </w:tcBorders>
            <w:vAlign w:val="center"/>
          </w:tcPr>
          <w:p w:rsidR="00274A37" w:rsidRPr="00BB5C25" w:rsidRDefault="00274A37" w:rsidP="00BB5C25">
            <w:pPr>
              <w:spacing w:before="40" w:after="20"/>
              <w:jc w:val="both"/>
              <w:rPr>
                <w:rFonts w:cs="Times New Roman"/>
                <w:b/>
              </w:rPr>
            </w:pPr>
            <w:r w:rsidRPr="00BB5C25">
              <w:rPr>
                <w:rFonts w:cs="Times New Roman"/>
                <w:b/>
              </w:rPr>
              <w:t xml:space="preserve">Assemble one (1) QBS Submittal Booklet </w:t>
            </w:r>
            <w:r w:rsidRPr="00BB5C25">
              <w:rPr>
                <w:rFonts w:cs="Times New Roman"/>
              </w:rPr>
              <w:t>as follows:</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rPr>
            </w:pPr>
            <w:r w:rsidRPr="00BB5C25">
              <w:rPr>
                <w:rFonts w:cs="Times New Roman"/>
              </w:rPr>
              <w:t>Use a white, 3-ring binder, 1” max.size, with a slant ring and clear outside pocket.</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2</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Cover Page</w:t>
            </w:r>
            <w:r w:rsidRPr="00BB5C25">
              <w:rPr>
                <w:rFonts w:cs="Times New Roman"/>
              </w:rPr>
              <w:t xml:space="preserve"> into the </w:t>
            </w:r>
            <w:r w:rsidRPr="00BB5C25">
              <w:rPr>
                <w:rFonts w:cs="Times New Roman"/>
                <w:b/>
              </w:rPr>
              <w:t>clear outside pocket</w:t>
            </w:r>
            <w:r w:rsidRPr="00BB5C25">
              <w:rPr>
                <w:rFonts w:cs="Times New Roman"/>
              </w:rPr>
              <w:t xml:space="preserve"> of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3</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w:t>
            </w:r>
            <w:r w:rsidRPr="00BB5C25">
              <w:rPr>
                <w:rFonts w:cs="Times New Roman"/>
                <w:b/>
              </w:rPr>
              <w:t>twelve (12) Numbered Tabs</w:t>
            </w:r>
            <w:r w:rsidRPr="00BB5C25">
              <w:rPr>
                <w:rFonts w:cs="Times New Roman"/>
              </w:rPr>
              <w:t xml:space="preserve"> into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4</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 xml:space="preserve">Cover Page </w:t>
            </w:r>
            <w:r w:rsidRPr="00BB5C25">
              <w:rPr>
                <w:rFonts w:cs="Times New Roman"/>
              </w:rPr>
              <w:t xml:space="preserve">in </w:t>
            </w:r>
            <w:r w:rsidRPr="00BB5C25">
              <w:rPr>
                <w:rFonts w:cs="Times New Roman"/>
                <w:b/>
              </w:rPr>
              <w:t xml:space="preserve">front </w:t>
            </w:r>
            <w:r w:rsidRPr="00BB5C25">
              <w:rPr>
                <w:rFonts w:cs="Times New Roman"/>
              </w:rPr>
              <w:t>of the</w:t>
            </w:r>
            <w:r w:rsidRPr="00BB5C25">
              <w:rPr>
                <w:rFonts w:cs="Times New Roman"/>
                <w:b/>
              </w:rPr>
              <w:t xml:space="preserve"> Division 1 Tab</w:t>
            </w:r>
            <w:r w:rsidRPr="00BB5C25">
              <w:rPr>
                <w:rFonts w:cs="Times New Roman"/>
              </w:rPr>
              <w:t xml:space="preserve"> in the 3-ring binder.</w:t>
            </w:r>
          </w:p>
        </w:tc>
      </w:tr>
      <w:tr w:rsidR="00274A37" w:rsidRPr="00B45FEB" w:rsidTr="00274A37">
        <w:trPr>
          <w:cantSplit/>
          <w:trHeight w:val="70"/>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5</w:t>
            </w:r>
          </w:p>
        </w:tc>
        <w:tc>
          <w:tcPr>
            <w:tcW w:w="9172" w:type="dxa"/>
            <w:tcBorders>
              <w:top w:val="dotted" w:sz="4" w:space="0" w:color="auto"/>
              <w:left w:val="nil"/>
              <w:bottom w:val="dotted" w:sz="4" w:space="0" w:color="auto"/>
              <w:right w:val="single" w:sz="12" w:space="0" w:color="auto"/>
            </w:tcBorders>
          </w:tcPr>
          <w:p w:rsidR="00274A37" w:rsidRPr="00BB5C25" w:rsidRDefault="00274A37" w:rsidP="00907638">
            <w:pPr>
              <w:spacing w:before="40" w:after="40"/>
              <w:jc w:val="both"/>
              <w:rPr>
                <w:rFonts w:cs="Times New Roman"/>
              </w:rPr>
            </w:pPr>
            <w:r w:rsidRPr="00BB5C25">
              <w:rPr>
                <w:rFonts w:cs="Times New Roman"/>
                <w:szCs w:val="20"/>
              </w:rPr>
              <w:t xml:space="preserve">Insert the completed copies of </w:t>
            </w:r>
            <w:r w:rsidRPr="00BB5C25">
              <w:rPr>
                <w:rFonts w:cs="Times New Roman"/>
                <w:b/>
                <w:szCs w:val="20"/>
              </w:rPr>
              <w:t>Divisions 1 through 12</w:t>
            </w:r>
            <w:r w:rsidRPr="00BB5C25">
              <w:rPr>
                <w:rFonts w:cs="Times New Roman"/>
              </w:rPr>
              <w:t xml:space="preserve"> </w:t>
            </w:r>
            <w:r w:rsidRPr="00BB5C25">
              <w:rPr>
                <w:rFonts w:cs="Times New Roman"/>
                <w:szCs w:val="20"/>
              </w:rPr>
              <w:t xml:space="preserve">behind the </w:t>
            </w:r>
            <w:r w:rsidRPr="00BB5C25">
              <w:rPr>
                <w:rFonts w:cs="Times New Roman"/>
                <w:b/>
                <w:szCs w:val="20"/>
              </w:rPr>
              <w:t xml:space="preserve">Numbered Tabs </w:t>
            </w:r>
            <w:r w:rsidRPr="00BB5C25">
              <w:rPr>
                <w:rFonts w:cs="Times New Roman"/>
                <w:szCs w:val="20"/>
              </w:rPr>
              <w:t xml:space="preserve">in </w:t>
            </w:r>
            <w:r w:rsidRPr="00BB5C25">
              <w:rPr>
                <w:rFonts w:cs="Times New Roman"/>
              </w:rPr>
              <w:t>the 3-ring binder.</w:t>
            </w:r>
          </w:p>
        </w:tc>
      </w:tr>
      <w:tr w:rsidR="00274A37" w:rsidRPr="00B45FEB" w:rsidTr="00274A37">
        <w:trPr>
          <w:cantSplit/>
          <w:trHeight w:val="70"/>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5.</w:t>
            </w:r>
          </w:p>
        </w:tc>
        <w:tc>
          <w:tcPr>
            <w:tcW w:w="9720" w:type="dxa"/>
            <w:gridSpan w:val="2"/>
            <w:tcBorders>
              <w:top w:val="dotted" w:sz="4" w:space="0" w:color="auto"/>
              <w:left w:val="nil"/>
              <w:bottom w:val="dotted" w:sz="4" w:space="0" w:color="auto"/>
              <w:right w:val="single" w:sz="12" w:space="0" w:color="auto"/>
            </w:tcBorders>
          </w:tcPr>
          <w:p w:rsidR="00274A37" w:rsidRPr="00BB5C25" w:rsidRDefault="00A43208" w:rsidP="00BB5C25">
            <w:pPr>
              <w:spacing w:before="40" w:after="20"/>
              <w:jc w:val="both"/>
              <w:rPr>
                <w:rFonts w:cs="Times New Roman"/>
                <w:b/>
              </w:rPr>
            </w:pPr>
            <w:r w:rsidRPr="00BB5C25">
              <w:rPr>
                <w:b/>
              </w:rPr>
              <w:t>Submit</w:t>
            </w:r>
            <w:r w:rsidRPr="00BB5C25">
              <w:t xml:space="preserve"> the QBS Submittal Booklet</w:t>
            </w:r>
            <w:r w:rsidR="00BB5C25" w:rsidRPr="00BB5C25">
              <w:t xml:space="preserve"> </w:t>
            </w:r>
            <w:r w:rsidRPr="00BB5C25">
              <w:t xml:space="preserve">by </w:t>
            </w:r>
            <w:r w:rsidR="00274A37" w:rsidRPr="00BB5C25">
              <w:t xml:space="preserve">the designated </w:t>
            </w:r>
            <w:r w:rsidR="00274A37" w:rsidRPr="00BB5C25">
              <w:rPr>
                <w:rFonts w:cs="Times New Roman"/>
                <w:b/>
              </w:rPr>
              <w:t xml:space="preserve">Due Date, Time, </w:t>
            </w:r>
            <w:r w:rsidR="00274A37" w:rsidRPr="00BB5C25">
              <w:rPr>
                <w:rFonts w:cs="Times New Roman"/>
              </w:rPr>
              <w:t>and</w:t>
            </w:r>
            <w:r w:rsidR="00274A37" w:rsidRPr="00BB5C25">
              <w:rPr>
                <w:rFonts w:cs="Times New Roman"/>
                <w:b/>
              </w:rPr>
              <w:t xml:space="preserve"> Location </w:t>
            </w:r>
            <w:r w:rsidR="00274A37" w:rsidRPr="00BB5C25">
              <w:rPr>
                <w:rFonts w:cs="Times New Roman"/>
              </w:rPr>
              <w:t>as stated in t</w:t>
            </w:r>
            <w:r w:rsidR="00274A37" w:rsidRPr="00BB5C25">
              <w:t>he</w:t>
            </w:r>
            <w:r w:rsidR="00274A37" w:rsidRPr="00BB5C25">
              <w:rPr>
                <w:b/>
              </w:rPr>
              <w:t xml:space="preserve"> “</w:t>
            </w:r>
            <w:r w:rsidR="00274A37" w:rsidRPr="00BB5C25">
              <w:rPr>
                <w:rFonts w:eastAsia="Arial,Bold"/>
                <w:b/>
                <w:bCs/>
              </w:rPr>
              <w:t>QBS Submittal Deadline” and “</w:t>
            </w:r>
            <w:r w:rsidR="00274A37" w:rsidRPr="00BB5C25">
              <w:rPr>
                <w:b/>
              </w:rPr>
              <w:t>QBS Submittal Location”</w:t>
            </w:r>
            <w:r w:rsidR="00274A37" w:rsidRPr="00BB5C25">
              <w:rPr>
                <w:rFonts w:eastAsia="Arial,Bold"/>
                <w:b/>
                <w:bCs/>
              </w:rPr>
              <w:t xml:space="preserve"> </w:t>
            </w:r>
            <w:r w:rsidR="00274A37" w:rsidRPr="00BB5C25">
              <w:rPr>
                <w:rFonts w:eastAsia="Arial,Bold"/>
                <w:bCs/>
              </w:rPr>
              <w:t>sections of the</w:t>
            </w:r>
            <w:r w:rsidR="00274A37" w:rsidRPr="00BB5C25">
              <w:rPr>
                <w:rFonts w:eastAsia="Arial,Bold"/>
                <w:b/>
                <w:bCs/>
              </w:rPr>
              <w:t xml:space="preserve"> specific </w:t>
            </w:r>
            <w:r w:rsidR="0053526F">
              <w:rPr>
                <w:rFonts w:cs="Times New Roman"/>
                <w:b/>
              </w:rPr>
              <w:t xml:space="preserve">DAS </w:t>
            </w:r>
            <w:r w:rsidR="00274A37" w:rsidRPr="00BB5C25">
              <w:rPr>
                <w:b/>
              </w:rPr>
              <w:t>RFQ</w:t>
            </w:r>
            <w:r w:rsidR="00274A37" w:rsidRPr="00BB5C25">
              <w:rPr>
                <w:rFonts w:cs="Times New Roman"/>
                <w:b/>
              </w:rPr>
              <w:t xml:space="preserve"> Web Advertisement </w:t>
            </w:r>
            <w:r w:rsidR="00274A37" w:rsidRPr="00BB5C25">
              <w:rPr>
                <w:rFonts w:cs="Times New Roman"/>
              </w:rPr>
              <w:t>for this Contractor Pre-Selection.</w:t>
            </w:r>
          </w:p>
        </w:tc>
      </w:tr>
      <w:tr w:rsidR="00274A37" w:rsidRPr="00B45FEB" w:rsidTr="00664CCB">
        <w:trPr>
          <w:cantSplit/>
          <w:trHeight w:val="476"/>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20"/>
              <w:jc w:val="both"/>
              <w:rPr>
                <w:rFonts w:cs="Times New Roman"/>
                <w:b/>
              </w:rPr>
            </w:pPr>
            <w:r w:rsidRPr="00BB5C25">
              <w:rPr>
                <w:rFonts w:cs="Times New Roman"/>
                <w:b/>
                <w:i/>
              </w:rPr>
              <w:t>Note:</w:t>
            </w:r>
            <w:r w:rsidRPr="00BB5C25">
              <w:rPr>
                <w:rFonts w:cs="Times New Roman"/>
              </w:rPr>
              <w:t xml:space="preserve">  Insert all required information as specified.  A Firm that does not submit any required information must insert a brief statement in its place in the appropriate Division of the Booklet explaining why it was not used in the submittal.  Please note that if a Firm does not </w:t>
            </w:r>
            <w:r w:rsidRPr="00BB5C25">
              <w:t xml:space="preserve">provide the required information, it may be deemed </w:t>
            </w:r>
            <w:r w:rsidRPr="00BB5C25">
              <w:rPr>
                <w:b/>
                <w:u w:val="single"/>
              </w:rPr>
              <w:t>Not Responsive</w:t>
            </w:r>
            <w:r w:rsidRPr="00BB5C25">
              <w:rPr>
                <w:b/>
              </w:rPr>
              <w:t xml:space="preserve"> </w:t>
            </w:r>
            <w:r w:rsidRPr="00BB5C25">
              <w:t>for this Pre-Selection.</w:t>
            </w:r>
          </w:p>
        </w:tc>
      </w:tr>
      <w:tr w:rsidR="00274A37" w:rsidRPr="00B45FEB" w:rsidTr="00664CCB">
        <w:trPr>
          <w:cantSplit/>
          <w:trHeight w:val="369"/>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2</w:t>
            </w:r>
          </w:p>
        </w:tc>
        <w:tc>
          <w:tcPr>
            <w:tcW w:w="9172" w:type="dxa"/>
            <w:tcBorders>
              <w:top w:val="dotted" w:sz="4" w:space="0" w:color="auto"/>
              <w:left w:val="nil"/>
              <w:bottom w:val="dotted" w:sz="4" w:space="0" w:color="auto"/>
              <w:right w:val="single" w:sz="12" w:space="0" w:color="auto"/>
            </w:tcBorders>
          </w:tcPr>
          <w:p w:rsidR="00274A37" w:rsidRPr="00B40030" w:rsidRDefault="00274A37" w:rsidP="00274A37">
            <w:pPr>
              <w:spacing w:before="40" w:after="2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40"/>
              <w:jc w:val="both"/>
              <w:rPr>
                <w:rFonts w:cs="Times New Roman"/>
                <w:b/>
              </w:rPr>
            </w:pPr>
            <w:r>
              <w:rPr>
                <w:rFonts w:cs="Times New Roman"/>
                <w:b/>
              </w:rPr>
              <w:t>5.3</w:t>
            </w:r>
          </w:p>
        </w:tc>
        <w:tc>
          <w:tcPr>
            <w:tcW w:w="9172" w:type="dxa"/>
            <w:tcBorders>
              <w:top w:val="dotted" w:sz="4" w:space="0" w:color="auto"/>
              <w:left w:val="nil"/>
              <w:bottom w:val="dotted" w:sz="4" w:space="0" w:color="auto"/>
              <w:right w:val="single" w:sz="12" w:space="0" w:color="auto"/>
            </w:tcBorders>
          </w:tcPr>
          <w:p w:rsidR="00274A37" w:rsidRPr="00BD22FB" w:rsidRDefault="00274A37" w:rsidP="00644834">
            <w:pPr>
              <w:spacing w:before="40" w:after="2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274A37" w:rsidRPr="00B45FEB" w:rsidTr="00274A37">
        <w:trPr>
          <w:cantSplit/>
          <w:trHeight w:val="369"/>
        </w:trPr>
        <w:tc>
          <w:tcPr>
            <w:tcW w:w="409" w:type="dxa"/>
            <w:tcBorders>
              <w:top w:val="dotted" w:sz="4" w:space="0" w:color="auto"/>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r>
              <w:rPr>
                <w:rFonts w:cs="Times New Roman"/>
                <w:b/>
              </w:rPr>
              <w:t>6.</w:t>
            </w:r>
          </w:p>
        </w:tc>
        <w:tc>
          <w:tcPr>
            <w:tcW w:w="9720" w:type="dxa"/>
            <w:gridSpan w:val="2"/>
            <w:tcBorders>
              <w:top w:val="dotted" w:sz="4" w:space="0" w:color="auto"/>
              <w:left w:val="nil"/>
              <w:bottom w:val="dotted" w:sz="4" w:space="0" w:color="auto"/>
              <w:right w:val="single" w:sz="12" w:space="0" w:color="auto"/>
            </w:tcBorders>
            <w:vAlign w:val="center"/>
          </w:tcPr>
          <w:p w:rsidR="00274A37" w:rsidRPr="0016741A" w:rsidRDefault="00274A37" w:rsidP="00274A37">
            <w:pPr>
              <w:spacing w:before="40" w:after="20"/>
              <w:jc w:val="both"/>
              <w:rPr>
                <w:rFonts w:cs="Times New Roman"/>
                <w:b/>
              </w:rPr>
            </w:pPr>
            <w:r w:rsidRPr="00B45FEB">
              <w:rPr>
                <w:rFonts w:cs="Times New Roman"/>
                <w:b/>
              </w:rPr>
              <w:t xml:space="preserve">Prospective Contractor Responses to </w:t>
            </w:r>
            <w:r w:rsidR="0053526F">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53526F">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w:t>
            </w:r>
            <w:r w:rsidRPr="0016741A">
              <w:rPr>
                <w:rFonts w:cs="Times New Roman"/>
                <w:b/>
                <w:highlight w:val="yellow"/>
              </w:rPr>
              <w:t>.  The Contractor Response Due Date and Time are stated in t</w:t>
            </w:r>
            <w:r w:rsidRPr="0016741A">
              <w:rPr>
                <w:b/>
                <w:highlight w:val="yellow"/>
              </w:rPr>
              <w:t>he “</w:t>
            </w:r>
            <w:r w:rsidRPr="0016741A">
              <w:rPr>
                <w:rFonts w:eastAsia="Arial,Bold"/>
                <w:b/>
                <w:bCs/>
                <w:highlight w:val="yellow"/>
              </w:rPr>
              <w:t xml:space="preserve">QBS Submittal Deadline” section of the </w:t>
            </w:r>
            <w:r w:rsidRPr="0053526F">
              <w:rPr>
                <w:rFonts w:eastAsia="Arial,Bold"/>
                <w:b/>
                <w:bCs/>
                <w:highlight w:val="yellow"/>
              </w:rPr>
              <w:t xml:space="preserve">specific </w:t>
            </w:r>
            <w:r w:rsidR="0053526F" w:rsidRPr="0053526F">
              <w:rPr>
                <w:rFonts w:cs="Times New Roman"/>
                <w:b/>
                <w:highlight w:val="yellow"/>
              </w:rPr>
              <w:t xml:space="preserve">DAS </w:t>
            </w:r>
            <w:r w:rsidRPr="0053526F">
              <w:rPr>
                <w:b/>
                <w:highlight w:val="yellow"/>
              </w:rPr>
              <w:t>RFQ</w:t>
            </w:r>
            <w:r w:rsidRPr="0053526F">
              <w:rPr>
                <w:rFonts w:cs="Times New Roman"/>
                <w:b/>
                <w:highlight w:val="yellow"/>
              </w:rPr>
              <w:t xml:space="preserve"> </w:t>
            </w:r>
            <w:r w:rsidRPr="0016741A">
              <w:rPr>
                <w:rFonts w:cs="Times New Roman"/>
                <w:b/>
                <w:highlight w:val="yellow"/>
              </w:rPr>
              <w:t>Web Advertisement for this Contractor Pre-Selection.</w:t>
            </w:r>
            <w:r w:rsidR="00907638">
              <w:rPr>
                <w:rFonts w:cs="Times New Roman"/>
                <w:b/>
              </w:rPr>
              <w:t xml:space="preserve">  </w:t>
            </w:r>
          </w:p>
          <w:p w:rsidR="00274A37" w:rsidRPr="00B45FEB" w:rsidRDefault="00274A37" w:rsidP="00274A37">
            <w:pPr>
              <w:spacing w:after="2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274A37" w:rsidRPr="00B45FEB" w:rsidTr="00274A37">
        <w:trPr>
          <w:cantSplit/>
          <w:trHeight w:val="341"/>
        </w:trPr>
        <w:tc>
          <w:tcPr>
            <w:tcW w:w="409" w:type="dxa"/>
            <w:tcBorders>
              <w:top w:val="dotted" w:sz="4" w:space="0" w:color="auto"/>
              <w:left w:val="single" w:sz="12" w:space="0" w:color="auto"/>
              <w:bottom w:val="single" w:sz="12" w:space="0" w:color="auto"/>
              <w:right w:val="nil"/>
            </w:tcBorders>
          </w:tcPr>
          <w:p w:rsidR="00274A37" w:rsidRPr="00B40030" w:rsidRDefault="00274A37" w:rsidP="00274A37">
            <w:pPr>
              <w:spacing w:before="40" w:after="40"/>
              <w:jc w:val="center"/>
              <w:rPr>
                <w:rFonts w:cs="Times New Roman"/>
                <w:b/>
              </w:rPr>
            </w:pPr>
            <w:r>
              <w:rPr>
                <w:rFonts w:cs="Times New Roman"/>
                <w:b/>
              </w:rPr>
              <w:t>7</w:t>
            </w:r>
            <w:r w:rsidRPr="00B40030">
              <w:rPr>
                <w:rFonts w:cs="Times New Roman"/>
                <w:b/>
              </w:rPr>
              <w:t>.</w:t>
            </w:r>
          </w:p>
        </w:tc>
        <w:tc>
          <w:tcPr>
            <w:tcW w:w="9720" w:type="dxa"/>
            <w:gridSpan w:val="2"/>
            <w:tcBorders>
              <w:top w:val="dotted" w:sz="4" w:space="0" w:color="auto"/>
              <w:left w:val="nil"/>
              <w:bottom w:val="single" w:sz="12" w:space="0" w:color="auto"/>
              <w:right w:val="single" w:sz="12" w:space="0" w:color="auto"/>
            </w:tcBorders>
            <w:vAlign w:val="center"/>
          </w:tcPr>
          <w:p w:rsidR="00274A37" w:rsidRPr="00B40030" w:rsidRDefault="00274A37" w:rsidP="00907638">
            <w:pPr>
              <w:spacing w:before="2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0053526F">
              <w:rPr>
                <w:rFonts w:cs="Times New Roman"/>
                <w:b/>
              </w:rPr>
              <w:t xml:space="preserve">DAS </w:t>
            </w:r>
            <w:r w:rsidRPr="00B40030">
              <w:rPr>
                <w:rFonts w:cs="Times New Roman"/>
                <w:b/>
              </w:rPr>
              <w:t>RFQ Web Advertisement for SBE / MBE Contractor Pre-Selection</w:t>
            </w:r>
            <w:r w:rsidRPr="00B40030">
              <w:rPr>
                <w:rFonts w:cs="Times New Roman"/>
              </w:rPr>
              <w:t xml:space="preserve"> shall be posted on the State Contracting Portal (and </w:t>
            </w:r>
            <w:r w:rsidR="00907638" w:rsidRPr="00907638">
              <w:rPr>
                <w:rFonts w:cs="Times New Roman"/>
                <w:szCs w:val="20"/>
              </w:rPr>
              <w:t>on the DAS-DCS SBE/MBE Contractor Pre-Selection web page</w:t>
            </w:r>
            <w:r w:rsidR="00907638">
              <w:rPr>
                <w:rFonts w:cs="Times New Roman"/>
                <w:szCs w:val="20"/>
              </w:rPr>
              <w:t xml:space="preserve"> </w:t>
            </w:r>
            <w:hyperlink r:id="rId8" w:history="1">
              <w:r w:rsidR="00907638" w:rsidRPr="00907638">
                <w:rPr>
                  <w:rFonts w:cs="Times New Roman"/>
                  <w:color w:val="0000FF"/>
                  <w:szCs w:val="20"/>
                  <w:u w:val="single"/>
                </w:rPr>
                <w:t>http://das.ct.gov/DCS/CPS_RFQ_Grid.asp</w:t>
              </w:r>
            </w:hyperlink>
            <w:r w:rsidRPr="00B40030">
              <w:rPr>
                <w:rFonts w:cs="Times New Roman"/>
              </w:rPr>
              <w:t xml:space="preserve">) under the listing for the specific RFQ.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7E0CB1">
            <w:pPr>
              <w:spacing w:before="40" w:after="2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7E0CB1">
            <w:pPr>
              <w:spacing w:before="40" w:after="2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7E0CB1">
            <w:pPr>
              <w:spacing w:before="40" w:after="2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rsidR="006D0F34" w:rsidRPr="006D0F34">
              <w:t xml:space="preserve">DAS </w:t>
            </w:r>
            <w:r w:rsidRPr="00816B9E">
              <w:t>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6D0F34">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rsidR="006D0F34">
              <w:t>DAS</w:t>
            </w:r>
            <w:r w:rsidR="00A43208" w:rsidRPr="00BB5C25">
              <w:t xml:space="preserve"> Legal Unit</w:t>
            </w:r>
            <w:r w:rsidRPr="00BB5C25">
              <w:t>.</w:t>
            </w:r>
          </w:p>
        </w:tc>
      </w:tr>
    </w:tbl>
    <w:p w:rsidR="00A22783" w:rsidRDefault="00B45FEB">
      <w:pPr>
        <w:rPr>
          <w:rFonts w:cs="Times New Roman"/>
          <w:sz w:val="8"/>
          <w:szCs w:val="8"/>
        </w:rPr>
      </w:pPr>
      <w:r>
        <w:rPr>
          <w:rFonts w:cs="Times New Roman"/>
          <w:sz w:val="8"/>
          <w:szCs w:val="8"/>
        </w:rPr>
        <w:br w:type="page"/>
      </w: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A22783" w:rsidRPr="00B45FEB" w:rsidTr="00660FEC">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A22783" w:rsidRDefault="00A22783" w:rsidP="00A22783">
            <w:pPr>
              <w:spacing w:before="40" w:after="40"/>
              <w:jc w:val="center"/>
              <w:rPr>
                <w:rFonts w:cs="Times New Roman"/>
                <w:b/>
                <w:noProof/>
                <w:sz w:val="22"/>
                <w:szCs w:val="22"/>
              </w:rPr>
            </w:pPr>
            <w:r>
              <w:rPr>
                <w:rFonts w:cs="Times New Roman"/>
                <w:b/>
                <w:noProof/>
                <w:sz w:val="22"/>
                <w:szCs w:val="22"/>
              </w:rPr>
              <w:lastRenderedPageBreak/>
              <w:t>CHECKLIST</w:t>
            </w:r>
          </w:p>
          <w:p w:rsidR="00A22783" w:rsidRPr="00B45FEB" w:rsidRDefault="00A22783" w:rsidP="00A22783">
            <w:pPr>
              <w:spacing w:before="40" w:after="40"/>
              <w:jc w:val="center"/>
              <w:rPr>
                <w:rFonts w:cs="Times New Roman"/>
                <w:b/>
                <w:sz w:val="24"/>
                <w:szCs w:val="24"/>
              </w:rPr>
            </w:pPr>
            <w:r>
              <w:rPr>
                <w:rFonts w:cs="Times New Roman"/>
                <w:b/>
                <w:noProof/>
                <w:sz w:val="22"/>
                <w:szCs w:val="22"/>
              </w:rPr>
              <w:t>(Did you complete the QBS Booklet Correctly?)</w:t>
            </w:r>
          </w:p>
        </w:tc>
      </w:tr>
      <w:tr w:rsidR="001F102E" w:rsidRPr="00B45FEB" w:rsidTr="008A1D1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1F102E" w:rsidRPr="00B40030" w:rsidRDefault="00756035" w:rsidP="002044A2">
            <w:pPr>
              <w:spacing w:before="40" w:after="20"/>
              <w:jc w:val="center"/>
              <w:rPr>
                <w:rFonts w:cs="Times New Roman"/>
                <w:b/>
              </w:rPr>
            </w:pPr>
            <w:r>
              <w:rPr>
                <w:rFonts w:cs="Times New Roman"/>
                <w:b/>
              </w:rPr>
              <w:t>F</w:t>
            </w:r>
            <w:r w:rsidR="001F102E">
              <w:rPr>
                <w:rFonts w:cs="Times New Roman"/>
                <w:b/>
              </w:rPr>
              <w:t>or your use</w:t>
            </w:r>
            <w:r w:rsidR="008A1D10">
              <w:rPr>
                <w:rFonts w:cs="Times New Roman"/>
                <w:b/>
              </w:rPr>
              <w:t xml:space="preserve"> only</w:t>
            </w:r>
            <w:r w:rsidR="001F102E">
              <w:rPr>
                <w:rFonts w:cs="Times New Roman"/>
                <w:b/>
              </w:rPr>
              <w:t>; do not submit</w:t>
            </w:r>
            <w:r>
              <w:rPr>
                <w:rFonts w:cs="Times New Roman"/>
                <w:b/>
              </w:rPr>
              <w:t>.</w:t>
            </w:r>
          </w:p>
        </w:tc>
      </w:tr>
      <w:tr w:rsidR="001F102E" w:rsidRPr="00B45FEB" w:rsidTr="00660FEC">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1F102E" w:rsidRPr="00B45FEB" w:rsidRDefault="001F102E" w:rsidP="00A22783">
            <w:pPr>
              <w:spacing w:before="40" w:after="20"/>
              <w:jc w:val="both"/>
              <w:rPr>
                <w:rFonts w:cs="Times New Roman"/>
                <w:b/>
              </w:rPr>
            </w:pPr>
            <w:r>
              <w:rPr>
                <w:rFonts w:cs="Times New Roman"/>
                <w:b/>
              </w:rPr>
              <w:t>Cover Page</w:t>
            </w:r>
          </w:p>
        </w:tc>
      </w:tr>
      <w:tr w:rsidR="00BE35B0" w:rsidRPr="00B45FEB" w:rsidTr="0083308B">
        <w:trPr>
          <w:cantSplit/>
          <w:trHeight w:val="305"/>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to the clear outside pocket of the 3-ring binder.</w:t>
            </w:r>
          </w:p>
        </w:tc>
      </w:tr>
      <w:tr w:rsidR="00BE35B0" w:rsidRPr="00B45FEB" w:rsidTr="00330394">
        <w:trPr>
          <w:cantSplit/>
          <w:trHeight w:val="305"/>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 front of the Division 1 Tab.</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Division 1</w:t>
            </w:r>
          </w:p>
        </w:tc>
      </w:tr>
      <w:tr w:rsidR="00BE35B0" w:rsidRPr="00B45FEB" w:rsidTr="004E04B9">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pPr>
            <w:r>
              <w:t>Insert the Table of Contents behind the Division 1 Tab.</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2</w:t>
            </w:r>
          </w:p>
        </w:tc>
      </w:tr>
      <w:tr w:rsidR="00BE35B0" w:rsidRPr="00B45FEB" w:rsidTr="005B11E4">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sidR="008A1D10">
              <w:rPr>
                <w:rFonts w:cs="Times New Roman"/>
              </w:rPr>
              <w:t>.</w:t>
            </w:r>
          </w:p>
        </w:tc>
      </w:tr>
      <w:tr w:rsidR="00BE35B0" w:rsidRPr="00B45FEB" w:rsidTr="00A368B3">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Insert the completed Division 2 page behind the Division 2 Tab.</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Division 3</w:t>
            </w:r>
          </w:p>
        </w:tc>
      </w:tr>
      <w:tr w:rsidR="00BE35B0" w:rsidRPr="00B45FEB" w:rsidTr="0028169C">
        <w:trPr>
          <w:cantSplit/>
          <w:trHeight w:val="7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3.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4</w:t>
            </w:r>
          </w:p>
        </w:tc>
      </w:tr>
      <w:tr w:rsidR="00BE35B0" w:rsidRPr="00B45FEB" w:rsidTr="00664CCB">
        <w:trPr>
          <w:cantSplit/>
          <w:trHeight w:val="116"/>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20"/>
              <w:jc w:val="both"/>
              <w:rPr>
                <w:rFonts w:cs="Times New Roman"/>
                <w:b/>
              </w:rPr>
            </w:pPr>
            <w:r>
              <w:rPr>
                <w:rFonts w:cs="Times New Roman"/>
              </w:rPr>
              <w:t>Answer Question 4.1 and provide information as required.</w:t>
            </w:r>
          </w:p>
        </w:tc>
      </w:tr>
      <w:tr w:rsidR="00AC01AA" w:rsidRPr="00B45FEB" w:rsidTr="00664CCB">
        <w:trPr>
          <w:cantSplit/>
          <w:trHeight w:val="116"/>
        </w:trPr>
        <w:tc>
          <w:tcPr>
            <w:tcW w:w="409" w:type="dxa"/>
            <w:tcBorders>
              <w:top w:val="nil"/>
              <w:left w:val="single" w:sz="12" w:space="0" w:color="auto"/>
              <w:bottom w:val="dotted" w:sz="4" w:space="0" w:color="auto"/>
              <w:right w:val="nil"/>
            </w:tcBorders>
          </w:tcPr>
          <w:p w:rsidR="00AC01AA" w:rsidRPr="00B36D59"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B36D59" w:rsidRDefault="00AC01AA" w:rsidP="00AC01AA">
            <w:pPr>
              <w:spacing w:before="40" w:after="40"/>
              <w:jc w:val="center"/>
              <w:rPr>
                <w:rFonts w:cs="Times New Roman"/>
                <w:b/>
              </w:rPr>
            </w:pPr>
            <w:r w:rsidRPr="00B36D59">
              <w:fldChar w:fldCharType="begin">
                <w:ffData>
                  <w:name w:val=""/>
                  <w:enabled/>
                  <w:calcOnExit w:val="0"/>
                  <w:checkBox>
                    <w:sizeAuto/>
                    <w:default w:val="0"/>
                  </w:checkBox>
                </w:ffData>
              </w:fldChar>
            </w:r>
            <w:r w:rsidRPr="00B36D59">
              <w:instrText xml:space="preserve"> FORMCHECKBOX </w:instrText>
            </w:r>
            <w:r w:rsidR="002F6AFA">
              <w:fldChar w:fldCharType="separate"/>
            </w:r>
            <w:r w:rsidRPr="00B36D59">
              <w:fldChar w:fldCharType="end"/>
            </w:r>
          </w:p>
        </w:tc>
        <w:tc>
          <w:tcPr>
            <w:tcW w:w="9172" w:type="dxa"/>
            <w:tcBorders>
              <w:top w:val="dotted" w:sz="4" w:space="0" w:color="auto"/>
              <w:left w:val="nil"/>
              <w:bottom w:val="dotted" w:sz="4" w:space="0" w:color="auto"/>
              <w:right w:val="single" w:sz="12" w:space="0" w:color="auto"/>
            </w:tcBorders>
          </w:tcPr>
          <w:p w:rsidR="00AC01AA" w:rsidRPr="00B36D59" w:rsidRDefault="00AC01AA" w:rsidP="00AC01AA">
            <w:pPr>
              <w:spacing w:before="40" w:after="20"/>
              <w:jc w:val="both"/>
              <w:rPr>
                <w:rFonts w:cs="Times New Roman"/>
                <w:b/>
              </w:rPr>
            </w:pPr>
            <w:r w:rsidRPr="00B36D59">
              <w:rPr>
                <w:rFonts w:cs="Times New Roman"/>
              </w:rPr>
              <w:t>Answer Question 4.2 and provide information as required.</w:t>
            </w:r>
          </w:p>
        </w:tc>
      </w:tr>
      <w:tr w:rsidR="00AC01AA" w:rsidRPr="00B45FEB" w:rsidTr="00660FEC">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9345E5" w:rsidRDefault="00AC01AA" w:rsidP="00AC01AA">
            <w:pPr>
              <w:spacing w:before="40" w:after="20"/>
              <w:jc w:val="both"/>
              <w:rPr>
                <w:rFonts w:cs="Times New Roman"/>
                <w:b/>
              </w:rPr>
            </w:pPr>
            <w:r w:rsidRPr="009345E5">
              <w:rPr>
                <w:rFonts w:cs="Times New Roman"/>
                <w:b/>
              </w:rPr>
              <w:t>Division 5</w:t>
            </w:r>
          </w:p>
        </w:tc>
      </w:tr>
      <w:tr w:rsidR="00AC01AA" w:rsidRPr="00B45FEB" w:rsidTr="00C14196">
        <w:trPr>
          <w:cantSplit/>
          <w:trHeight w:val="161"/>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5.1 and provide information as required.</w:t>
            </w:r>
          </w:p>
        </w:tc>
      </w:tr>
      <w:tr w:rsidR="00AC01AA" w:rsidRPr="00B45FEB" w:rsidTr="00FF0CCE">
        <w:trPr>
          <w:cantSplit/>
          <w:trHeight w:val="161"/>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5.2 and provide information as required.</w:t>
            </w:r>
          </w:p>
        </w:tc>
      </w:tr>
      <w:tr w:rsidR="00AC01AA"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1F102E" w:rsidRDefault="00AC01AA" w:rsidP="00AC01AA">
            <w:pPr>
              <w:spacing w:before="40" w:after="20"/>
              <w:jc w:val="both"/>
              <w:rPr>
                <w:b/>
              </w:rPr>
            </w:pPr>
            <w:r w:rsidRPr="001F102E">
              <w:rPr>
                <w:b/>
              </w:rPr>
              <w:t xml:space="preserve">Division </w:t>
            </w:r>
            <w:r>
              <w:rPr>
                <w:b/>
              </w:rPr>
              <w:t>6</w:t>
            </w:r>
          </w:p>
        </w:tc>
      </w:tr>
      <w:tr w:rsidR="00AC01AA" w:rsidRPr="00B45FEB" w:rsidTr="00C959A0">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6.1 and provide information as required.</w:t>
            </w:r>
          </w:p>
        </w:tc>
      </w:tr>
      <w:tr w:rsidR="00AC01AA" w:rsidRPr="00B45FEB" w:rsidTr="00C54116">
        <w:trPr>
          <w:cantSplit/>
          <w:trHeight w:val="8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6.2 and provide information as required.</w:t>
            </w:r>
          </w:p>
        </w:tc>
      </w:tr>
      <w:tr w:rsidR="00AC01AA"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7</w:t>
            </w:r>
          </w:p>
        </w:tc>
      </w:tr>
      <w:tr w:rsidR="00AC01AA" w:rsidRPr="00B45FEB" w:rsidTr="00E84F8E">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7.1 and provide information as required.</w:t>
            </w:r>
          </w:p>
        </w:tc>
      </w:tr>
      <w:tr w:rsidR="00AC01AA" w:rsidRPr="00B45FEB" w:rsidTr="00A67071">
        <w:trPr>
          <w:cantSplit/>
          <w:trHeight w:val="7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7.2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2B0088" w:rsidRDefault="00AC01AA" w:rsidP="00AC01AA">
            <w:pPr>
              <w:spacing w:before="40" w:after="40"/>
              <w:jc w:val="both"/>
              <w:rPr>
                <w:rFonts w:cs="Times New Roman"/>
                <w:b/>
              </w:rPr>
            </w:pPr>
            <w:r w:rsidRPr="002B0088">
              <w:rPr>
                <w:rFonts w:cs="Times New Roman"/>
                <w:b/>
              </w:rPr>
              <w:t xml:space="preserve">Division </w:t>
            </w:r>
            <w:r>
              <w:rPr>
                <w:rFonts w:cs="Times New Roman"/>
                <w:b/>
              </w:rPr>
              <w:t>8</w:t>
            </w:r>
          </w:p>
        </w:tc>
      </w:tr>
      <w:tr w:rsidR="00AC01AA" w:rsidRPr="00B45FEB" w:rsidTr="00716D11">
        <w:trPr>
          <w:cantSplit/>
          <w:trHeight w:val="7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8.1 and provide information as required.</w:t>
            </w:r>
          </w:p>
        </w:tc>
      </w:tr>
      <w:tr w:rsidR="00AC01AA" w:rsidRPr="00B45FEB" w:rsidTr="00D30202">
        <w:trPr>
          <w:cantSplit/>
          <w:trHeight w:val="7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8.2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9</w:t>
            </w:r>
          </w:p>
        </w:tc>
      </w:tr>
      <w:tr w:rsidR="00AC01AA" w:rsidRPr="00B45FEB" w:rsidTr="00E27E1C">
        <w:trPr>
          <w:cantSplit/>
          <w:trHeight w:val="116"/>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9.1 and provide information as required.</w:t>
            </w:r>
          </w:p>
        </w:tc>
      </w:tr>
      <w:tr w:rsidR="00AC01AA" w:rsidRPr="00B45FEB" w:rsidTr="00BD7AA9">
        <w:trPr>
          <w:cantSplit/>
          <w:trHeight w:val="98"/>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9.2 and provide information as required.</w:t>
            </w:r>
          </w:p>
        </w:tc>
      </w:tr>
      <w:tr w:rsidR="00AC01AA"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1F102E" w:rsidRDefault="00AC01AA" w:rsidP="00AC01AA">
            <w:pPr>
              <w:spacing w:before="40" w:after="20"/>
              <w:jc w:val="both"/>
              <w:rPr>
                <w:b/>
              </w:rPr>
            </w:pPr>
            <w:r w:rsidRPr="001F102E">
              <w:rPr>
                <w:b/>
              </w:rPr>
              <w:t xml:space="preserve">Division </w:t>
            </w:r>
            <w:r>
              <w:rPr>
                <w:b/>
              </w:rPr>
              <w:t>10</w:t>
            </w:r>
          </w:p>
        </w:tc>
      </w:tr>
      <w:tr w:rsidR="00AC01AA" w:rsidRPr="00B45FEB" w:rsidTr="00AD0C54">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1 and provide information as required.</w:t>
            </w:r>
          </w:p>
        </w:tc>
      </w:tr>
      <w:tr w:rsidR="00AC01AA" w:rsidRPr="00B45FEB" w:rsidTr="00AD0C54">
        <w:trPr>
          <w:cantSplit/>
          <w:trHeight w:val="80"/>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2 and provide information as required.</w:t>
            </w:r>
          </w:p>
        </w:tc>
      </w:tr>
      <w:tr w:rsidR="00AC01AA" w:rsidRPr="00B45FEB" w:rsidTr="00AD0C54">
        <w:trPr>
          <w:cantSplit/>
          <w:trHeight w:val="80"/>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3 and provide information as required.</w:t>
            </w:r>
          </w:p>
        </w:tc>
      </w:tr>
      <w:tr w:rsidR="00AC01AA" w:rsidRPr="00B45FEB" w:rsidTr="00AD0C54">
        <w:trPr>
          <w:cantSplit/>
          <w:trHeight w:val="8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4 and provide information as required.</w:t>
            </w:r>
          </w:p>
        </w:tc>
      </w:tr>
      <w:tr w:rsidR="00AC01AA"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11</w:t>
            </w:r>
          </w:p>
        </w:tc>
      </w:tr>
      <w:tr w:rsidR="00AC01AA" w:rsidRPr="00B45FEB" w:rsidTr="00B6060C">
        <w:trPr>
          <w:cantSplit/>
          <w:trHeight w:val="80"/>
        </w:trPr>
        <w:tc>
          <w:tcPr>
            <w:tcW w:w="409" w:type="dxa"/>
            <w:tcBorders>
              <w:top w:val="dotted" w:sz="4" w:space="0" w:color="auto"/>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1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2B0088" w:rsidRDefault="00AC01AA" w:rsidP="00AC01AA">
            <w:pPr>
              <w:spacing w:before="40" w:after="40"/>
              <w:jc w:val="both"/>
              <w:rPr>
                <w:rFonts w:cs="Times New Roman"/>
                <w:b/>
              </w:rPr>
            </w:pPr>
            <w:r w:rsidRPr="002B0088">
              <w:rPr>
                <w:rFonts w:cs="Times New Roman"/>
                <w:b/>
              </w:rPr>
              <w:t xml:space="preserve">Division </w:t>
            </w:r>
            <w:r>
              <w:rPr>
                <w:rFonts w:cs="Times New Roman"/>
                <w:b/>
              </w:rPr>
              <w:t>12</w:t>
            </w:r>
          </w:p>
        </w:tc>
      </w:tr>
      <w:tr w:rsidR="00AC01AA" w:rsidRPr="00B45FEB" w:rsidTr="00221E15">
        <w:trPr>
          <w:cantSplit/>
          <w:trHeight w:val="7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B5C25" w:rsidRDefault="00AC01AA" w:rsidP="00AC01AA">
            <w:pPr>
              <w:spacing w:before="40" w:after="40"/>
              <w:jc w:val="both"/>
              <w:rPr>
                <w:rFonts w:cs="Times New Roman"/>
              </w:rPr>
            </w:pPr>
            <w:r>
              <w:rPr>
                <w:rFonts w:cs="Times New Roman"/>
              </w:rPr>
              <w:t>Answer Question 12.1 and provide information as required.</w:t>
            </w:r>
          </w:p>
        </w:tc>
      </w:tr>
      <w:tr w:rsidR="00AC01AA" w:rsidRPr="00B45FEB" w:rsidTr="00221E15">
        <w:trPr>
          <w:cantSplit/>
          <w:trHeight w:val="70"/>
        </w:trPr>
        <w:tc>
          <w:tcPr>
            <w:tcW w:w="409" w:type="dxa"/>
            <w:tcBorders>
              <w:top w:val="nil"/>
              <w:left w:val="single" w:sz="12" w:space="0" w:color="auto"/>
              <w:bottom w:val="single" w:sz="12"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AC01AA" w:rsidRDefault="00AC01AA" w:rsidP="00AC01AA">
            <w:pPr>
              <w:spacing w:before="40" w:after="40"/>
              <w:jc w:val="both"/>
              <w:rPr>
                <w:rFonts w:cs="Times New Roman"/>
              </w:rPr>
            </w:pPr>
            <w:r>
              <w:rPr>
                <w:rFonts w:cs="Times New Roman"/>
              </w:rPr>
              <w:t>Answer Question 12.2 and provide information as required.</w:t>
            </w:r>
          </w:p>
        </w:tc>
      </w:tr>
    </w:tbl>
    <w:p w:rsidR="002B0088" w:rsidRDefault="002B0088">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A22783" w:rsidRDefault="008A1D10" w:rsidP="008A1D10">
      <w:pPr>
        <w:jc w:val="center"/>
        <w:rPr>
          <w:rFonts w:cs="Times New Roman"/>
          <w:sz w:val="8"/>
          <w:szCs w:val="8"/>
        </w:rPr>
      </w:pPr>
      <w:r w:rsidRPr="008A1D10">
        <w:rPr>
          <w:rFonts w:cs="Times New Roman"/>
          <w:b/>
          <w:sz w:val="16"/>
          <w:szCs w:val="16"/>
        </w:rPr>
        <w:t>END OF CHECKLIST</w:t>
      </w:r>
      <w:r w:rsidR="00A22783">
        <w:rPr>
          <w:rFonts w:cs="Times New Roman"/>
          <w:sz w:val="8"/>
          <w:szCs w:val="8"/>
        </w:rPr>
        <w:br w:type="page"/>
      </w:r>
    </w:p>
    <w:p w:rsidR="00B45FEB" w:rsidRDefault="00B45FEB">
      <w:pPr>
        <w:rPr>
          <w:rFonts w:cs="Times New Roman"/>
          <w:sz w:val="8"/>
          <w:szCs w:val="8"/>
        </w:rPr>
      </w:pP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7E0CB1">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7E0CB1">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0941CD" w:rsidP="00BB5C25">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provided on the next page) and insert one copy </w:t>
            </w:r>
            <w:r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sidRPr="00BB5C25">
              <w:rPr>
                <w:rFonts w:cs="Times New Roman"/>
              </w:rPr>
              <w:t xml:space="preserve">of the </w:t>
            </w:r>
            <w:r w:rsidRPr="00B45FEB">
              <w:rPr>
                <w:rFonts w:cs="Times New Roman"/>
                <w:b/>
              </w:rPr>
              <w:t>QBS Submittal Booklet</w:t>
            </w:r>
            <w:r>
              <w:rPr>
                <w:rFonts w:cs="Times New Roman"/>
              </w:rPr>
              <w:t xml:space="preserve"> and one copy </w:t>
            </w:r>
            <w:r w:rsidRPr="005070A3">
              <w:rPr>
                <w:rFonts w:cs="Times New Roman"/>
                <w:b/>
              </w:rPr>
              <w:t xml:space="preserve">in front of the Division 1 </w:t>
            </w:r>
            <w:r w:rsidRPr="00BB5C25">
              <w:rPr>
                <w:rFonts w:cs="Times New Roman"/>
                <w:b/>
              </w:rPr>
              <w:t>Tab</w:t>
            </w:r>
            <w:r w:rsidRPr="00BB5C25">
              <w:rPr>
                <w:rFonts w:cs="Times New Roman"/>
              </w:rPr>
              <w:t xml:space="preserve"> of the QBS Submittal Booklet</w:t>
            </w:r>
            <w:r w:rsidR="00BB5C25" w:rsidRPr="00BB5C25">
              <w:rPr>
                <w:rFonts w:cs="Times New Roman"/>
              </w:rPr>
              <w:t>.</w:t>
            </w:r>
          </w:p>
        </w:tc>
      </w:tr>
      <w:tr w:rsidR="001214E1" w:rsidRPr="00B45FEB" w:rsidTr="007E0CB1">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7E0CB1">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7E0CB1">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7E0CB1">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A22783" w:rsidRPr="00215FD8" w:rsidRDefault="00A22783"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r w:rsidRPr="002F784D">
                              <w:rPr>
                                <w:i/>
                                <w:sz w:val="16"/>
                                <w:szCs w:val="16"/>
                              </w:rPr>
                              <w:t>as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9A410C" w:rsidRDefault="00DA31C0" w:rsidP="00B45FEB">
            <w:pPr>
              <w:jc w:val="center"/>
              <w:rPr>
                <w:sz w:val="24"/>
                <w:szCs w:val="24"/>
              </w:rPr>
            </w:pPr>
          </w:p>
          <w:p w:rsidR="00DA31C0" w:rsidRPr="009A410C" w:rsidRDefault="00DA31C0" w:rsidP="00B45FEB">
            <w:pPr>
              <w:jc w:val="center"/>
              <w:rPr>
                <w:sz w:val="24"/>
                <w:szCs w:val="24"/>
              </w:rPr>
            </w:pPr>
          </w:p>
          <w:p w:rsidR="00DA31C0" w:rsidRPr="0079119E" w:rsidRDefault="00DA31C0" w:rsidP="00B45FEB">
            <w:pPr>
              <w:jc w:val="center"/>
              <w:rPr>
                <w:b/>
                <w:sz w:val="28"/>
                <w:szCs w:val="28"/>
                <w:u w:val="single"/>
              </w:rPr>
            </w:pPr>
            <w:r w:rsidRPr="0079119E">
              <w:rPr>
                <w:b/>
                <w:sz w:val="28"/>
                <w:szCs w:val="28"/>
                <w:u w:val="single"/>
              </w:rPr>
              <w:t>D</w:t>
            </w:r>
            <w:r w:rsidR="0053526F" w:rsidRPr="0079119E">
              <w:rPr>
                <w:b/>
                <w:sz w:val="28"/>
                <w:szCs w:val="28"/>
                <w:u w:val="single"/>
              </w:rPr>
              <w:t>A</w:t>
            </w:r>
            <w:r w:rsidRPr="0079119E">
              <w:rPr>
                <w:b/>
                <w:sz w:val="28"/>
                <w:szCs w:val="28"/>
                <w:u w:val="single"/>
              </w:rPr>
              <w:t>S RFQ Web Advertisement Number:</w:t>
            </w:r>
          </w:p>
          <w:p w:rsidR="00DA31C0" w:rsidRPr="0079119E" w:rsidRDefault="0079119E" w:rsidP="00B45FEB">
            <w:pPr>
              <w:jc w:val="center"/>
              <w:rPr>
                <w:b/>
                <w:spacing w:val="10"/>
                <w:sz w:val="28"/>
                <w:szCs w:val="28"/>
              </w:rPr>
            </w:pPr>
            <w:r w:rsidRPr="0079119E">
              <w:rPr>
                <w:b/>
                <w:spacing w:val="10"/>
                <w:sz w:val="28"/>
                <w:szCs w:val="28"/>
              </w:rPr>
              <w:t>CPS-SBE/MBE-WATR-01</w:t>
            </w:r>
          </w:p>
          <w:p w:rsidR="0079119E" w:rsidRPr="0079119E" w:rsidRDefault="0079119E" w:rsidP="00B45FEB">
            <w:pPr>
              <w:jc w:val="center"/>
              <w:rPr>
                <w:sz w:val="24"/>
                <w:szCs w:val="24"/>
              </w:rPr>
            </w:pPr>
          </w:p>
          <w:p w:rsidR="00DA31C0" w:rsidRPr="0079119E" w:rsidRDefault="00DA31C0" w:rsidP="00B45FEB">
            <w:pPr>
              <w:jc w:val="center"/>
              <w:rPr>
                <w:sz w:val="24"/>
                <w:szCs w:val="24"/>
              </w:rPr>
            </w:pPr>
          </w:p>
          <w:p w:rsidR="00DA31C0" w:rsidRPr="0079119E" w:rsidRDefault="00DA31C0" w:rsidP="00B45FEB">
            <w:pPr>
              <w:jc w:val="center"/>
              <w:rPr>
                <w:b/>
                <w:sz w:val="28"/>
                <w:szCs w:val="28"/>
                <w:u w:val="single"/>
              </w:rPr>
            </w:pPr>
            <w:r w:rsidRPr="0079119E">
              <w:rPr>
                <w:b/>
                <w:sz w:val="28"/>
                <w:szCs w:val="28"/>
                <w:u w:val="single"/>
              </w:rPr>
              <w:t>Contractor Classification of Work:</w:t>
            </w:r>
          </w:p>
          <w:p w:rsidR="00DA31C0" w:rsidRPr="0079119E" w:rsidRDefault="0079119E" w:rsidP="00B45FEB">
            <w:pPr>
              <w:jc w:val="center"/>
              <w:rPr>
                <w:b/>
                <w:strike/>
                <w:sz w:val="28"/>
                <w:szCs w:val="28"/>
              </w:rPr>
            </w:pPr>
            <w:r w:rsidRPr="0079119E">
              <w:rPr>
                <w:b/>
                <w:spacing w:val="10"/>
                <w:sz w:val="28"/>
                <w:szCs w:val="28"/>
              </w:rPr>
              <w:t>Sewer &amp; Water Lines</w:t>
            </w:r>
          </w:p>
          <w:p w:rsidR="00DA31C0" w:rsidRPr="0079119E" w:rsidRDefault="00DA31C0" w:rsidP="00B45FEB">
            <w:pPr>
              <w:jc w:val="center"/>
              <w:rPr>
                <w:spacing w:val="10"/>
                <w:sz w:val="24"/>
                <w:szCs w:val="24"/>
              </w:rPr>
            </w:pPr>
          </w:p>
          <w:p w:rsidR="00DA31C0" w:rsidRPr="0079119E" w:rsidRDefault="00DA31C0" w:rsidP="00B45FEB">
            <w:pPr>
              <w:jc w:val="center"/>
              <w:rPr>
                <w:spacing w:val="10"/>
                <w:sz w:val="24"/>
                <w:szCs w:val="24"/>
              </w:rPr>
            </w:pPr>
          </w:p>
          <w:p w:rsidR="00DA31C0" w:rsidRPr="0079119E" w:rsidRDefault="00DA31C0" w:rsidP="00B45FEB">
            <w:pPr>
              <w:jc w:val="center"/>
              <w:rPr>
                <w:b/>
                <w:sz w:val="24"/>
                <w:szCs w:val="24"/>
                <w:u w:val="single"/>
              </w:rPr>
            </w:pPr>
            <w:r w:rsidRPr="0079119E">
              <w:rPr>
                <w:b/>
                <w:sz w:val="24"/>
                <w:szCs w:val="24"/>
                <w:u w:val="single"/>
              </w:rPr>
              <w:t>QBS Submittal Deadline Due Date:</w:t>
            </w:r>
          </w:p>
          <w:p w:rsidR="00DA31C0" w:rsidRPr="00133881" w:rsidRDefault="0079119E" w:rsidP="0053526F">
            <w:pPr>
              <w:jc w:val="center"/>
              <w:rPr>
                <w:b/>
                <w:strike/>
                <w:color w:val="0000FF"/>
                <w:sz w:val="24"/>
                <w:szCs w:val="24"/>
              </w:rPr>
            </w:pPr>
            <w:r w:rsidRPr="0079119E">
              <w:rPr>
                <w:b/>
                <w:sz w:val="24"/>
                <w:szCs w:val="24"/>
              </w:rPr>
              <w:t>Wednesday, February 24,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7E0CB1">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7E0CB1">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8A1D10" w:rsidRDefault="008A1D10" w:rsidP="008A1D10">
      <w:pPr>
        <w:rPr>
          <w:rFonts w:cs="Times New Roman"/>
          <w:sz w:val="8"/>
          <w:szCs w:val="8"/>
        </w:rPr>
      </w:pPr>
    </w:p>
    <w:p w:rsidR="006A617E" w:rsidRDefault="006A617E" w:rsidP="008A1D10">
      <w:pPr>
        <w:rPr>
          <w:rFonts w:cs="Times New Roman"/>
          <w:sz w:val="8"/>
          <w:szCs w:val="8"/>
        </w:rPr>
      </w:pPr>
    </w:p>
    <w:p w:rsidR="008A1D10" w:rsidRDefault="008A1D10" w:rsidP="008A1D10">
      <w:pPr>
        <w:rPr>
          <w:rFonts w:cs="Times New Roman"/>
          <w:sz w:val="8"/>
          <w:szCs w:val="8"/>
        </w:rPr>
      </w:pPr>
    </w:p>
    <w:p w:rsidR="008A1D10" w:rsidRDefault="008A1D10" w:rsidP="008A1D10">
      <w:pPr>
        <w:rPr>
          <w:rFonts w:cs="Times New Roman"/>
          <w:sz w:val="8"/>
          <w:szCs w:val="8"/>
        </w:rPr>
      </w:pPr>
    </w:p>
    <w:p w:rsidR="008A1D10" w:rsidRDefault="008A1D10" w:rsidP="008A1D10">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F47EF5" w:rsidRDefault="00F47EF5" w:rsidP="00F47EF5">
            <w:pPr>
              <w:keepNext/>
              <w:jc w:val="center"/>
              <w:outlineLvl w:val="2"/>
              <w:rPr>
                <w:color w:val="0000FF"/>
                <w:spacing w:val="10"/>
              </w:rPr>
            </w:pPr>
          </w:p>
          <w:p w:rsidR="00F47EF5" w:rsidRPr="00B45FEB" w:rsidRDefault="00F47EF5" w:rsidP="00F47EF5">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Pr="00B45FEB" w:rsidRDefault="00F47EF5" w:rsidP="00F47EF5">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7F6AA6" w:rsidRPr="0079119E" w:rsidRDefault="007F6AA6" w:rsidP="007F6AA6">
            <w:pPr>
              <w:jc w:val="center"/>
              <w:rPr>
                <w:b/>
                <w:sz w:val="28"/>
                <w:szCs w:val="28"/>
                <w:u w:val="single"/>
              </w:rPr>
            </w:pPr>
            <w:r w:rsidRPr="0079119E">
              <w:rPr>
                <w:b/>
                <w:sz w:val="28"/>
                <w:szCs w:val="28"/>
                <w:u w:val="single"/>
              </w:rPr>
              <w:t>DAS RFQ Web Advertisement Number:</w:t>
            </w:r>
          </w:p>
          <w:p w:rsidR="007F6AA6" w:rsidRPr="0079119E" w:rsidRDefault="007F6AA6" w:rsidP="007F6AA6">
            <w:pPr>
              <w:jc w:val="center"/>
              <w:rPr>
                <w:b/>
                <w:spacing w:val="10"/>
                <w:sz w:val="28"/>
                <w:szCs w:val="28"/>
              </w:rPr>
            </w:pPr>
            <w:r w:rsidRPr="0079119E">
              <w:rPr>
                <w:b/>
                <w:spacing w:val="10"/>
                <w:sz w:val="28"/>
                <w:szCs w:val="28"/>
              </w:rPr>
              <w:t>CPS-SBE/MBE-WATR-01</w:t>
            </w:r>
          </w:p>
          <w:p w:rsidR="007F6AA6" w:rsidRPr="0079119E" w:rsidRDefault="007F6AA6" w:rsidP="007F6AA6">
            <w:pPr>
              <w:jc w:val="center"/>
              <w:rPr>
                <w:sz w:val="24"/>
                <w:szCs w:val="24"/>
              </w:rPr>
            </w:pPr>
          </w:p>
          <w:p w:rsidR="007F6AA6" w:rsidRPr="0079119E" w:rsidRDefault="007F6AA6" w:rsidP="007F6AA6">
            <w:pPr>
              <w:jc w:val="center"/>
              <w:rPr>
                <w:sz w:val="24"/>
                <w:szCs w:val="24"/>
              </w:rPr>
            </w:pPr>
          </w:p>
          <w:p w:rsidR="007F6AA6" w:rsidRPr="0079119E" w:rsidRDefault="007F6AA6" w:rsidP="007F6AA6">
            <w:pPr>
              <w:jc w:val="center"/>
              <w:rPr>
                <w:b/>
                <w:sz w:val="28"/>
                <w:szCs w:val="28"/>
                <w:u w:val="single"/>
              </w:rPr>
            </w:pPr>
            <w:r w:rsidRPr="0079119E">
              <w:rPr>
                <w:b/>
                <w:sz w:val="28"/>
                <w:szCs w:val="28"/>
                <w:u w:val="single"/>
              </w:rPr>
              <w:t>Contractor Classification of Work:</w:t>
            </w:r>
          </w:p>
          <w:p w:rsidR="007F6AA6" w:rsidRPr="0079119E" w:rsidRDefault="007F6AA6" w:rsidP="007F6AA6">
            <w:pPr>
              <w:jc w:val="center"/>
              <w:rPr>
                <w:b/>
                <w:strike/>
                <w:sz w:val="28"/>
                <w:szCs w:val="28"/>
              </w:rPr>
            </w:pPr>
            <w:r w:rsidRPr="0079119E">
              <w:rPr>
                <w:b/>
                <w:spacing w:val="10"/>
                <w:sz w:val="28"/>
                <w:szCs w:val="28"/>
              </w:rPr>
              <w:t>Sewer &amp; Water Lines</w:t>
            </w:r>
          </w:p>
          <w:p w:rsidR="007F6AA6" w:rsidRPr="0079119E" w:rsidRDefault="007F6AA6" w:rsidP="007F6AA6">
            <w:pPr>
              <w:jc w:val="center"/>
              <w:rPr>
                <w:spacing w:val="10"/>
                <w:sz w:val="24"/>
                <w:szCs w:val="24"/>
              </w:rPr>
            </w:pPr>
          </w:p>
          <w:p w:rsidR="007F6AA6" w:rsidRPr="0079119E" w:rsidRDefault="007F6AA6" w:rsidP="007F6AA6">
            <w:pPr>
              <w:jc w:val="center"/>
              <w:rPr>
                <w:spacing w:val="10"/>
                <w:sz w:val="24"/>
                <w:szCs w:val="24"/>
              </w:rPr>
            </w:pPr>
          </w:p>
          <w:p w:rsidR="007F6AA6" w:rsidRPr="0079119E" w:rsidRDefault="007F6AA6" w:rsidP="007F6AA6">
            <w:pPr>
              <w:jc w:val="center"/>
              <w:rPr>
                <w:b/>
                <w:sz w:val="24"/>
                <w:szCs w:val="24"/>
                <w:u w:val="single"/>
              </w:rPr>
            </w:pPr>
            <w:r w:rsidRPr="0079119E">
              <w:rPr>
                <w:b/>
                <w:sz w:val="24"/>
                <w:szCs w:val="24"/>
                <w:u w:val="single"/>
              </w:rPr>
              <w:t>QBS Submittal Deadline Due Date:</w:t>
            </w:r>
          </w:p>
          <w:p w:rsidR="00A54B0D" w:rsidRPr="00B45FEB" w:rsidRDefault="007F6AA6" w:rsidP="007F6AA6">
            <w:pPr>
              <w:jc w:val="center"/>
              <w:rPr>
                <w:b/>
                <w:sz w:val="28"/>
                <w:szCs w:val="28"/>
              </w:rPr>
            </w:pPr>
            <w:r w:rsidRPr="0079119E">
              <w:rPr>
                <w:b/>
                <w:sz w:val="24"/>
                <w:szCs w:val="24"/>
              </w:rPr>
              <w:t>Wednesday, February 24,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BB5C25">
        <w:trPr>
          <w:trHeight w:val="31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0941CD" w:rsidRPr="00BB5C25" w:rsidRDefault="000941CD" w:rsidP="003134FE">
            <w:pPr>
              <w:keepNext/>
              <w:spacing w:before="120" w:after="120"/>
              <w:jc w:val="both"/>
              <w:outlineLvl w:val="2"/>
              <w:rPr>
                <w:b/>
              </w:rPr>
            </w:pPr>
            <w:r w:rsidRPr="00BB5C25">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C73061">
            <w:pPr>
              <w:keepNext/>
              <w:spacing w:before="120" w:after="120"/>
              <w:outlineLvl w:val="2"/>
              <w:rPr>
                <w:b/>
              </w:rPr>
            </w:pPr>
            <w:r w:rsidRPr="00C44BBE">
              <w:rPr>
                <w:b/>
              </w:rPr>
              <w:t xml:space="preserve">Connecticut Occupational </w:t>
            </w:r>
            <w:r w:rsidRPr="00C73061">
              <w:rPr>
                <w:b/>
              </w:rPr>
              <w:t>Licenses</w:t>
            </w:r>
            <w:r w:rsidR="00564B56" w:rsidRPr="00C73061">
              <w:rPr>
                <w:b/>
              </w:rPr>
              <w:t xml:space="preserve"> or</w:t>
            </w:r>
            <w:r w:rsidRPr="00C73061">
              <w:rPr>
                <w:b/>
              </w:rPr>
              <w:t xml:space="preserve">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6D0F34"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Pr>
                <w:rFonts w:cs="Times New Roman"/>
                <w:szCs w:val="20"/>
              </w:rPr>
              <w:t>DAS</w:t>
            </w:r>
            <w:r w:rsidRPr="008F5CC2">
              <w:rPr>
                <w:rFonts w:cs="Times New Roman"/>
                <w:szCs w:val="20"/>
              </w:rPr>
              <w:t xml:space="preserve"> with current contact information for the </w:t>
            </w:r>
            <w:r w:rsidRPr="008F5CC2">
              <w:rPr>
                <w:rFonts w:cs="Times New Roman"/>
                <w:b/>
              </w:rPr>
              <w:t xml:space="preserve">SBE / MBE </w:t>
            </w:r>
            <w:r w:rsidRPr="008F5CC2">
              <w:rPr>
                <w:rFonts w:cs="Times New Roman"/>
                <w:b/>
                <w:szCs w:val="20"/>
              </w:rPr>
              <w:t xml:space="preserve">Contractor’s </w:t>
            </w:r>
            <w:r>
              <w:rPr>
                <w:rFonts w:cs="Times New Roman"/>
                <w:b/>
                <w:szCs w:val="20"/>
              </w:rPr>
              <w:t>Firm</w:t>
            </w:r>
            <w:r w:rsidRPr="008F5CC2">
              <w:rPr>
                <w:rFonts w:cs="Times New Roman"/>
                <w:szCs w:val="20"/>
              </w:rPr>
              <w:t xml:space="preserve">.  All </w:t>
            </w:r>
            <w:r>
              <w:rPr>
                <w:rFonts w:cs="Times New Roman"/>
                <w:szCs w:val="20"/>
              </w:rPr>
              <w:t>DAS</w:t>
            </w:r>
            <w:r w:rsidRPr="008F5CC2">
              <w:rPr>
                <w:rFonts w:cs="Times New Roman"/>
                <w:szCs w:val="20"/>
              </w:rPr>
              <w:t xml:space="preserve"> responses and addendum to the QBS process for a specific RFQ shall be sent by the </w:t>
            </w:r>
            <w:r>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 xml:space="preserve">the Contactor to ensure </w:t>
            </w:r>
            <w:r w:rsidRPr="008F5CC2">
              <w:rPr>
                <w:rFonts w:cs="Times New Roman"/>
                <w:szCs w:val="20"/>
              </w:rPr>
              <w:t xml:space="preserve">timely receipt of all communications from </w:t>
            </w:r>
            <w:r>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6D0F34">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644834">
              <w:rPr>
                <w:rFonts w:cs="Times New Roman"/>
              </w:rPr>
              <w:t>Table</w:t>
            </w:r>
            <w:r w:rsidR="004127FD" w:rsidRPr="00644834">
              <w:rPr>
                <w:rFonts w:cs="Times New Roman"/>
              </w:rPr>
              <w:t xml:space="preserve"> below</w:t>
            </w:r>
            <w:r w:rsidR="00F32D40" w:rsidRPr="00644834">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6D0F34">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0941C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0078028E" w:rsidRPr="00C73061">
              <w:rPr>
                <w:rFonts w:cs="Times New Roman"/>
              </w:rPr>
              <w:t xml:space="preserve">any time </w:t>
            </w:r>
            <w:r w:rsidR="0078028E" w:rsidRPr="00C73061">
              <w:rPr>
                <w:rFonts w:cs="Times New Roman"/>
                <w:b/>
                <w:i/>
              </w:rPr>
              <w:t>before</w:t>
            </w:r>
            <w:r w:rsidRPr="00C73061">
              <w:rPr>
                <w:rFonts w:cs="Times New Roman"/>
              </w:rPr>
              <w:t xml:space="preserve"> the </w:t>
            </w:r>
            <w:r w:rsidRPr="00C73061">
              <w:t xml:space="preserve">QBS Submittal Booklet deadline </w:t>
            </w:r>
            <w:r w:rsidRPr="00C73061">
              <w:rPr>
                <w:rFonts w:cs="Times New Roman"/>
              </w:rPr>
              <w:t xml:space="preserve">to </w:t>
            </w:r>
            <w:r w:rsidRPr="00BB1D72">
              <w:rPr>
                <w:rFonts w:cs="Times New Roman"/>
                <w:b/>
              </w:rPr>
              <w:t>Rebecca Cutler</w:t>
            </w:r>
            <w:r w:rsidRPr="00BB5C25">
              <w:rPr>
                <w:rFonts w:cs="Times New Roman"/>
              </w:rPr>
              <w:t xml:space="preserve"> at:  </w:t>
            </w:r>
            <w:hyperlink r:id="rId10" w:history="1">
              <w:r w:rsidRPr="00BB5C25">
                <w:rPr>
                  <w:rStyle w:val="Hyperlink"/>
                  <w:rFonts w:cs="Times New Roman"/>
                </w:rPr>
                <w:t>rebecca.cutler@ct.gov</w:t>
              </w:r>
            </w:hyperlink>
            <w:r w:rsidR="00BB5C25">
              <w:rPr>
                <w:rFonts w:cs="Times New Roman"/>
              </w:rPr>
              <w:t xml:space="preserve"> </w:t>
            </w:r>
          </w:p>
        </w:tc>
      </w:tr>
      <w:tr w:rsidR="000941C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BB5C25">
              <w:rPr>
                <w:rFonts w:cs="Times New Roman"/>
                <w:b/>
                <w:szCs w:val="20"/>
              </w:rPr>
              <w:t>Insert</w:t>
            </w:r>
            <w:r w:rsidRPr="00BB5C25">
              <w:rPr>
                <w:rFonts w:cs="Times New Roman"/>
                <w:szCs w:val="20"/>
              </w:rPr>
              <w:t xml:space="preserve"> </w:t>
            </w:r>
            <w:r w:rsidRPr="00BB5C25">
              <w:rPr>
                <w:rFonts w:cs="Times New Roman"/>
                <w:b/>
              </w:rPr>
              <w:t>one (1)</w:t>
            </w:r>
            <w:r w:rsidRPr="00BB5C25">
              <w:rPr>
                <w:rFonts w:cs="Times New Roman"/>
              </w:rPr>
              <w:t xml:space="preserve"> completed </w:t>
            </w:r>
            <w:r w:rsidRPr="008F5CC2">
              <w:rPr>
                <w:rFonts w:cs="Times New Roman"/>
                <w:szCs w:val="20"/>
              </w:rPr>
              <w:t xml:space="preserve">hard copy of the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Pr="00BB5C25">
              <w:rPr>
                <w:rFonts w:cs="Times New Roman"/>
                <w:szCs w:val="20"/>
              </w:rPr>
              <w:t xml:space="preserve">in </w:t>
            </w:r>
            <w:r w:rsidRPr="00BB5C25">
              <w:t>in the QBS Submittal Booklet</w:t>
            </w:r>
            <w:r w:rsidR="00BB5C25" w:rsidRPr="00BB5C25">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3526F">
            <w:pPr>
              <w:spacing w:before="40" w:after="40"/>
              <w:rPr>
                <w:rFonts w:cs="Times New Roman"/>
              </w:rPr>
            </w:pPr>
            <w:r w:rsidRPr="008F5CC2">
              <w:rPr>
                <w:rFonts w:cs="Times New Roman"/>
                <w:b/>
              </w:rPr>
              <w:t>D</w:t>
            </w:r>
            <w:r w:rsidR="0053526F">
              <w:rPr>
                <w:rFonts w:cs="Times New Roman"/>
                <w:b/>
              </w:rPr>
              <w:t>A</w:t>
            </w:r>
            <w:r w:rsidRPr="008F5CC2">
              <w:rPr>
                <w:rFonts w:cs="Times New Roman"/>
                <w:b/>
              </w:rPr>
              <w:t>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7F6AA6" w:rsidRDefault="007F6AA6" w:rsidP="0053526F">
            <w:pPr>
              <w:spacing w:before="40" w:after="40"/>
              <w:rPr>
                <w:rFonts w:cs="Times New Roman"/>
              </w:rPr>
            </w:pPr>
            <w:r w:rsidRPr="007F6AA6">
              <w:rPr>
                <w:rFonts w:cs="Times New Roman"/>
              </w:rPr>
              <w:t>CPS-SBE/MBE-WATR-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0941CD" w:rsidRPr="007F6AA6" w:rsidRDefault="008F5CC2" w:rsidP="008F5CC2">
            <w:pPr>
              <w:spacing w:before="40" w:after="40"/>
              <w:jc w:val="both"/>
              <w:rPr>
                <w:rFonts w:cs="Times New Roman"/>
              </w:rPr>
            </w:pPr>
            <w:r w:rsidRPr="007F6AA6">
              <w:rPr>
                <w:rFonts w:cs="Times New Roman"/>
              </w:rPr>
              <w:t>SBE</w:t>
            </w:r>
            <w:r w:rsidR="000941CD" w:rsidRPr="007F6AA6">
              <w:rPr>
                <w:rFonts w:cs="Times New Roman"/>
              </w:rPr>
              <w:t>/MBE Contractor Pre-Selection:</w:t>
            </w:r>
          </w:p>
          <w:p w:rsidR="008F5CC2" w:rsidRPr="007F6AA6" w:rsidRDefault="008F5CC2" w:rsidP="008F5CC2">
            <w:pPr>
              <w:spacing w:before="40" w:after="40"/>
              <w:jc w:val="both"/>
              <w:rPr>
                <w:rFonts w:cs="Times New Roman"/>
              </w:rPr>
            </w:pPr>
            <w:r w:rsidRPr="007F6AA6">
              <w:rPr>
                <w:rFonts w:cs="Times New Roman"/>
              </w:rPr>
              <w:t>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7F6AA6" w:rsidRDefault="007F6AA6" w:rsidP="0053526F">
            <w:pPr>
              <w:spacing w:before="40" w:after="40"/>
              <w:rPr>
                <w:rFonts w:cs="Times New Roman"/>
              </w:rPr>
            </w:pPr>
            <w:r w:rsidRPr="007F6AA6">
              <w:rPr>
                <w:rFonts w:cs="Times New Roman"/>
              </w:rPr>
              <w:t>Sewer and Water Lines</w:t>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544D81">
            <w:pPr>
              <w:spacing w:before="40" w:after="40"/>
              <w:rPr>
                <w:rFonts w:cs="Times New Roman"/>
                <w:b/>
                <w:szCs w:val="20"/>
              </w:rPr>
            </w:pPr>
            <w:r>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8F5CC2">
            <w:pPr>
              <w:spacing w:before="40" w:after="40"/>
              <w:rPr>
                <w:b/>
              </w:rPr>
            </w:pPr>
            <w:r w:rsidRPr="00CC17EB">
              <w:rPr>
                <w:b/>
              </w:rPr>
              <w:t>QBS Submittal Deadline Due Date</w:t>
            </w:r>
            <w:r>
              <w:rPr>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7F6AA6" w:rsidRDefault="007F6AA6" w:rsidP="0053526F">
            <w:pPr>
              <w:spacing w:before="40" w:after="40"/>
              <w:rPr>
                <w:rFonts w:cs="Times New Roman"/>
              </w:rPr>
            </w:pPr>
            <w:r w:rsidRPr="007F6AA6">
              <w:rPr>
                <w:rFonts w:cs="Times New Roman"/>
              </w:rPr>
              <w:t>Wednesday, February 24, 2016</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5</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6</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Pr>
                <w:rFonts w:cs="Times New Roman"/>
                <w:b/>
                <w:szCs w:val="20"/>
              </w:rPr>
              <w:t>11.</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CC17EB" w:rsidRPr="008F5CC2" w:rsidRDefault="00CC17EB" w:rsidP="00CC17EB">
            <w:pPr>
              <w:spacing w:before="40" w:after="40"/>
              <w:rPr>
                <w:rFonts w:cs="Times New Roman"/>
              </w:rPr>
            </w:pPr>
            <w:r>
              <w:rPr>
                <w:rFonts w:cs="Times New Roman"/>
                <w:b/>
              </w:rPr>
              <w:t>Firm</w:t>
            </w:r>
            <w:r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193"/>
        <w:gridCol w:w="766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D16CB6" w:rsidRDefault="00E334C4" w:rsidP="00D16CB6">
            <w:pPr>
              <w:spacing w:before="40" w:after="40"/>
              <w:jc w:val="both"/>
              <w:rPr>
                <w:rFonts w:cs="Times New Roman"/>
                <w:b/>
              </w:rPr>
            </w:pPr>
            <w:r w:rsidRPr="00D16CB6">
              <w:t xml:space="preserve">If you answered </w:t>
            </w:r>
            <w:r w:rsidRPr="00D16CB6">
              <w:rPr>
                <w:b/>
              </w:rPr>
              <w:t>YES</w:t>
            </w:r>
            <w:r w:rsidRPr="00D16CB6">
              <w:t xml:space="preserve">, then insert a copy of your </w:t>
            </w:r>
            <w:r w:rsidR="00821DDC" w:rsidRPr="00D16CB6">
              <w:t>Firm</w:t>
            </w:r>
            <w:r w:rsidRPr="00D16CB6">
              <w:t xml:space="preserve">’s </w:t>
            </w:r>
            <w:r w:rsidRPr="00D16CB6">
              <w:rPr>
                <w:b/>
              </w:rPr>
              <w:t xml:space="preserve">DAS SBE or MBE Certification or Both </w:t>
            </w:r>
            <w:r w:rsidRPr="00D16CB6">
              <w:t xml:space="preserve">behind this page </w:t>
            </w:r>
            <w:r w:rsidR="00255DC3" w:rsidRPr="00D16CB6">
              <w:t xml:space="preserve">in the </w:t>
            </w:r>
            <w:r w:rsidR="00255DC3" w:rsidRPr="00D16CB6">
              <w:rPr>
                <w:b/>
              </w:rPr>
              <w:t>Division 3 Tab</w:t>
            </w:r>
            <w:r w:rsidR="00255DC3" w:rsidRPr="00D16CB6">
              <w:t xml:space="preserve"> </w:t>
            </w:r>
            <w:r w:rsidR="0081331E" w:rsidRPr="00D16CB6">
              <w:t>of the QBS Submittal Booklet</w:t>
            </w:r>
            <w:r w:rsidR="00D16CB6" w:rsidRPr="00D16CB6">
              <w:t>.</w:t>
            </w:r>
          </w:p>
        </w:tc>
      </w:tr>
      <w:tr w:rsidR="00107B86"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2F6AFA">
              <w:fldChar w:fldCharType="separate"/>
            </w:r>
            <w:r w:rsidRPr="007B4BC4">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D16CB6" w:rsidRDefault="00107B86" w:rsidP="00D16CB6">
            <w:pPr>
              <w:spacing w:before="40" w:after="40"/>
              <w:jc w:val="both"/>
              <w:rPr>
                <w:rFonts w:cs="Times New Roman"/>
                <w:b/>
              </w:rPr>
            </w:pPr>
            <w:r w:rsidRPr="00D16CB6">
              <w:t xml:space="preserve">If you answered </w:t>
            </w:r>
            <w:r w:rsidRPr="00D16CB6">
              <w:rPr>
                <w:b/>
              </w:rPr>
              <w:t>PENDING</w:t>
            </w:r>
            <w:r w:rsidRPr="00D16CB6">
              <w:t xml:space="preserve">, then insert a copy of your </w:t>
            </w:r>
            <w:r w:rsidR="00821DDC" w:rsidRPr="00D16CB6">
              <w:t>Firm</w:t>
            </w:r>
            <w:r w:rsidRPr="00D16CB6">
              <w:t xml:space="preserve">’s </w:t>
            </w:r>
            <w:r w:rsidR="008B796A" w:rsidRPr="00D16CB6">
              <w:rPr>
                <w:b/>
              </w:rPr>
              <w:t>Supplier Diversity</w:t>
            </w:r>
            <w:r w:rsidRPr="00D16CB6">
              <w:rPr>
                <w:b/>
              </w:rPr>
              <w:t xml:space="preserve"> Certification </w:t>
            </w:r>
            <w:r w:rsidR="008B796A" w:rsidRPr="00D16CB6">
              <w:rPr>
                <w:b/>
              </w:rPr>
              <w:t>Application</w:t>
            </w:r>
            <w:r w:rsidRPr="00D16CB6">
              <w:rPr>
                <w:b/>
              </w:rPr>
              <w:t xml:space="preserve"> </w:t>
            </w:r>
            <w:r w:rsidRPr="00D16CB6">
              <w:t xml:space="preserve">behind this page in the </w:t>
            </w:r>
            <w:r w:rsidRPr="00D16CB6">
              <w:rPr>
                <w:b/>
              </w:rPr>
              <w:t>Division 3 Tab</w:t>
            </w:r>
            <w:r w:rsidRPr="00D16CB6">
              <w:t xml:space="preserve"> </w:t>
            </w:r>
            <w:r w:rsidR="0081331E" w:rsidRPr="00D16CB6">
              <w:t>of the QBS Submittal Booklet</w:t>
            </w:r>
            <w:r w:rsidR="00D16CB6" w:rsidRPr="00D16CB6">
              <w:t>.</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D3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shd w:val="clear" w:color="auto" w:fill="FFFFCC"/>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2F6AFA" w:rsidP="00107B86">
            <w:pPr>
              <w:shd w:val="clear" w:color="auto" w:fill="FFFFFF"/>
              <w:spacing w:before="60"/>
              <w:ind w:left="58"/>
              <w:rPr>
                <w:rFonts w:cs="Times New Roman"/>
                <w:b/>
                <w:szCs w:val="24"/>
                <w:u w:val="single"/>
              </w:rPr>
            </w:pPr>
            <w:hyperlink r:id="rId11"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2F6AFA"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2"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2F6AFA"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3"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16CB6" w:rsidRPr="00D16CB6" w:rsidTr="001D58CD">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83D38" w:rsidRPr="00D16CB6" w:rsidRDefault="00E83D38" w:rsidP="001D58CD">
            <w:pPr>
              <w:spacing w:before="60" w:after="60"/>
              <w:jc w:val="center"/>
              <w:rPr>
                <w:b/>
                <w:sz w:val="22"/>
                <w:szCs w:val="22"/>
              </w:rPr>
            </w:pPr>
            <w:r w:rsidRPr="00D16CB6">
              <w:rPr>
                <w:b/>
                <w:sz w:val="22"/>
                <w:szCs w:val="22"/>
              </w:rPr>
              <w:t>Division 4</w:t>
            </w:r>
          </w:p>
          <w:p w:rsidR="00E83D38" w:rsidRPr="00D16CB6" w:rsidRDefault="00E83D38" w:rsidP="00D16CB6">
            <w:pPr>
              <w:spacing w:before="60" w:after="60"/>
              <w:jc w:val="center"/>
              <w:rPr>
                <w:b/>
                <w:sz w:val="22"/>
                <w:szCs w:val="22"/>
              </w:rPr>
            </w:pPr>
            <w:r w:rsidRPr="00D16CB6">
              <w:rPr>
                <w:b/>
                <w:sz w:val="22"/>
                <w:szCs w:val="22"/>
              </w:rPr>
              <w:t>Three (3) Comparable Projects in the Last Five (5) Years</w:t>
            </w:r>
          </w:p>
        </w:tc>
      </w:tr>
    </w:tbl>
    <w:p w:rsidR="00E83D38" w:rsidRPr="00D16CB6" w:rsidRDefault="00E83D38" w:rsidP="00E83D38">
      <w:pPr>
        <w:rPr>
          <w:sz w:val="8"/>
          <w:szCs w:val="8"/>
        </w:rPr>
      </w:pPr>
    </w:p>
    <w:tbl>
      <w:tblPr>
        <w:tblStyle w:val="TableGrid7"/>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D16CB6" w:rsidRPr="00D16CB6" w:rsidTr="001D58CD">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E83D38" w:rsidRPr="00D16CB6" w:rsidRDefault="00E83D38" w:rsidP="00E83D38">
            <w:pPr>
              <w:spacing w:before="60"/>
              <w:rPr>
                <w:b/>
              </w:rPr>
            </w:pPr>
            <w:r w:rsidRPr="00D16CB6">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83D38" w:rsidRPr="00D16CB6" w:rsidRDefault="00E83D38" w:rsidP="00E83D38">
            <w:pPr>
              <w:spacing w:before="60" w:after="60"/>
              <w:ind w:right="187"/>
              <w:jc w:val="both"/>
            </w:pPr>
            <w:r w:rsidRPr="00D16CB6">
              <w:rPr>
                <w:b/>
              </w:rPr>
              <w:t>Successful Completion of Three (3) Projects Of Comparable Scope &amp; Cost</w:t>
            </w:r>
            <w:r w:rsidRPr="00D16CB6">
              <w:t>:</w:t>
            </w:r>
          </w:p>
          <w:p w:rsidR="00E83D38" w:rsidRPr="00D16CB6" w:rsidRDefault="00E83D38" w:rsidP="00E83D38">
            <w:pPr>
              <w:spacing w:before="60" w:after="60"/>
              <w:ind w:right="187"/>
              <w:jc w:val="both"/>
              <w:rPr>
                <w:b/>
                <w:bCs/>
              </w:rPr>
            </w:pPr>
            <w:r w:rsidRPr="00D16CB6">
              <w:t xml:space="preserve">Can your Firm provide details that indicate successful completion in the last </w:t>
            </w:r>
            <w:r w:rsidRPr="00D16CB6">
              <w:rPr>
                <w:b/>
              </w:rPr>
              <w:t>five (5) years</w:t>
            </w:r>
            <w:r w:rsidRPr="00D16CB6">
              <w:t xml:space="preserve"> of at least</w:t>
            </w:r>
            <w:r w:rsidRPr="00D16CB6">
              <w:rPr>
                <w:b/>
                <w:bCs/>
              </w:rPr>
              <w:t xml:space="preserve"> (3) three projects </w:t>
            </w:r>
            <w:r w:rsidRPr="00D16CB6">
              <w:t xml:space="preserve">for work that your Firm has performed that is similar to the </w:t>
            </w:r>
            <w:r w:rsidRPr="00D16CB6">
              <w:rPr>
                <w:b/>
              </w:rPr>
              <w:t>“</w:t>
            </w:r>
            <w:r w:rsidRPr="00D16CB6">
              <w:rPr>
                <w:b/>
                <w:bCs/>
              </w:rPr>
              <w:t>Contractor</w:t>
            </w:r>
            <w:r w:rsidRPr="00D16CB6">
              <w:t xml:space="preserve"> </w:t>
            </w:r>
            <w:r w:rsidRPr="00D16CB6">
              <w:rPr>
                <w:b/>
                <w:bCs/>
              </w:rPr>
              <w:t xml:space="preserve">Classification of Work” </w:t>
            </w:r>
            <w:r w:rsidRPr="00D16CB6">
              <w:t>for this Pre-Selection</w:t>
            </w:r>
            <w:r w:rsidRPr="00D16CB6">
              <w:rPr>
                <w:b/>
                <w:bCs/>
              </w:rPr>
              <w:t xml:space="preserve"> </w:t>
            </w:r>
            <w:r w:rsidRPr="00D16CB6">
              <w:t>and</w:t>
            </w:r>
            <w:r w:rsidRPr="00D16CB6">
              <w:rPr>
                <w:b/>
                <w:bCs/>
              </w:rPr>
              <w:t xml:space="preserve"> “Cost of Work Range” </w:t>
            </w:r>
            <w:r w:rsidRPr="00D16CB6">
              <w:t>between</w:t>
            </w:r>
            <w:r w:rsidRPr="00D16CB6">
              <w:rPr>
                <w:b/>
                <w:bCs/>
              </w:rPr>
              <w:t xml:space="preserve"> $100,000 </w:t>
            </w:r>
            <w:r w:rsidRPr="00D16CB6">
              <w:t xml:space="preserve">and </w:t>
            </w:r>
            <w:r w:rsidRPr="00D16CB6">
              <w:rPr>
                <w:b/>
                <w:bCs/>
              </w:rPr>
              <w:t>$500,000?</w:t>
            </w:r>
          </w:p>
          <w:p w:rsidR="0016741A" w:rsidRPr="00D16CB6" w:rsidRDefault="0016741A" w:rsidP="00E83D38">
            <w:pPr>
              <w:spacing w:before="60" w:after="60"/>
              <w:ind w:right="187"/>
              <w:jc w:val="both"/>
            </w:pPr>
            <w:r w:rsidRPr="00AE796F">
              <w:rPr>
                <w:b/>
                <w:bCs/>
              </w:rPr>
              <w:t>Please note</w:t>
            </w:r>
            <w:r w:rsidRPr="00D16CB6">
              <w:rPr>
                <w:bCs/>
              </w:rPr>
              <w:t xml:space="preserve"> that each Project listed must be an independent Project, and not parts of the same Project.</w:t>
            </w:r>
          </w:p>
        </w:tc>
      </w:tr>
      <w:tr w:rsidR="00D16CB6" w:rsidRPr="00D16CB6" w:rsidTr="001D58CD">
        <w:trPr>
          <w:trHeight w:val="170"/>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
                  <w:enabled/>
                  <w:calcOnExit w:val="0"/>
                  <w:checkBox>
                    <w:sizeAuto/>
                    <w:default w:val="0"/>
                  </w:checkBox>
                </w:ffData>
              </w:fldChar>
            </w:r>
            <w:r w:rsidRPr="00D16CB6">
              <w:instrText xml:space="preserve"> FORMCHECKBOX </w:instrText>
            </w:r>
            <w:r w:rsidR="002F6AFA">
              <w:fldChar w:fldCharType="separate"/>
            </w:r>
            <w:r w:rsidRPr="00D16CB6">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rPr>
                <w:rFonts w:cs="Times New Roman"/>
                <w:b/>
              </w:rPr>
            </w:pPr>
            <w:r w:rsidRPr="00D16CB6">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E83D38" w:rsidRPr="00D16CB6" w:rsidRDefault="00E83D38" w:rsidP="00D16CB6">
            <w:pPr>
              <w:spacing w:before="40" w:after="40"/>
              <w:rPr>
                <w:rFonts w:cs="Times New Roman"/>
                <w:b/>
              </w:rPr>
            </w:pPr>
            <w:r w:rsidRPr="00D16CB6">
              <w:t xml:space="preserve">If you answered </w:t>
            </w:r>
            <w:r w:rsidRPr="00D16CB6">
              <w:rPr>
                <w:b/>
                <w:bCs/>
              </w:rPr>
              <w:t>YES,</w:t>
            </w:r>
            <w:r w:rsidRPr="00D16CB6">
              <w:t xml:space="preserve"> then complete all three (3) tables below.  </w:t>
            </w:r>
          </w:p>
        </w:tc>
      </w:tr>
      <w:tr w:rsidR="00D16CB6" w:rsidRPr="00D16CB6" w:rsidTr="001D58CD">
        <w:trPr>
          <w:trHeight w:val="44"/>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Check2"/>
                  <w:enabled/>
                  <w:calcOnExit w:val="0"/>
                  <w:checkBox>
                    <w:sizeAuto/>
                    <w:default w:val="0"/>
                  </w:checkBox>
                </w:ffData>
              </w:fldChar>
            </w:r>
            <w:r w:rsidRPr="00D16CB6">
              <w:instrText xml:space="preserve"> FORMCHECKBOX </w:instrText>
            </w:r>
            <w:r w:rsidR="002F6AFA">
              <w:fldChar w:fldCharType="separate"/>
            </w:r>
            <w:r w:rsidRPr="00D16CB6">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83D38" w:rsidRPr="00D16CB6" w:rsidRDefault="00E83D38" w:rsidP="00E83D38">
            <w:pPr>
              <w:spacing w:before="40" w:after="40"/>
              <w:rPr>
                <w:rFonts w:cs="Times New Roman"/>
              </w:rPr>
            </w:pPr>
            <w:r w:rsidRPr="00D16CB6">
              <w:rPr>
                <w:b/>
              </w:rPr>
              <w:t>NO</w:t>
            </w:r>
          </w:p>
        </w:tc>
      </w:tr>
      <w:tr w:rsidR="00D16CB6" w:rsidRPr="00D16CB6" w:rsidTr="001D5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E83D38" w:rsidRPr="00D16CB6" w:rsidRDefault="00E83D38" w:rsidP="00E83D3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E83D38" w:rsidRPr="00D16CB6" w:rsidRDefault="00E83D38" w:rsidP="00E83D38">
            <w:pPr>
              <w:jc w:val="both"/>
              <w:outlineLvl w:val="0"/>
              <w:rPr>
                <w:sz w:val="8"/>
                <w:szCs w:val="8"/>
              </w:rPr>
            </w:pPr>
          </w:p>
        </w:tc>
      </w:tr>
    </w:tbl>
    <w:p w:rsidR="00012469" w:rsidRDefault="00012469" w:rsidP="00E83D38">
      <w:pPr>
        <w:rPr>
          <w:sz w:val="8"/>
          <w:szCs w:val="8"/>
        </w:rPr>
      </w:pPr>
    </w:p>
    <w:tbl>
      <w:tblPr>
        <w:tblStyle w:val="TableGrid"/>
        <w:tblW w:w="10185"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450"/>
        <w:gridCol w:w="630"/>
        <w:gridCol w:w="8297"/>
        <w:gridCol w:w="268"/>
      </w:tblGrid>
      <w:tr w:rsidR="00B36D59" w:rsidRPr="00B36D59" w:rsidTr="008619F1">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AC01AA" w:rsidRPr="00B36D59" w:rsidRDefault="00AC01AA" w:rsidP="008619F1">
            <w:pPr>
              <w:spacing w:before="60"/>
              <w:rPr>
                <w:b/>
              </w:rPr>
            </w:pPr>
            <w:r w:rsidRPr="00B36D59">
              <w:rPr>
                <w:b/>
              </w:rPr>
              <w:t>4.2</w:t>
            </w:r>
          </w:p>
        </w:tc>
        <w:tc>
          <w:tcPr>
            <w:tcW w:w="9645" w:type="dxa"/>
            <w:gridSpan w:val="4"/>
            <w:tcBorders>
              <w:top w:val="single" w:sz="12" w:space="0" w:color="auto"/>
              <w:left w:val="single" w:sz="4" w:space="0" w:color="auto"/>
              <w:bottom w:val="dotted" w:sz="4" w:space="0" w:color="auto"/>
              <w:right w:val="single" w:sz="12" w:space="0" w:color="auto"/>
            </w:tcBorders>
            <w:shd w:val="clear" w:color="auto" w:fill="CCFFCC"/>
          </w:tcPr>
          <w:p w:rsidR="00AC01AA" w:rsidRPr="00B36D59" w:rsidRDefault="00AC01AA" w:rsidP="008619F1">
            <w:pPr>
              <w:spacing w:before="60" w:after="60"/>
              <w:ind w:right="187"/>
              <w:jc w:val="both"/>
            </w:pPr>
            <w:r w:rsidRPr="00B36D59">
              <w:rPr>
                <w:b/>
              </w:rPr>
              <w:t>Letters of Recommendation</w:t>
            </w:r>
            <w:r w:rsidRPr="00B36D59">
              <w:t>:</w:t>
            </w:r>
          </w:p>
          <w:p w:rsidR="00AC01AA" w:rsidRPr="00B36D59" w:rsidRDefault="00AC01AA" w:rsidP="008619F1">
            <w:pPr>
              <w:spacing w:before="60" w:after="60"/>
              <w:ind w:right="187"/>
              <w:jc w:val="both"/>
            </w:pPr>
            <w:r w:rsidRPr="00B36D59">
              <w:t xml:space="preserve">Can your Firm provide Letters of Recommendation from the Owners/Representatives for </w:t>
            </w:r>
            <w:r w:rsidRPr="00B36D59">
              <w:rPr>
                <w:b/>
              </w:rPr>
              <w:t>each</w:t>
            </w:r>
            <w:r w:rsidRPr="00B36D59">
              <w:t xml:space="preserve"> Project listed below?</w:t>
            </w:r>
          </w:p>
        </w:tc>
      </w:tr>
      <w:tr w:rsidR="00B36D59" w:rsidRPr="00B36D59"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AC01AA" w:rsidRPr="00B36D59" w:rsidRDefault="00AC01AA" w:rsidP="008619F1">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C01AA" w:rsidRPr="00B36D59" w:rsidRDefault="00AC01AA" w:rsidP="008619F1">
            <w:pPr>
              <w:spacing w:before="40" w:after="40"/>
              <w:jc w:val="center"/>
              <w:rPr>
                <w:rFonts w:cs="Times New Roman"/>
                <w:b/>
              </w:rPr>
            </w:pPr>
            <w:r w:rsidRPr="00B36D59">
              <w:fldChar w:fldCharType="begin">
                <w:ffData>
                  <w:name w:val=""/>
                  <w:enabled/>
                  <w:calcOnExit w:val="0"/>
                  <w:checkBox>
                    <w:sizeAuto/>
                    <w:default w:val="0"/>
                  </w:checkBox>
                </w:ffData>
              </w:fldChar>
            </w:r>
            <w:r w:rsidRPr="00B36D59">
              <w:instrText xml:space="preserve"> FORMCHECKBOX </w:instrText>
            </w:r>
            <w:r w:rsidR="002F6AFA">
              <w:fldChar w:fldCharType="separate"/>
            </w:r>
            <w:r w:rsidRPr="00B36D59">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AC01AA" w:rsidRPr="00B36D59" w:rsidRDefault="00AC01AA" w:rsidP="008619F1">
            <w:pPr>
              <w:spacing w:before="40" w:after="40"/>
              <w:rPr>
                <w:rFonts w:cs="Times New Roman"/>
                <w:b/>
              </w:rPr>
            </w:pPr>
            <w:r w:rsidRPr="00B36D59">
              <w:rPr>
                <w:b/>
              </w:rPr>
              <w:t>YES</w:t>
            </w:r>
          </w:p>
        </w:tc>
        <w:tc>
          <w:tcPr>
            <w:tcW w:w="85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AC01AA" w:rsidRPr="00B36D59" w:rsidRDefault="00AC01AA" w:rsidP="008619F1">
            <w:pPr>
              <w:spacing w:before="40" w:after="40"/>
              <w:jc w:val="both"/>
              <w:rPr>
                <w:rFonts w:cs="Times New Roman"/>
                <w:b/>
              </w:rPr>
            </w:pPr>
            <w:r w:rsidRPr="00B36D59">
              <w:t xml:space="preserve">If you answered </w:t>
            </w:r>
            <w:r w:rsidRPr="00B36D59">
              <w:rPr>
                <w:b/>
              </w:rPr>
              <w:t>YES</w:t>
            </w:r>
            <w:r w:rsidRPr="00B36D59">
              <w:t>, then insert a Letter of Recommendation for each Project listed below.</w:t>
            </w:r>
          </w:p>
        </w:tc>
      </w:tr>
      <w:tr w:rsidR="00B36D59" w:rsidRPr="00B36D59" w:rsidTr="008619F1">
        <w:trPr>
          <w:trHeight w:val="44"/>
        </w:trPr>
        <w:tc>
          <w:tcPr>
            <w:tcW w:w="540" w:type="dxa"/>
            <w:vMerge/>
            <w:tcBorders>
              <w:top w:val="single" w:sz="4" w:space="0" w:color="auto"/>
              <w:left w:val="single" w:sz="12" w:space="0" w:color="auto"/>
              <w:bottom w:val="single" w:sz="12" w:space="0" w:color="auto"/>
              <w:right w:val="single" w:sz="4" w:space="0" w:color="auto"/>
            </w:tcBorders>
          </w:tcPr>
          <w:p w:rsidR="00AC01AA" w:rsidRPr="00B36D59" w:rsidRDefault="00AC01AA" w:rsidP="008619F1">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AC01AA" w:rsidRPr="00B36D59" w:rsidRDefault="00AC01AA" w:rsidP="008619F1">
            <w:pPr>
              <w:spacing w:before="40" w:after="40"/>
              <w:jc w:val="center"/>
              <w:rPr>
                <w:rFonts w:cs="Times New Roman"/>
                <w:b/>
              </w:rPr>
            </w:pPr>
            <w:r w:rsidRPr="00B36D59">
              <w:fldChar w:fldCharType="begin">
                <w:ffData>
                  <w:name w:val="Check2"/>
                  <w:enabled/>
                  <w:calcOnExit w:val="0"/>
                  <w:checkBox>
                    <w:sizeAuto/>
                    <w:default w:val="0"/>
                  </w:checkBox>
                </w:ffData>
              </w:fldChar>
            </w:r>
            <w:r w:rsidRPr="00B36D59">
              <w:instrText xml:space="preserve"> FORMCHECKBOX </w:instrText>
            </w:r>
            <w:r w:rsidR="002F6AFA">
              <w:fldChar w:fldCharType="separate"/>
            </w:r>
            <w:r w:rsidRPr="00B36D59">
              <w:fldChar w:fldCharType="end"/>
            </w:r>
          </w:p>
        </w:tc>
        <w:tc>
          <w:tcPr>
            <w:tcW w:w="630" w:type="dxa"/>
            <w:tcBorders>
              <w:top w:val="dotted" w:sz="4" w:space="0" w:color="auto"/>
              <w:left w:val="dotted" w:sz="4" w:space="0" w:color="auto"/>
              <w:bottom w:val="single" w:sz="4" w:space="0" w:color="auto"/>
              <w:right w:val="dotted" w:sz="4" w:space="0" w:color="auto"/>
            </w:tcBorders>
            <w:shd w:val="clear" w:color="auto" w:fill="auto"/>
            <w:vAlign w:val="center"/>
          </w:tcPr>
          <w:p w:rsidR="00AC01AA" w:rsidRPr="00B36D59" w:rsidRDefault="00AC01AA" w:rsidP="008619F1">
            <w:pPr>
              <w:spacing w:before="40" w:after="40"/>
              <w:rPr>
                <w:rFonts w:cs="Times New Roman"/>
                <w:b/>
              </w:rPr>
            </w:pPr>
            <w:r w:rsidRPr="00B36D59">
              <w:rPr>
                <w:b/>
              </w:rPr>
              <w:t>NO</w:t>
            </w:r>
          </w:p>
        </w:tc>
        <w:tc>
          <w:tcPr>
            <w:tcW w:w="856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AC01AA" w:rsidRPr="00B36D59" w:rsidRDefault="00AC01AA" w:rsidP="008619F1">
            <w:pPr>
              <w:spacing w:before="40" w:after="40"/>
              <w:jc w:val="both"/>
              <w:rPr>
                <w:rFonts w:cs="Times New Roman"/>
              </w:rPr>
            </w:pPr>
            <w:r w:rsidRPr="00B36D59">
              <w:t xml:space="preserve">If you answered </w:t>
            </w:r>
            <w:r w:rsidRPr="00B36D59">
              <w:rPr>
                <w:b/>
              </w:rPr>
              <w:t>NO,</w:t>
            </w:r>
            <w:r w:rsidRPr="00B36D59">
              <w:t xml:space="preserve"> provide a </w:t>
            </w:r>
            <w:r w:rsidRPr="00B36D59">
              <w:rPr>
                <w:b/>
              </w:rPr>
              <w:t>written explanation</w:t>
            </w:r>
            <w:r w:rsidRPr="00B36D59">
              <w:t xml:space="preserve"> of why your Firm is </w:t>
            </w:r>
            <w:r w:rsidRPr="00B36D59">
              <w:rPr>
                <w:b/>
              </w:rPr>
              <w:t>unable</w:t>
            </w:r>
            <w:r w:rsidRPr="00B36D59">
              <w:t xml:space="preserve"> to obtain the Letter(s) of Recommendation.  Insert the written explanation behind this page in the </w:t>
            </w:r>
            <w:r w:rsidRPr="00B36D59">
              <w:rPr>
                <w:b/>
              </w:rPr>
              <w:t>Division 4 Tab</w:t>
            </w:r>
            <w:r w:rsidRPr="00B36D59">
              <w:t xml:space="preserve"> of the QBS Submittal Booklet.</w:t>
            </w:r>
          </w:p>
        </w:tc>
      </w:tr>
      <w:tr w:rsidR="00B36D59" w:rsidRPr="00B36D59" w:rsidTr="00861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AC01AA" w:rsidRPr="00B36D59" w:rsidRDefault="00AC01AA" w:rsidP="008619F1">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AC01AA" w:rsidRPr="00B36D59" w:rsidRDefault="00AC01AA" w:rsidP="008619F1">
            <w:pPr>
              <w:ind w:right="270"/>
              <w:jc w:val="center"/>
              <w:outlineLvl w:val="0"/>
              <w:rPr>
                <w:sz w:val="8"/>
                <w:szCs w:val="8"/>
              </w:rPr>
            </w:pPr>
          </w:p>
        </w:tc>
        <w:tc>
          <w:tcPr>
            <w:tcW w:w="8927" w:type="dxa"/>
            <w:gridSpan w:val="2"/>
            <w:tcBorders>
              <w:top w:val="single" w:sz="4" w:space="0" w:color="auto"/>
              <w:left w:val="nil"/>
              <w:bottom w:val="single" w:sz="12" w:space="0" w:color="auto"/>
              <w:right w:val="nil"/>
            </w:tcBorders>
            <w:shd w:val="clear" w:color="auto" w:fill="CCFFCC"/>
            <w:vAlign w:val="center"/>
          </w:tcPr>
          <w:p w:rsidR="00AC01AA" w:rsidRPr="00B36D59" w:rsidRDefault="00AC01AA" w:rsidP="008619F1">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AC01AA" w:rsidRPr="00B36D59" w:rsidRDefault="00AC01AA" w:rsidP="008619F1">
            <w:pPr>
              <w:ind w:right="270"/>
              <w:jc w:val="center"/>
              <w:outlineLvl w:val="0"/>
              <w:rPr>
                <w:sz w:val="8"/>
                <w:szCs w:val="8"/>
              </w:rPr>
            </w:pPr>
          </w:p>
        </w:tc>
      </w:tr>
    </w:tbl>
    <w:p w:rsidR="00AC01AA" w:rsidRDefault="00AC01AA" w:rsidP="00E83D38">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AC01AA">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225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012469" w:rsidRPr="00D16CB6" w:rsidRDefault="00012469" w:rsidP="001D58CD">
            <w:pPr>
              <w:spacing w:before="20" w:after="20"/>
              <w:outlineLvl w:val="0"/>
              <w:rPr>
                <w:b/>
              </w:rPr>
            </w:pPr>
            <w:r w:rsidRPr="00D16CB6">
              <w:rPr>
                <w:b/>
              </w:rPr>
              <w:t>Project #1:</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225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B36D59" w:rsidRDefault="00AC01AA" w:rsidP="001D58CD">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Height w:val="1138"/>
        </w:trPr>
        <w:tc>
          <w:tcPr>
            <w:tcW w:w="630" w:type="dxa"/>
            <w:tcBorders>
              <w:top w:val="nil"/>
              <w:left w:val="single" w:sz="12" w:space="0" w:color="auto"/>
              <w:bottom w:val="dotted" w:sz="4" w:space="0" w:color="A6A6A6" w:themeColor="background1" w:themeShade="A6"/>
              <w:right w:val="nil"/>
            </w:tcBorders>
            <w:shd w:val="clear" w:color="auto" w:fill="D9D9D9"/>
          </w:tcPr>
          <w:p w:rsidR="00012469" w:rsidRPr="00D16CB6" w:rsidRDefault="00012469" w:rsidP="00AC01AA">
            <w:pPr>
              <w:spacing w:before="20" w:after="20"/>
              <w:jc w:val="right"/>
              <w:outlineLvl w:val="0"/>
              <w:rPr>
                <w:b/>
              </w:rPr>
            </w:pPr>
            <w:r>
              <w:rPr>
                <w:b/>
              </w:rPr>
              <w:t>.</w:t>
            </w:r>
            <w:r w:rsidR="008F31CA">
              <w:rPr>
                <w:b/>
              </w:rPr>
              <w:t>5</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AC01AA">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225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012469" w:rsidRPr="00D16CB6" w:rsidRDefault="00012469" w:rsidP="00012469">
            <w:pPr>
              <w:spacing w:before="20" w:after="20"/>
              <w:outlineLvl w:val="0"/>
              <w:rPr>
                <w:b/>
              </w:rPr>
            </w:pPr>
            <w:r w:rsidRPr="00D16CB6">
              <w:rPr>
                <w:b/>
              </w:rPr>
              <w:t>Project #</w:t>
            </w:r>
            <w:r>
              <w:rPr>
                <w:b/>
              </w:rPr>
              <w:t>2</w:t>
            </w:r>
            <w:r w:rsidRPr="00D16CB6">
              <w:rPr>
                <w:b/>
              </w:rPr>
              <w:t>:</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225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B36D59" w:rsidRDefault="00AC01AA" w:rsidP="001D58CD">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Height w:val="1138"/>
        </w:trPr>
        <w:tc>
          <w:tcPr>
            <w:tcW w:w="630" w:type="dxa"/>
            <w:tcBorders>
              <w:top w:val="nil"/>
              <w:left w:val="single" w:sz="12" w:space="0" w:color="auto"/>
              <w:bottom w:val="dotted" w:sz="4" w:space="0" w:color="A6A6A6" w:themeColor="background1" w:themeShade="A6"/>
              <w:right w:val="nil"/>
            </w:tcBorders>
            <w:shd w:val="clear" w:color="auto" w:fill="D9D9D9"/>
          </w:tcPr>
          <w:p w:rsidR="00012469" w:rsidRPr="00D16CB6" w:rsidRDefault="00012469" w:rsidP="00AC01AA">
            <w:pPr>
              <w:spacing w:before="20" w:after="20"/>
              <w:jc w:val="right"/>
              <w:outlineLvl w:val="0"/>
              <w:rPr>
                <w:b/>
              </w:rPr>
            </w:pPr>
            <w:r>
              <w:rPr>
                <w:b/>
              </w:rPr>
              <w:t>.</w:t>
            </w:r>
            <w:r w:rsidR="008F31CA">
              <w:rPr>
                <w:b/>
              </w:rPr>
              <w:t>5</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AC01AA" w:rsidRDefault="00AC01AA" w:rsidP="00AC01AA">
      <w:pPr>
        <w:jc w:val="center"/>
        <w:rPr>
          <w:sz w:val="8"/>
          <w:szCs w:val="8"/>
        </w:rPr>
      </w:pPr>
      <w:r>
        <w:rPr>
          <w:sz w:val="16"/>
          <w:szCs w:val="16"/>
        </w:rPr>
        <w:t>(go to next page)</w:t>
      </w:r>
      <w:r>
        <w:rPr>
          <w:sz w:val="8"/>
          <w:szCs w:val="8"/>
        </w:rPr>
        <w:br w:type="page"/>
      </w:r>
    </w:p>
    <w:p w:rsidR="00012469" w:rsidRDefault="00012469">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AC01AA" w:rsidRPr="00D16CB6" w:rsidTr="008619F1">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AC01AA" w:rsidRPr="00B36D59" w:rsidRDefault="00AC01AA" w:rsidP="008619F1">
            <w:pPr>
              <w:spacing w:before="60" w:after="60"/>
              <w:jc w:val="center"/>
              <w:rPr>
                <w:b/>
                <w:sz w:val="22"/>
                <w:szCs w:val="22"/>
              </w:rPr>
            </w:pPr>
            <w:r w:rsidRPr="00B36D59">
              <w:rPr>
                <w:b/>
                <w:sz w:val="22"/>
                <w:szCs w:val="22"/>
              </w:rPr>
              <w:t>Division 4</w:t>
            </w:r>
          </w:p>
          <w:p w:rsidR="00AC01AA" w:rsidRPr="00B36D59" w:rsidRDefault="00AC01AA" w:rsidP="008619F1">
            <w:pPr>
              <w:spacing w:before="60" w:after="60"/>
              <w:jc w:val="center"/>
              <w:rPr>
                <w:b/>
                <w:sz w:val="22"/>
                <w:szCs w:val="22"/>
              </w:rPr>
            </w:pPr>
            <w:r w:rsidRPr="00B36D59">
              <w:rPr>
                <w:b/>
                <w:sz w:val="22"/>
                <w:szCs w:val="22"/>
              </w:rPr>
              <w:t>Three (3) Comparable Projects in the Last Five (5) Years</w:t>
            </w:r>
          </w:p>
          <w:p w:rsidR="00AC01AA" w:rsidRPr="00585DC5" w:rsidRDefault="00AC01AA" w:rsidP="008619F1">
            <w:pPr>
              <w:spacing w:before="60" w:after="60"/>
              <w:jc w:val="center"/>
              <w:rPr>
                <w:sz w:val="22"/>
                <w:szCs w:val="22"/>
              </w:rPr>
            </w:pPr>
            <w:r w:rsidRPr="00B36D59">
              <w:rPr>
                <w:sz w:val="22"/>
                <w:szCs w:val="22"/>
              </w:rPr>
              <w:t>(continued)</w:t>
            </w:r>
          </w:p>
        </w:tc>
      </w:tr>
    </w:tbl>
    <w:p w:rsidR="00AC01AA" w:rsidRDefault="00AC01AA">
      <w:pPr>
        <w:rPr>
          <w:sz w:val="8"/>
          <w:szCs w:val="8"/>
        </w:rPr>
      </w:pPr>
    </w:p>
    <w:p w:rsidR="00AC01AA" w:rsidRDefault="00AC01AA">
      <w:pPr>
        <w:rPr>
          <w:sz w:val="8"/>
          <w:szCs w:val="8"/>
        </w:rPr>
      </w:pPr>
    </w:p>
    <w:p w:rsidR="00AC01AA" w:rsidRDefault="00AC01AA">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38237E" w:rsidRPr="00D16CB6" w:rsidTr="00564B56">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38237E" w:rsidRPr="00D16CB6" w:rsidRDefault="0038237E" w:rsidP="00564B56">
            <w:pPr>
              <w:spacing w:before="20" w:after="20"/>
              <w:jc w:val="center"/>
              <w:outlineLvl w:val="0"/>
            </w:pPr>
            <w:r w:rsidRPr="00D16CB6">
              <w:rPr>
                <w:b/>
              </w:rPr>
              <w:t>Successful Completion of Projects Of Comparable Scope &amp; Cost</w:t>
            </w:r>
          </w:p>
        </w:tc>
      </w:tr>
      <w:tr w:rsidR="0038237E" w:rsidRPr="00D16CB6" w:rsidTr="00AC01AA">
        <w:trPr>
          <w:cantSplit/>
        </w:trPr>
        <w:tc>
          <w:tcPr>
            <w:tcW w:w="630" w:type="dxa"/>
            <w:tcBorders>
              <w:top w:val="single" w:sz="12" w:space="0" w:color="auto"/>
              <w:left w:val="single" w:sz="12" w:space="0" w:color="auto"/>
              <w:bottom w:val="nil"/>
              <w:right w:val="nil"/>
            </w:tcBorders>
          </w:tcPr>
          <w:p w:rsidR="0038237E" w:rsidRPr="00D16CB6" w:rsidRDefault="0038237E" w:rsidP="00564B56">
            <w:pPr>
              <w:spacing w:before="20" w:after="20"/>
              <w:ind w:left="360"/>
              <w:outlineLvl w:val="0"/>
              <w:rPr>
                <w:sz w:val="8"/>
                <w:szCs w:val="8"/>
              </w:rPr>
            </w:pPr>
          </w:p>
        </w:tc>
        <w:tc>
          <w:tcPr>
            <w:tcW w:w="2250" w:type="dxa"/>
            <w:tcBorders>
              <w:top w:val="single" w:sz="12" w:space="0" w:color="auto"/>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38237E" w:rsidRPr="00D16CB6" w:rsidRDefault="0038237E" w:rsidP="00564B56">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38237E" w:rsidRPr="00D16CB6" w:rsidRDefault="0038237E" w:rsidP="00564B56">
            <w:pPr>
              <w:spacing w:before="20" w:after="20"/>
              <w:outlineLvl w:val="0"/>
              <w:rPr>
                <w:b/>
              </w:rPr>
            </w:pPr>
            <w:r>
              <w:rPr>
                <w:b/>
              </w:rPr>
              <w:t>Project #3</w:t>
            </w:r>
            <w:r w:rsidRPr="00D16CB6">
              <w:rPr>
                <w:b/>
              </w:rPr>
              <w:t>:</w:t>
            </w:r>
          </w:p>
        </w:tc>
        <w:tc>
          <w:tcPr>
            <w:tcW w:w="729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2250" w:type="dxa"/>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38237E" w:rsidRPr="00B36D59" w:rsidRDefault="00AC01AA" w:rsidP="00564B56">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AC01AA">
        <w:trPr>
          <w:cantSplit/>
          <w:trHeight w:val="1143"/>
        </w:trPr>
        <w:tc>
          <w:tcPr>
            <w:tcW w:w="630" w:type="dxa"/>
            <w:tcBorders>
              <w:top w:val="nil"/>
              <w:left w:val="single" w:sz="12" w:space="0" w:color="auto"/>
              <w:bottom w:val="dotted" w:sz="4" w:space="0" w:color="A6A6A6" w:themeColor="background1" w:themeShade="A6"/>
              <w:right w:val="nil"/>
            </w:tcBorders>
            <w:shd w:val="clear" w:color="auto" w:fill="D9D9D9"/>
          </w:tcPr>
          <w:p w:rsidR="0038237E" w:rsidRPr="00D16CB6" w:rsidRDefault="0038237E" w:rsidP="00AC01AA">
            <w:pPr>
              <w:spacing w:before="20" w:after="20"/>
              <w:jc w:val="right"/>
              <w:outlineLvl w:val="0"/>
              <w:rPr>
                <w:b/>
              </w:rPr>
            </w:pPr>
            <w:r>
              <w:rPr>
                <w:b/>
              </w:rPr>
              <w:t>.5</w:t>
            </w:r>
          </w:p>
        </w:tc>
        <w:tc>
          <w:tcPr>
            <w:tcW w:w="225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38237E" w:rsidRDefault="0038237E" w:rsidP="00564B56">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w:t>
            </w:r>
            <w:r>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38237E" w:rsidRPr="00D16CB6" w:rsidRDefault="0038237E" w:rsidP="00564B56">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38237E" w:rsidRPr="00D16CB6" w:rsidRDefault="0038237E" w:rsidP="00564B56">
            <w:pPr>
              <w:spacing w:before="20" w:after="20"/>
              <w:outlineLvl w:val="0"/>
              <w:rPr>
                <w:sz w:val="8"/>
                <w:szCs w:val="8"/>
              </w:rPr>
            </w:pPr>
          </w:p>
        </w:tc>
      </w:tr>
    </w:tbl>
    <w:p w:rsidR="00012469" w:rsidRDefault="00012469">
      <w:pPr>
        <w:rPr>
          <w:sz w:val="8"/>
          <w:szCs w:val="8"/>
        </w:rPr>
      </w:pPr>
    </w:p>
    <w:p w:rsidR="00AC01AA" w:rsidRDefault="00AC01AA" w:rsidP="00E83D38">
      <w:pPr>
        <w:jc w:val="center"/>
        <w:rPr>
          <w:b/>
          <w:sz w:val="16"/>
          <w:szCs w:val="16"/>
        </w:rPr>
      </w:pPr>
    </w:p>
    <w:p w:rsidR="00773F7D" w:rsidRDefault="00E83D38" w:rsidP="00E83D38">
      <w:pPr>
        <w:jc w:val="center"/>
        <w:rPr>
          <w:sz w:val="8"/>
          <w:szCs w:val="8"/>
        </w:rPr>
      </w:pPr>
      <w:r w:rsidRPr="00E83D38">
        <w:rPr>
          <w:b/>
          <w:sz w:val="16"/>
          <w:szCs w:val="16"/>
        </w:rPr>
        <w:t>END OF DIVISION 4</w:t>
      </w:r>
      <w:r w:rsidRPr="00E83D38">
        <w:rPr>
          <w:sz w:val="8"/>
          <w:szCs w:val="8"/>
        </w:rPr>
        <w:br w:type="page"/>
      </w:r>
    </w:p>
    <w:p w:rsidR="00773F7D" w:rsidRDefault="00773F7D">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034BD" w:rsidRPr="00235447" w:rsidRDefault="00E42C0D"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w:t>
            </w:r>
            <w:r w:rsidRPr="00235447">
              <w:rPr>
                <w:b/>
                <w:sz w:val="22"/>
                <w:szCs w:val="22"/>
              </w:rPr>
              <w:t xml:space="preserve">Licenses or </w:t>
            </w:r>
            <w:r w:rsidRPr="00235447">
              <w:rPr>
                <w:rFonts w:eastAsiaTheme="minorHAnsi"/>
                <w:b/>
                <w:sz w:val="22"/>
                <w:szCs w:val="22"/>
              </w:rPr>
              <w:t>Registrations</w:t>
            </w:r>
          </w:p>
          <w:p w:rsidR="008645B8" w:rsidRPr="00341728" w:rsidRDefault="00E42C0D" w:rsidP="00C67EBE">
            <w:pPr>
              <w:spacing w:before="60" w:after="60"/>
              <w:jc w:val="center"/>
              <w:rPr>
                <w:b/>
                <w:sz w:val="22"/>
                <w:szCs w:val="22"/>
              </w:rPr>
            </w:pPr>
            <w:r w:rsidRPr="001E3B2D">
              <w:rPr>
                <w:b/>
                <w:sz w:val="22"/>
                <w:szCs w:val="22"/>
              </w:rPr>
              <w:t xml:space="preserve">Required for the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8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452"/>
        <w:gridCol w:w="1710"/>
        <w:gridCol w:w="5400"/>
        <w:gridCol w:w="1720"/>
        <w:gridCol w:w="270"/>
      </w:tblGrid>
      <w:tr w:rsidR="006459CD" w:rsidRPr="006459CD" w:rsidTr="008619F1">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6459CD" w:rsidRPr="006459CD" w:rsidRDefault="006459CD" w:rsidP="006459CD">
            <w:pPr>
              <w:spacing w:before="60"/>
              <w:jc w:val="both"/>
              <w:rPr>
                <w:b/>
              </w:rPr>
            </w:pPr>
            <w:r w:rsidRPr="006459CD">
              <w:rPr>
                <w:b/>
              </w:rPr>
              <w:t>5.0</w:t>
            </w:r>
          </w:p>
        </w:tc>
        <w:tc>
          <w:tcPr>
            <w:tcW w:w="9552" w:type="dxa"/>
            <w:gridSpan w:val="5"/>
            <w:tcBorders>
              <w:top w:val="single" w:sz="12" w:space="0" w:color="auto"/>
              <w:left w:val="single" w:sz="4" w:space="0" w:color="auto"/>
              <w:bottom w:val="single" w:sz="12" w:space="0" w:color="auto"/>
              <w:right w:val="single" w:sz="12" w:space="0" w:color="auto"/>
            </w:tcBorders>
            <w:shd w:val="clear" w:color="auto" w:fill="CCFFCC"/>
          </w:tcPr>
          <w:p w:rsidR="006459CD" w:rsidRPr="006459CD" w:rsidRDefault="006459CD" w:rsidP="006459CD">
            <w:pPr>
              <w:spacing w:before="60" w:after="60"/>
              <w:jc w:val="both"/>
            </w:pPr>
            <w:r w:rsidRPr="006459CD">
              <w:t xml:space="preserve">The </w:t>
            </w:r>
            <w:r w:rsidRPr="006459CD">
              <w:rPr>
                <w:b/>
              </w:rPr>
              <w:t>Contractor</w:t>
            </w:r>
            <w:r w:rsidRPr="006459CD">
              <w:t xml:space="preserve"> </w:t>
            </w:r>
            <w:r w:rsidRPr="006459CD">
              <w:rPr>
                <w:b/>
              </w:rPr>
              <w:t xml:space="preserve">Classification of Work </w:t>
            </w:r>
            <w:r w:rsidRPr="006459CD">
              <w:t xml:space="preserve">for this Pre-Selection requires the following </w:t>
            </w:r>
            <w:r w:rsidRPr="006459CD">
              <w:rPr>
                <w:b/>
              </w:rPr>
              <w:t>Connecticut Occupational License or</w:t>
            </w:r>
            <w:r w:rsidRPr="006459CD">
              <w:rPr>
                <w:rFonts w:eastAsiaTheme="minorHAnsi"/>
                <w:b/>
              </w:rPr>
              <w:t xml:space="preserve"> Registration</w:t>
            </w:r>
            <w:r w:rsidRPr="006459CD">
              <w:t>:</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9552"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459CD" w:rsidRPr="006459CD" w:rsidRDefault="006459CD" w:rsidP="00D63317">
            <w:pPr>
              <w:spacing w:before="60" w:after="60"/>
              <w:jc w:val="center"/>
              <w:rPr>
                <w:b/>
                <w:sz w:val="20"/>
                <w:szCs w:val="20"/>
              </w:rPr>
            </w:pPr>
            <w:r w:rsidRPr="006459CD">
              <w:rPr>
                <w:b/>
                <w:sz w:val="20"/>
                <w:szCs w:val="20"/>
              </w:rPr>
              <w:t>Table 5.0 “Contractor Classifications of Work” that require a CT License or Registration</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2162"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6459CD" w:rsidRPr="006459CD" w:rsidRDefault="006459CD" w:rsidP="006459CD">
            <w:pPr>
              <w:spacing w:before="60" w:after="60"/>
              <w:jc w:val="center"/>
              <w:rPr>
                <w:b/>
                <w:sz w:val="16"/>
                <w:szCs w:val="16"/>
              </w:rPr>
            </w:pPr>
            <w:r w:rsidRPr="006459CD">
              <w:rPr>
                <w:b/>
                <w:sz w:val="16"/>
                <w:szCs w:val="16"/>
              </w:rPr>
              <w:t>Contractor Classification of Work</w:t>
            </w:r>
          </w:p>
        </w:tc>
        <w:tc>
          <w:tcPr>
            <w:tcW w:w="54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6459CD" w:rsidRPr="006459CD" w:rsidRDefault="006459CD" w:rsidP="006459CD">
            <w:pPr>
              <w:spacing w:before="60" w:after="60"/>
              <w:jc w:val="center"/>
              <w:rPr>
                <w:b/>
                <w:sz w:val="16"/>
                <w:szCs w:val="16"/>
              </w:rPr>
            </w:pPr>
            <w:r w:rsidRPr="006459CD">
              <w:rPr>
                <w:b/>
                <w:sz w:val="16"/>
                <w:szCs w:val="16"/>
              </w:rPr>
              <w:t>License or Registration:</w:t>
            </w:r>
          </w:p>
        </w:tc>
        <w:tc>
          <w:tcPr>
            <w:tcW w:w="199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6459CD" w:rsidRPr="006459CD" w:rsidRDefault="006459CD" w:rsidP="006459CD">
            <w:pPr>
              <w:spacing w:before="60" w:after="60"/>
              <w:jc w:val="center"/>
              <w:rPr>
                <w:sz w:val="16"/>
                <w:szCs w:val="16"/>
              </w:rPr>
            </w:pPr>
            <w:r w:rsidRPr="006459CD">
              <w:rPr>
                <w:b/>
                <w:sz w:val="16"/>
                <w:szCs w:val="16"/>
              </w:rPr>
              <w:t>State of Connecticut Authority</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single" w:sz="12" w:space="0" w:color="auto"/>
              <w:left w:val="single" w:sz="12" w:space="0" w:color="auto"/>
              <w:bottom w:val="dotted" w:sz="4" w:space="0" w:color="auto"/>
              <w:right w:val="single" w:sz="4" w:space="0" w:color="auto"/>
            </w:tcBorders>
            <w:shd w:val="clear" w:color="auto" w:fill="auto"/>
          </w:tcPr>
          <w:p w:rsidR="006459CD" w:rsidRPr="00082F6B" w:rsidRDefault="006459CD" w:rsidP="006459CD">
            <w:pPr>
              <w:spacing w:before="60" w:after="60"/>
              <w:jc w:val="center"/>
              <w:rPr>
                <w:b/>
                <w:color w:val="808080" w:themeColor="background1" w:themeShade="80"/>
                <w:sz w:val="16"/>
                <w:szCs w:val="16"/>
              </w:rPr>
            </w:pPr>
            <w:r w:rsidRPr="00082F6B">
              <w:rPr>
                <w:color w:val="808080" w:themeColor="background1" w:themeShade="80"/>
              </w:rPr>
              <w:fldChar w:fldCharType="begin">
                <w:ffData>
                  <w:name w:val=""/>
                  <w:enabled/>
                  <w:calcOnExit w:val="0"/>
                  <w:checkBox>
                    <w:sizeAuto/>
                    <w:default w:val="0"/>
                  </w:checkBox>
                </w:ffData>
              </w:fldChar>
            </w:r>
            <w:r w:rsidRPr="00082F6B">
              <w:rPr>
                <w:color w:val="808080" w:themeColor="background1" w:themeShade="80"/>
              </w:rPr>
              <w:instrText xml:space="preserve"> FORMCHECKBOX </w:instrText>
            </w:r>
            <w:r w:rsidR="002F6AFA">
              <w:rPr>
                <w:color w:val="808080" w:themeColor="background1" w:themeShade="80"/>
              </w:rPr>
            </w:r>
            <w:r w:rsidR="002F6AFA">
              <w:rPr>
                <w:color w:val="808080" w:themeColor="background1" w:themeShade="80"/>
              </w:rPr>
              <w:fldChar w:fldCharType="separate"/>
            </w:r>
            <w:r w:rsidRPr="00082F6B">
              <w:rPr>
                <w:color w:val="808080" w:themeColor="background1" w:themeShade="80"/>
              </w:rPr>
              <w:fldChar w:fldCharType="end"/>
            </w:r>
          </w:p>
        </w:tc>
        <w:tc>
          <w:tcPr>
            <w:tcW w:w="1710" w:type="dxa"/>
            <w:tcBorders>
              <w:top w:val="single" w:sz="12" w:space="0" w:color="auto"/>
              <w:left w:val="single" w:sz="4" w:space="0" w:color="auto"/>
              <w:bottom w:val="dotted" w:sz="4" w:space="0" w:color="auto"/>
              <w:right w:val="single" w:sz="4" w:space="0" w:color="auto"/>
            </w:tcBorders>
            <w:shd w:val="clear" w:color="auto" w:fill="auto"/>
          </w:tcPr>
          <w:p w:rsidR="006459CD" w:rsidRPr="00082F6B" w:rsidRDefault="006459CD" w:rsidP="006459CD">
            <w:pPr>
              <w:spacing w:before="60" w:after="60"/>
              <w:rPr>
                <w:color w:val="808080" w:themeColor="background1" w:themeShade="80"/>
                <w:sz w:val="16"/>
                <w:szCs w:val="16"/>
              </w:rPr>
            </w:pPr>
            <w:r w:rsidRPr="00082F6B">
              <w:rPr>
                <w:b/>
                <w:color w:val="808080" w:themeColor="background1" w:themeShade="80"/>
                <w:sz w:val="16"/>
                <w:szCs w:val="16"/>
              </w:rPr>
              <w:t>General Building Construction (Groups A, B, &amp;/or C):</w:t>
            </w:r>
          </w:p>
        </w:tc>
        <w:tc>
          <w:tcPr>
            <w:tcW w:w="5400" w:type="dxa"/>
            <w:tcBorders>
              <w:top w:val="single" w:sz="12" w:space="0" w:color="auto"/>
              <w:left w:val="single" w:sz="4"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jc w:val="center"/>
              <w:rPr>
                <w:color w:val="808080" w:themeColor="background1" w:themeShade="80"/>
                <w:sz w:val="16"/>
                <w:szCs w:val="16"/>
              </w:rPr>
            </w:pPr>
            <w:r w:rsidRPr="00082F6B">
              <w:rPr>
                <w:color w:val="808080" w:themeColor="background1" w:themeShade="80"/>
                <w:sz w:val="16"/>
                <w:szCs w:val="16"/>
              </w:rPr>
              <w:t>Major Contractor Registration</w:t>
            </w:r>
          </w:p>
          <w:p w:rsidR="006459CD" w:rsidRPr="00082F6B" w:rsidRDefault="006459CD" w:rsidP="006459CD">
            <w:pPr>
              <w:spacing w:before="60" w:after="60"/>
              <w:jc w:val="both"/>
              <w:rPr>
                <w:color w:val="808080" w:themeColor="background1" w:themeShade="80"/>
                <w:sz w:val="16"/>
                <w:szCs w:val="16"/>
              </w:rPr>
            </w:pPr>
            <w:r w:rsidRPr="00082F6B">
              <w:rPr>
                <w:color w:val="808080" w:themeColor="background1" w:themeShade="80"/>
                <w:sz w:val="16"/>
                <w:szCs w:val="16"/>
              </w:rPr>
              <w:t xml:space="preserve">(NOTE: The General Building Construction classification does not </w:t>
            </w:r>
            <w:r w:rsidRPr="00082F6B">
              <w:rPr>
                <w:i/>
                <w:color w:val="808080" w:themeColor="background1" w:themeShade="80"/>
                <w:sz w:val="16"/>
                <w:szCs w:val="16"/>
              </w:rPr>
              <w:t>require</w:t>
            </w:r>
            <w:r w:rsidRPr="00082F6B">
              <w:rPr>
                <w:color w:val="808080" w:themeColor="background1" w:themeShade="80"/>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19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F63F6D" w:rsidRPr="00F63F6D" w:rsidRDefault="00F63F6D" w:rsidP="00F63F6D">
            <w:pPr>
              <w:spacing w:before="60"/>
              <w:jc w:val="center"/>
              <w:rPr>
                <w:color w:val="808080" w:themeColor="background1" w:themeShade="80"/>
                <w:sz w:val="16"/>
                <w:szCs w:val="16"/>
              </w:rPr>
            </w:pPr>
            <w:r w:rsidRPr="00F63F6D">
              <w:rPr>
                <w:color w:val="808080" w:themeColor="background1" w:themeShade="80"/>
                <w:sz w:val="16"/>
                <w:szCs w:val="16"/>
              </w:rPr>
              <w:t>Department of Consumer Protection</w:t>
            </w:r>
          </w:p>
          <w:p w:rsidR="006459CD" w:rsidRPr="00082F6B" w:rsidRDefault="00F63F6D" w:rsidP="00F63F6D">
            <w:pPr>
              <w:spacing w:after="60"/>
              <w:jc w:val="center"/>
              <w:rPr>
                <w:color w:val="808080" w:themeColor="background1" w:themeShade="80"/>
              </w:rPr>
            </w:pPr>
            <w:r w:rsidRPr="00082F6B">
              <w:rPr>
                <w:color w:val="808080" w:themeColor="background1" w:themeShade="80"/>
                <w:sz w:val="16"/>
                <w:szCs w:val="16"/>
              </w:rPr>
              <w:t>(DCP)</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jc w:val="center"/>
              <w:rPr>
                <w:color w:val="808080" w:themeColor="background1" w:themeShade="80"/>
              </w:rPr>
            </w:pPr>
            <w:r w:rsidRPr="00082F6B">
              <w:rPr>
                <w:color w:val="808080" w:themeColor="background1" w:themeShade="80"/>
              </w:rPr>
              <w:fldChar w:fldCharType="begin">
                <w:ffData>
                  <w:name w:val=""/>
                  <w:enabled/>
                  <w:calcOnExit w:val="0"/>
                  <w:checkBox>
                    <w:sizeAuto/>
                    <w:default w:val="0"/>
                  </w:checkBox>
                </w:ffData>
              </w:fldChar>
            </w:r>
            <w:r w:rsidRPr="00082F6B">
              <w:rPr>
                <w:color w:val="808080" w:themeColor="background1" w:themeShade="80"/>
              </w:rPr>
              <w:instrText xml:space="preserve"> FORMCHECKBOX </w:instrText>
            </w:r>
            <w:r w:rsidR="002F6AFA">
              <w:rPr>
                <w:color w:val="808080" w:themeColor="background1" w:themeShade="80"/>
              </w:rPr>
            </w:r>
            <w:r w:rsidR="002F6AFA">
              <w:rPr>
                <w:color w:val="808080" w:themeColor="background1" w:themeShade="80"/>
              </w:rPr>
              <w:fldChar w:fldCharType="separate"/>
            </w:r>
            <w:r w:rsidRPr="00082F6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rPr>
                <w:b/>
                <w:color w:val="808080" w:themeColor="background1" w:themeShade="80"/>
                <w:sz w:val="16"/>
                <w:szCs w:val="16"/>
              </w:rPr>
            </w:pPr>
            <w:r w:rsidRPr="00082F6B">
              <w:rPr>
                <w:b/>
                <w:color w:val="808080" w:themeColor="background1" w:themeShade="80"/>
                <w:sz w:val="16"/>
                <w:szCs w:val="16"/>
              </w:rPr>
              <w:t>Electrical:</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jc w:val="center"/>
              <w:rPr>
                <w:color w:val="808080" w:themeColor="background1" w:themeShade="80"/>
                <w:sz w:val="16"/>
                <w:szCs w:val="16"/>
              </w:rPr>
            </w:pPr>
            <w:r w:rsidRPr="00082F6B">
              <w:rPr>
                <w:color w:val="808080" w:themeColor="background1" w:themeShade="80"/>
                <w:sz w:val="16"/>
                <w:szCs w:val="16"/>
              </w:rPr>
              <w:t>Electrical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459CD" w:rsidRPr="00082F6B" w:rsidRDefault="00F63F6D" w:rsidP="006459CD">
            <w:pPr>
              <w:spacing w:before="60" w:after="60"/>
              <w:jc w:val="center"/>
              <w:rPr>
                <w:color w:val="808080" w:themeColor="background1" w:themeShade="80"/>
              </w:rPr>
            </w:pPr>
            <w:r w:rsidRPr="00082F6B">
              <w:rPr>
                <w:color w:val="808080" w:themeColor="background1" w:themeShade="80"/>
                <w:sz w:val="16"/>
                <w:szCs w:val="16"/>
              </w:rPr>
              <w:t>DCP</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jc w:val="center"/>
              <w:rPr>
                <w:color w:val="808080" w:themeColor="background1" w:themeShade="80"/>
              </w:rPr>
            </w:pPr>
            <w:r w:rsidRPr="00082F6B">
              <w:rPr>
                <w:color w:val="808080" w:themeColor="background1" w:themeShade="80"/>
              </w:rPr>
              <w:fldChar w:fldCharType="begin">
                <w:ffData>
                  <w:name w:val=""/>
                  <w:enabled/>
                  <w:calcOnExit w:val="0"/>
                  <w:checkBox>
                    <w:sizeAuto/>
                    <w:default w:val="0"/>
                  </w:checkBox>
                </w:ffData>
              </w:fldChar>
            </w:r>
            <w:r w:rsidRPr="00082F6B">
              <w:rPr>
                <w:color w:val="808080" w:themeColor="background1" w:themeShade="80"/>
              </w:rPr>
              <w:instrText xml:space="preserve"> FORMCHECKBOX </w:instrText>
            </w:r>
            <w:r w:rsidR="002F6AFA">
              <w:rPr>
                <w:color w:val="808080" w:themeColor="background1" w:themeShade="80"/>
              </w:rPr>
            </w:r>
            <w:r w:rsidR="002F6AFA">
              <w:rPr>
                <w:color w:val="808080" w:themeColor="background1" w:themeShade="80"/>
              </w:rPr>
              <w:fldChar w:fldCharType="separate"/>
            </w:r>
            <w:r w:rsidRPr="00082F6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rPr>
                <w:b/>
                <w:color w:val="808080" w:themeColor="background1" w:themeShade="80"/>
                <w:sz w:val="16"/>
                <w:szCs w:val="16"/>
              </w:rPr>
            </w:pPr>
            <w:r w:rsidRPr="00082F6B">
              <w:rPr>
                <w:b/>
                <w:color w:val="808080" w:themeColor="background1" w:themeShade="80"/>
                <w:sz w:val="16"/>
                <w:szCs w:val="16"/>
              </w:rPr>
              <w:t>Elevator:</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jc w:val="center"/>
              <w:rPr>
                <w:color w:val="808080" w:themeColor="background1" w:themeShade="80"/>
                <w:sz w:val="16"/>
                <w:szCs w:val="16"/>
              </w:rPr>
            </w:pPr>
            <w:r w:rsidRPr="00082F6B">
              <w:rPr>
                <w:color w:val="808080" w:themeColor="background1" w:themeShade="80"/>
                <w:sz w:val="16"/>
                <w:szCs w:val="16"/>
              </w:rPr>
              <w:t>Elevator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459CD" w:rsidRPr="00082F6B" w:rsidRDefault="00F63F6D" w:rsidP="006459CD">
            <w:pPr>
              <w:spacing w:before="60" w:after="60"/>
              <w:jc w:val="center"/>
              <w:rPr>
                <w:color w:val="808080" w:themeColor="background1" w:themeShade="80"/>
              </w:rPr>
            </w:pPr>
            <w:r w:rsidRPr="00082F6B">
              <w:rPr>
                <w:color w:val="808080" w:themeColor="background1" w:themeShade="80"/>
                <w:sz w:val="16"/>
                <w:szCs w:val="16"/>
              </w:rPr>
              <w:t>DCP</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jc w:val="center"/>
              <w:rPr>
                <w:color w:val="808080" w:themeColor="background1" w:themeShade="80"/>
              </w:rPr>
            </w:pPr>
            <w:r w:rsidRPr="00082F6B">
              <w:rPr>
                <w:color w:val="808080" w:themeColor="background1" w:themeShade="80"/>
              </w:rPr>
              <w:fldChar w:fldCharType="begin">
                <w:ffData>
                  <w:name w:val=""/>
                  <w:enabled/>
                  <w:calcOnExit w:val="0"/>
                  <w:checkBox>
                    <w:sizeAuto/>
                    <w:default w:val="0"/>
                  </w:checkBox>
                </w:ffData>
              </w:fldChar>
            </w:r>
            <w:r w:rsidRPr="00082F6B">
              <w:rPr>
                <w:color w:val="808080" w:themeColor="background1" w:themeShade="80"/>
              </w:rPr>
              <w:instrText xml:space="preserve"> FORMCHECKBOX </w:instrText>
            </w:r>
            <w:r w:rsidR="002F6AFA">
              <w:rPr>
                <w:color w:val="808080" w:themeColor="background1" w:themeShade="80"/>
              </w:rPr>
            </w:r>
            <w:r w:rsidR="002F6AFA">
              <w:rPr>
                <w:color w:val="808080" w:themeColor="background1" w:themeShade="80"/>
              </w:rPr>
              <w:fldChar w:fldCharType="separate"/>
            </w:r>
            <w:r w:rsidRPr="00082F6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rPr>
                <w:b/>
                <w:color w:val="808080" w:themeColor="background1" w:themeShade="80"/>
                <w:sz w:val="16"/>
                <w:szCs w:val="16"/>
              </w:rPr>
            </w:pPr>
            <w:r w:rsidRPr="00082F6B">
              <w:rPr>
                <w:b/>
                <w:color w:val="808080" w:themeColor="background1" w:themeShade="80"/>
                <w:sz w:val="16"/>
                <w:szCs w:val="16"/>
              </w:rPr>
              <w:t>Fire Protection Sprinkler System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082F6B" w:rsidRDefault="006459CD" w:rsidP="006459CD">
            <w:pPr>
              <w:spacing w:before="60" w:after="60"/>
              <w:jc w:val="center"/>
              <w:rPr>
                <w:color w:val="808080" w:themeColor="background1" w:themeShade="80"/>
                <w:sz w:val="16"/>
                <w:szCs w:val="16"/>
              </w:rPr>
            </w:pPr>
            <w:r w:rsidRPr="00082F6B">
              <w:rPr>
                <w:color w:val="808080" w:themeColor="background1" w:themeShade="80"/>
                <w:sz w:val="16"/>
                <w:szCs w:val="16"/>
              </w:rPr>
              <w:t>Fire Protection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459CD" w:rsidRPr="00082F6B" w:rsidRDefault="00F63F6D" w:rsidP="006459CD">
            <w:pPr>
              <w:spacing w:before="60" w:after="60"/>
              <w:jc w:val="center"/>
              <w:rPr>
                <w:color w:val="808080" w:themeColor="background1" w:themeShade="80"/>
              </w:rPr>
            </w:pPr>
            <w:r w:rsidRPr="00082F6B">
              <w:rPr>
                <w:color w:val="808080" w:themeColor="background1" w:themeShade="80"/>
                <w:sz w:val="16"/>
                <w:szCs w:val="16"/>
              </w:rPr>
              <w:t>DCP</w:t>
            </w:r>
          </w:p>
        </w:tc>
      </w:tr>
      <w:tr w:rsidR="00DD33E3" w:rsidRPr="006459CD" w:rsidTr="008619F1">
        <w:trPr>
          <w:trHeight w:val="300"/>
        </w:trPr>
        <w:tc>
          <w:tcPr>
            <w:tcW w:w="543" w:type="dxa"/>
            <w:vMerge/>
            <w:tcBorders>
              <w:left w:val="single" w:sz="12" w:space="0" w:color="auto"/>
              <w:right w:val="single" w:sz="12" w:space="0" w:color="auto"/>
            </w:tcBorders>
            <w:shd w:val="clear" w:color="auto" w:fill="CCFFCC"/>
          </w:tcPr>
          <w:p w:rsidR="00DD33E3" w:rsidRPr="006459CD" w:rsidRDefault="00DD33E3" w:rsidP="00DD33E3">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DD33E3" w:rsidRPr="00082F6B" w:rsidRDefault="00DD33E3" w:rsidP="00DD33E3">
            <w:pPr>
              <w:spacing w:before="60" w:after="60"/>
              <w:jc w:val="center"/>
              <w:rPr>
                <w:color w:val="808080" w:themeColor="background1" w:themeShade="80"/>
              </w:rPr>
            </w:pPr>
            <w:r w:rsidRPr="00082F6B">
              <w:rPr>
                <w:color w:val="808080" w:themeColor="background1" w:themeShade="80"/>
              </w:rPr>
              <w:fldChar w:fldCharType="begin">
                <w:ffData>
                  <w:name w:val=""/>
                  <w:enabled/>
                  <w:calcOnExit w:val="0"/>
                  <w:checkBox>
                    <w:sizeAuto/>
                    <w:default w:val="0"/>
                  </w:checkBox>
                </w:ffData>
              </w:fldChar>
            </w:r>
            <w:r w:rsidRPr="00082F6B">
              <w:rPr>
                <w:color w:val="808080" w:themeColor="background1" w:themeShade="80"/>
              </w:rPr>
              <w:instrText xml:space="preserve"> FORMCHECKBOX </w:instrText>
            </w:r>
            <w:r w:rsidR="002F6AFA">
              <w:rPr>
                <w:color w:val="808080" w:themeColor="background1" w:themeShade="80"/>
              </w:rPr>
            </w:r>
            <w:r w:rsidR="002F6AFA">
              <w:rPr>
                <w:color w:val="808080" w:themeColor="background1" w:themeShade="80"/>
              </w:rPr>
              <w:fldChar w:fldCharType="separate"/>
            </w:r>
            <w:r w:rsidRPr="00082F6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DD33E3" w:rsidRPr="00082F6B" w:rsidRDefault="00DD33E3" w:rsidP="00DD33E3">
            <w:pPr>
              <w:spacing w:before="60" w:after="60"/>
              <w:rPr>
                <w:b/>
                <w:color w:val="808080" w:themeColor="background1" w:themeShade="80"/>
                <w:sz w:val="16"/>
                <w:szCs w:val="16"/>
              </w:rPr>
            </w:pPr>
            <w:r w:rsidRPr="00082F6B">
              <w:rPr>
                <w:b/>
                <w:color w:val="808080" w:themeColor="background1" w:themeShade="80"/>
                <w:sz w:val="16"/>
                <w:szCs w:val="16"/>
              </w:rPr>
              <w:t>HVAC:</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DD33E3" w:rsidRPr="00082F6B" w:rsidRDefault="00DD33E3" w:rsidP="00DD33E3">
            <w:pPr>
              <w:spacing w:before="60" w:after="60"/>
              <w:jc w:val="center"/>
              <w:rPr>
                <w:color w:val="808080" w:themeColor="background1" w:themeShade="80"/>
                <w:sz w:val="16"/>
                <w:szCs w:val="16"/>
              </w:rPr>
            </w:pPr>
            <w:r w:rsidRPr="00082F6B">
              <w:rPr>
                <w:color w:val="808080" w:themeColor="background1" w:themeShade="80"/>
                <w:sz w:val="16"/>
                <w:szCs w:val="16"/>
              </w:rPr>
              <w:t>Heating, Piping &amp; Cooling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DD33E3" w:rsidRPr="00082F6B" w:rsidRDefault="00F63F6D" w:rsidP="00DD33E3">
            <w:pPr>
              <w:spacing w:before="60" w:after="60"/>
              <w:jc w:val="center"/>
              <w:rPr>
                <w:color w:val="808080" w:themeColor="background1" w:themeShade="80"/>
                <w:highlight w:val="yellow"/>
              </w:rPr>
            </w:pPr>
            <w:r w:rsidRPr="00082F6B">
              <w:rPr>
                <w:color w:val="808080" w:themeColor="background1" w:themeShade="80"/>
                <w:sz w:val="16"/>
                <w:szCs w:val="16"/>
              </w:rPr>
              <w:t>DCP</w:t>
            </w:r>
          </w:p>
        </w:tc>
      </w:tr>
      <w:tr w:rsidR="00DD33E3" w:rsidRPr="006459CD" w:rsidTr="00082F6B">
        <w:trPr>
          <w:trHeight w:val="300"/>
        </w:trPr>
        <w:tc>
          <w:tcPr>
            <w:tcW w:w="543" w:type="dxa"/>
            <w:vMerge/>
            <w:tcBorders>
              <w:left w:val="single" w:sz="12" w:space="0" w:color="auto"/>
              <w:right w:val="single" w:sz="12" w:space="0" w:color="auto"/>
            </w:tcBorders>
            <w:shd w:val="clear" w:color="auto" w:fill="CCFFCC"/>
          </w:tcPr>
          <w:p w:rsidR="00DD33E3" w:rsidRPr="006459CD" w:rsidRDefault="00DD33E3" w:rsidP="00DD33E3">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FFFFCC"/>
            <w:vAlign w:val="center"/>
          </w:tcPr>
          <w:p w:rsidR="00DD33E3" w:rsidRPr="00F63F6D" w:rsidRDefault="00082F6B" w:rsidP="00DD33E3">
            <w:pPr>
              <w:spacing w:before="60" w:after="60"/>
              <w:jc w:val="center"/>
            </w:pPr>
            <w:r>
              <w:fldChar w:fldCharType="begin">
                <w:ffData>
                  <w:name w:val=""/>
                  <w:enabled/>
                  <w:calcOnExit w:val="0"/>
                  <w:checkBox>
                    <w:sizeAuto/>
                    <w:default w:val="1"/>
                  </w:checkBox>
                </w:ffData>
              </w:fldChar>
            </w:r>
            <w:r>
              <w:instrText xml:space="preserve"> FORMCHECKBOX </w:instrText>
            </w:r>
            <w:r w:rsidR="002F6AFA">
              <w:fldChar w:fldCharType="separate"/>
            </w:r>
            <w: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FFFFCC"/>
            <w:vAlign w:val="center"/>
          </w:tcPr>
          <w:p w:rsidR="00DD33E3" w:rsidRPr="00F63F6D" w:rsidRDefault="00DD33E3" w:rsidP="00DD33E3">
            <w:pPr>
              <w:spacing w:before="60" w:after="60"/>
              <w:rPr>
                <w:b/>
                <w:sz w:val="16"/>
                <w:szCs w:val="16"/>
              </w:rPr>
            </w:pPr>
            <w:r w:rsidRPr="00F63F6D">
              <w:rPr>
                <w:b/>
                <w:sz w:val="16"/>
                <w:szCs w:val="16"/>
              </w:rPr>
              <w:t>Sewer &amp; Water Lines:</w:t>
            </w:r>
          </w:p>
        </w:tc>
        <w:tc>
          <w:tcPr>
            <w:tcW w:w="5400" w:type="dxa"/>
            <w:tcBorders>
              <w:top w:val="dotted" w:sz="4" w:space="0" w:color="auto"/>
              <w:left w:val="single" w:sz="4" w:space="0" w:color="auto"/>
              <w:bottom w:val="dotted" w:sz="4" w:space="0" w:color="auto"/>
              <w:right w:val="single" w:sz="4" w:space="0" w:color="auto"/>
            </w:tcBorders>
            <w:shd w:val="clear" w:color="auto" w:fill="FFFFCC"/>
            <w:vAlign w:val="center"/>
          </w:tcPr>
          <w:p w:rsidR="00DD33E3" w:rsidRPr="00082F6B" w:rsidRDefault="00DD33E3" w:rsidP="00DD33E3">
            <w:pPr>
              <w:spacing w:before="60" w:after="60"/>
              <w:jc w:val="center"/>
              <w:rPr>
                <w:b/>
                <w:sz w:val="16"/>
                <w:szCs w:val="16"/>
              </w:rPr>
            </w:pPr>
            <w:r w:rsidRPr="00082F6B">
              <w:rPr>
                <w:b/>
                <w:sz w:val="16"/>
                <w:szCs w:val="16"/>
              </w:rPr>
              <w:t>Plumbing &amp; Piping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FFFFCC"/>
            <w:vAlign w:val="center"/>
          </w:tcPr>
          <w:p w:rsidR="00DD33E3" w:rsidRPr="00082F6B" w:rsidRDefault="00F63F6D" w:rsidP="00DD33E3">
            <w:pPr>
              <w:spacing w:before="60" w:after="60"/>
              <w:jc w:val="center"/>
              <w:rPr>
                <w:b/>
                <w:highlight w:val="green"/>
              </w:rPr>
            </w:pPr>
            <w:r w:rsidRPr="00082F6B">
              <w:rPr>
                <w:b/>
                <w:sz w:val="16"/>
                <w:szCs w:val="16"/>
              </w:rPr>
              <w:t>DCP</w:t>
            </w:r>
          </w:p>
        </w:tc>
      </w:tr>
      <w:tr w:rsidR="00DD33E3" w:rsidRPr="006459CD" w:rsidTr="008619F1">
        <w:trPr>
          <w:trHeight w:val="300"/>
        </w:trPr>
        <w:tc>
          <w:tcPr>
            <w:tcW w:w="543" w:type="dxa"/>
            <w:vMerge/>
            <w:tcBorders>
              <w:left w:val="single" w:sz="12" w:space="0" w:color="auto"/>
              <w:bottom w:val="nil"/>
              <w:right w:val="single" w:sz="12" w:space="0" w:color="auto"/>
            </w:tcBorders>
            <w:shd w:val="clear" w:color="auto" w:fill="CCFFCC"/>
          </w:tcPr>
          <w:p w:rsidR="00DD33E3" w:rsidRPr="006459CD" w:rsidRDefault="00DD33E3" w:rsidP="00DD33E3">
            <w:pPr>
              <w:spacing w:before="60"/>
              <w:jc w:val="both"/>
              <w:rPr>
                <w:b/>
              </w:rPr>
            </w:pPr>
          </w:p>
        </w:tc>
        <w:tc>
          <w:tcPr>
            <w:tcW w:w="452" w:type="dxa"/>
            <w:tcBorders>
              <w:top w:val="dotted" w:sz="4" w:space="0" w:color="auto"/>
              <w:left w:val="single" w:sz="12" w:space="0" w:color="auto"/>
              <w:bottom w:val="single" w:sz="12" w:space="0" w:color="auto"/>
              <w:right w:val="single" w:sz="4" w:space="0" w:color="auto"/>
            </w:tcBorders>
            <w:shd w:val="clear" w:color="auto" w:fill="auto"/>
            <w:vAlign w:val="center"/>
          </w:tcPr>
          <w:p w:rsidR="00DD33E3" w:rsidRPr="00082F6B" w:rsidRDefault="00DD33E3" w:rsidP="00DD33E3">
            <w:pPr>
              <w:spacing w:before="60" w:after="60"/>
              <w:jc w:val="center"/>
              <w:rPr>
                <w:color w:val="808080" w:themeColor="background1" w:themeShade="80"/>
              </w:rPr>
            </w:pPr>
            <w:r w:rsidRPr="00082F6B">
              <w:rPr>
                <w:color w:val="808080" w:themeColor="background1" w:themeShade="80"/>
              </w:rPr>
              <w:fldChar w:fldCharType="begin">
                <w:ffData>
                  <w:name w:val=""/>
                  <w:enabled/>
                  <w:calcOnExit w:val="0"/>
                  <w:checkBox>
                    <w:sizeAuto/>
                    <w:default w:val="0"/>
                  </w:checkBox>
                </w:ffData>
              </w:fldChar>
            </w:r>
            <w:r w:rsidRPr="00082F6B">
              <w:rPr>
                <w:color w:val="808080" w:themeColor="background1" w:themeShade="80"/>
              </w:rPr>
              <w:instrText xml:space="preserve"> FORMCHECKBOX </w:instrText>
            </w:r>
            <w:r w:rsidR="002F6AFA">
              <w:rPr>
                <w:color w:val="808080" w:themeColor="background1" w:themeShade="80"/>
              </w:rPr>
            </w:r>
            <w:r w:rsidR="002F6AFA">
              <w:rPr>
                <w:color w:val="808080" w:themeColor="background1" w:themeShade="80"/>
              </w:rPr>
              <w:fldChar w:fldCharType="separate"/>
            </w:r>
            <w:r w:rsidRPr="00082F6B">
              <w:rPr>
                <w:color w:val="808080" w:themeColor="background1" w:themeShade="80"/>
              </w:rPr>
              <w:fldChar w:fldCharType="end"/>
            </w:r>
          </w:p>
        </w:tc>
        <w:tc>
          <w:tcPr>
            <w:tcW w:w="9100"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rsidR="00DD33E3" w:rsidRPr="00082F6B" w:rsidRDefault="00DD33E3" w:rsidP="00DD33E3">
            <w:pPr>
              <w:spacing w:before="60" w:after="60"/>
              <w:jc w:val="both"/>
              <w:rPr>
                <w:color w:val="808080" w:themeColor="background1" w:themeShade="80"/>
                <w:sz w:val="16"/>
                <w:szCs w:val="16"/>
              </w:rPr>
            </w:pPr>
            <w:r w:rsidRPr="00082F6B">
              <w:rPr>
                <w:color w:val="808080" w:themeColor="background1" w:themeShade="80"/>
                <w:sz w:val="16"/>
                <w:szCs w:val="16"/>
              </w:rPr>
              <w:t>The</w:t>
            </w:r>
            <w:r w:rsidRPr="00082F6B">
              <w:rPr>
                <w:b/>
                <w:color w:val="808080" w:themeColor="background1" w:themeShade="80"/>
                <w:sz w:val="16"/>
                <w:szCs w:val="16"/>
              </w:rPr>
              <w:t xml:space="preserve"> Contractor</w:t>
            </w:r>
            <w:r w:rsidRPr="00082F6B">
              <w:rPr>
                <w:color w:val="808080" w:themeColor="background1" w:themeShade="80"/>
                <w:sz w:val="16"/>
                <w:szCs w:val="16"/>
              </w:rPr>
              <w:t xml:space="preserve"> </w:t>
            </w:r>
            <w:r w:rsidRPr="00082F6B">
              <w:rPr>
                <w:b/>
                <w:color w:val="808080" w:themeColor="background1" w:themeShade="80"/>
                <w:sz w:val="16"/>
                <w:szCs w:val="16"/>
              </w:rPr>
              <w:t xml:space="preserve">Classification of Work </w:t>
            </w:r>
            <w:r w:rsidRPr="00082F6B">
              <w:rPr>
                <w:color w:val="808080" w:themeColor="background1" w:themeShade="80"/>
                <w:sz w:val="16"/>
                <w:szCs w:val="16"/>
              </w:rPr>
              <w:t xml:space="preserve">for this Pre-Selection </w:t>
            </w:r>
            <w:r w:rsidRPr="00082F6B">
              <w:rPr>
                <w:b/>
                <w:color w:val="808080" w:themeColor="background1" w:themeShade="80"/>
                <w:sz w:val="16"/>
                <w:szCs w:val="16"/>
              </w:rPr>
              <w:t>does not</w:t>
            </w:r>
            <w:r w:rsidRPr="00082F6B">
              <w:rPr>
                <w:color w:val="808080" w:themeColor="background1" w:themeShade="80"/>
                <w:sz w:val="16"/>
                <w:szCs w:val="16"/>
              </w:rPr>
              <w:t xml:space="preserve"> require any of the </w:t>
            </w:r>
            <w:r w:rsidRPr="00082F6B">
              <w:rPr>
                <w:b/>
                <w:color w:val="808080" w:themeColor="background1" w:themeShade="80"/>
                <w:sz w:val="16"/>
                <w:szCs w:val="16"/>
              </w:rPr>
              <w:t>Connecticut Occupational Licenses or</w:t>
            </w:r>
            <w:r w:rsidRPr="00082F6B">
              <w:rPr>
                <w:rFonts w:eastAsiaTheme="minorHAnsi"/>
                <w:b/>
                <w:color w:val="808080" w:themeColor="background1" w:themeShade="80"/>
                <w:sz w:val="16"/>
                <w:szCs w:val="16"/>
              </w:rPr>
              <w:t xml:space="preserve"> Registrations </w:t>
            </w:r>
            <w:r w:rsidRPr="00082F6B">
              <w:rPr>
                <w:rFonts w:eastAsiaTheme="minorHAnsi"/>
                <w:color w:val="808080" w:themeColor="background1" w:themeShade="80"/>
                <w:sz w:val="16"/>
                <w:szCs w:val="16"/>
              </w:rPr>
              <w:t xml:space="preserve">listed above.  </w:t>
            </w:r>
            <w:r w:rsidRPr="00082F6B">
              <w:rPr>
                <w:rFonts w:eastAsiaTheme="minorHAnsi"/>
                <w:color w:val="808080" w:themeColor="background1" w:themeShade="80"/>
                <w:sz w:val="16"/>
                <w:szCs w:val="16"/>
                <w:u w:val="single"/>
              </w:rPr>
              <w:t>Please go to Division 6.</w:t>
            </w:r>
          </w:p>
        </w:tc>
      </w:tr>
      <w:tr w:rsidR="00DD33E3" w:rsidRPr="006459CD" w:rsidTr="008619F1">
        <w:trPr>
          <w:trHeight w:val="70"/>
        </w:trPr>
        <w:tc>
          <w:tcPr>
            <w:tcW w:w="543" w:type="dxa"/>
            <w:vMerge/>
            <w:tcBorders>
              <w:left w:val="single" w:sz="12" w:space="0" w:color="auto"/>
              <w:right w:val="single" w:sz="4" w:space="0" w:color="auto"/>
            </w:tcBorders>
            <w:shd w:val="clear" w:color="auto" w:fill="CCFFCC"/>
          </w:tcPr>
          <w:p w:rsidR="00DD33E3" w:rsidRPr="006459CD" w:rsidRDefault="00DD33E3" w:rsidP="00DD33E3">
            <w:pPr>
              <w:spacing w:before="60"/>
              <w:jc w:val="both"/>
              <w:rPr>
                <w:b/>
              </w:rPr>
            </w:pPr>
          </w:p>
        </w:tc>
        <w:tc>
          <w:tcPr>
            <w:tcW w:w="9552" w:type="dxa"/>
            <w:gridSpan w:val="5"/>
            <w:tcBorders>
              <w:top w:val="single" w:sz="12" w:space="0" w:color="auto"/>
              <w:left w:val="single" w:sz="4" w:space="0" w:color="auto"/>
              <w:bottom w:val="nil"/>
              <w:right w:val="single" w:sz="12" w:space="0" w:color="auto"/>
            </w:tcBorders>
            <w:shd w:val="clear" w:color="auto" w:fill="CCFFCC"/>
          </w:tcPr>
          <w:p w:rsidR="00DD33E3" w:rsidRPr="006459CD" w:rsidRDefault="00DD33E3" w:rsidP="00DD33E3">
            <w:pPr>
              <w:jc w:val="both"/>
              <w:rPr>
                <w:sz w:val="8"/>
                <w:szCs w:val="8"/>
              </w:rPr>
            </w:pPr>
          </w:p>
        </w:tc>
      </w:tr>
      <w:tr w:rsidR="00DD33E3" w:rsidRPr="006459CD" w:rsidTr="00C323F1">
        <w:trPr>
          <w:trHeight w:val="150"/>
        </w:trPr>
        <w:tc>
          <w:tcPr>
            <w:tcW w:w="543" w:type="dxa"/>
            <w:vMerge/>
            <w:tcBorders>
              <w:left w:val="single" w:sz="12" w:space="0" w:color="auto"/>
              <w:bottom w:val="nil"/>
              <w:right w:val="double" w:sz="4" w:space="0" w:color="auto"/>
            </w:tcBorders>
            <w:shd w:val="clear" w:color="auto" w:fill="CCFFCC"/>
          </w:tcPr>
          <w:p w:rsidR="00DD33E3" w:rsidRPr="006459CD" w:rsidRDefault="00DD33E3" w:rsidP="00DD33E3">
            <w:pPr>
              <w:spacing w:before="60"/>
              <w:jc w:val="both"/>
              <w:rPr>
                <w:b/>
              </w:rPr>
            </w:pPr>
          </w:p>
        </w:tc>
        <w:tc>
          <w:tcPr>
            <w:tcW w:w="9282" w:type="dxa"/>
            <w:gridSpan w:val="4"/>
            <w:tcBorders>
              <w:top w:val="double" w:sz="4" w:space="0" w:color="auto"/>
              <w:left w:val="double" w:sz="4" w:space="0" w:color="auto"/>
              <w:bottom w:val="double" w:sz="4" w:space="0" w:color="auto"/>
              <w:right w:val="double" w:sz="4" w:space="0" w:color="auto"/>
            </w:tcBorders>
            <w:shd w:val="clear" w:color="auto" w:fill="FFFFCC"/>
          </w:tcPr>
          <w:p w:rsidR="00DD33E3" w:rsidRPr="00771F13" w:rsidRDefault="00DD33E3" w:rsidP="00DD33E3">
            <w:pPr>
              <w:spacing w:before="60"/>
              <w:ind w:right="187"/>
              <w:jc w:val="both"/>
              <w:outlineLvl w:val="0"/>
              <w:rPr>
                <w:b/>
                <w:i/>
              </w:rPr>
            </w:pPr>
            <w:r w:rsidRPr="00771F13">
              <w:rPr>
                <w:b/>
                <w:i/>
              </w:rPr>
              <w:t xml:space="preserve">IMPORTANT NOTE: </w:t>
            </w:r>
          </w:p>
          <w:p w:rsidR="00DD33E3" w:rsidRPr="006459CD" w:rsidRDefault="00DD33E3" w:rsidP="00DD33E3">
            <w:pPr>
              <w:spacing w:after="60"/>
              <w:jc w:val="both"/>
            </w:pPr>
            <w:r w:rsidRPr="00771F13">
              <w:rPr>
                <w:i/>
              </w:rPr>
              <w:t xml:space="preserve">All applicable requirements for the </w:t>
            </w:r>
            <w:r w:rsidRPr="00771F13">
              <w:rPr>
                <w:b/>
                <w:i/>
              </w:rPr>
              <w:t xml:space="preserve">Connecticut Occupational </w:t>
            </w:r>
            <w:r w:rsidRPr="00235447">
              <w:rPr>
                <w:b/>
                <w:i/>
              </w:rPr>
              <w:t xml:space="preserve">License or Registration </w:t>
            </w:r>
            <w:r w:rsidRPr="00771F13">
              <w:rPr>
                <w:b/>
                <w:i/>
                <w:u w:val="single"/>
              </w:rPr>
              <w:t>MUST</w:t>
            </w:r>
            <w:r w:rsidRPr="00771F13">
              <w:rPr>
                <w:b/>
                <w:i/>
              </w:rPr>
              <w:t xml:space="preserve"> </w:t>
            </w:r>
            <w:r w:rsidRPr="00771F13">
              <w:rPr>
                <w:i/>
              </w:rPr>
              <w:t xml:space="preserve">be met by all prospective </w:t>
            </w:r>
            <w:r w:rsidRPr="00CB6FC6">
              <w:rPr>
                <w:b/>
                <w:i/>
              </w:rPr>
              <w:t xml:space="preserve">SBE / MBE </w:t>
            </w:r>
            <w:r w:rsidRPr="00771F13">
              <w:rPr>
                <w:b/>
                <w:i/>
              </w:rPr>
              <w:t xml:space="preserve">Contractors </w:t>
            </w:r>
            <w:r w:rsidRPr="00771F13">
              <w:rPr>
                <w:i/>
              </w:rPr>
              <w:t xml:space="preserve">by the </w:t>
            </w:r>
            <w:r w:rsidRPr="00771F13">
              <w:rPr>
                <w:b/>
                <w:i/>
              </w:rPr>
              <w:t xml:space="preserve">QBS Submittal Due Date </w:t>
            </w:r>
            <w:r w:rsidRPr="00771F13">
              <w:rPr>
                <w:i/>
              </w:rPr>
              <w:t xml:space="preserve">as stated in the </w:t>
            </w:r>
            <w:r w:rsidRPr="00771F13">
              <w:rPr>
                <w:b/>
                <w:i/>
              </w:rPr>
              <w:t>“18</w:t>
            </w:r>
            <w:r>
              <w:rPr>
                <w:b/>
                <w:i/>
              </w:rPr>
              <w:t>5</w:t>
            </w:r>
            <w:r w:rsidRPr="00771F13">
              <w:rPr>
                <w:b/>
                <w:i/>
              </w:rPr>
              <w:t xml:space="preserve">0 - </w:t>
            </w:r>
            <w:r w:rsidRPr="00771F13">
              <w:rPr>
                <w:rFonts w:cs="Times New Roman"/>
                <w:b/>
                <w:i/>
              </w:rPr>
              <w:t>RFQ Web Advertisement</w:t>
            </w:r>
            <w:r w:rsidRPr="00771F13">
              <w:rPr>
                <w:b/>
                <w:i/>
              </w:rPr>
              <w:t xml:space="preserve"> for </w:t>
            </w:r>
            <w:r w:rsidRPr="00CB6FC6">
              <w:rPr>
                <w:b/>
                <w:i/>
              </w:rPr>
              <w:t xml:space="preserve">SBE / MBE </w:t>
            </w:r>
            <w:r w:rsidRPr="00771F13">
              <w:rPr>
                <w:b/>
                <w:i/>
              </w:rPr>
              <w:t>Contractor</w:t>
            </w:r>
            <w:r w:rsidRPr="00771F13">
              <w:rPr>
                <w:rFonts w:cs="Times New Roman"/>
                <w:b/>
                <w:i/>
              </w:rPr>
              <w:t xml:space="preserve"> Pre-Selection”</w:t>
            </w:r>
            <w:r w:rsidRPr="00771F13">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DD33E3" w:rsidRPr="006459CD" w:rsidRDefault="00DD33E3" w:rsidP="00DD33E3">
            <w:pPr>
              <w:spacing w:before="60" w:after="60"/>
              <w:jc w:val="both"/>
              <w:rPr>
                <w:sz w:val="8"/>
                <w:szCs w:val="8"/>
              </w:rPr>
            </w:pPr>
          </w:p>
        </w:tc>
      </w:tr>
      <w:tr w:rsidR="00DD33E3" w:rsidRPr="006459CD" w:rsidTr="008619F1">
        <w:trPr>
          <w:trHeight w:val="50"/>
        </w:trPr>
        <w:tc>
          <w:tcPr>
            <w:tcW w:w="543" w:type="dxa"/>
            <w:tcBorders>
              <w:top w:val="nil"/>
              <w:left w:val="single" w:sz="12" w:space="0" w:color="auto"/>
              <w:bottom w:val="single" w:sz="12" w:space="0" w:color="auto"/>
              <w:right w:val="single" w:sz="4" w:space="0" w:color="auto"/>
            </w:tcBorders>
            <w:shd w:val="clear" w:color="auto" w:fill="CCFFCC"/>
          </w:tcPr>
          <w:p w:rsidR="00DD33E3" w:rsidRPr="006459CD" w:rsidRDefault="00DD33E3" w:rsidP="00DD33E3">
            <w:pPr>
              <w:jc w:val="both"/>
              <w:rPr>
                <w:b/>
                <w:sz w:val="8"/>
                <w:szCs w:val="8"/>
              </w:rPr>
            </w:pPr>
          </w:p>
        </w:tc>
        <w:tc>
          <w:tcPr>
            <w:tcW w:w="9282" w:type="dxa"/>
            <w:gridSpan w:val="4"/>
            <w:tcBorders>
              <w:top w:val="double" w:sz="4" w:space="0" w:color="auto"/>
              <w:left w:val="single" w:sz="4" w:space="0" w:color="auto"/>
              <w:bottom w:val="single" w:sz="12" w:space="0" w:color="auto"/>
              <w:right w:val="nil"/>
            </w:tcBorders>
            <w:shd w:val="clear" w:color="auto" w:fill="CCFFCC"/>
          </w:tcPr>
          <w:p w:rsidR="00DD33E3" w:rsidRPr="006459CD" w:rsidRDefault="00DD33E3" w:rsidP="00DD33E3">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DD33E3" w:rsidRPr="006459CD" w:rsidRDefault="00DD33E3" w:rsidP="00DD33E3">
            <w:pPr>
              <w:jc w:val="both"/>
              <w:rPr>
                <w:sz w:val="8"/>
                <w:szCs w:val="8"/>
              </w:rPr>
            </w:pPr>
          </w:p>
        </w:tc>
      </w:tr>
    </w:tbl>
    <w:p w:rsidR="006459CD" w:rsidRDefault="006459CD" w:rsidP="007A5FEE">
      <w:pPr>
        <w:rPr>
          <w:sz w:val="8"/>
          <w:szCs w:val="8"/>
        </w:rPr>
      </w:pPr>
    </w:p>
    <w:tbl>
      <w:tblPr>
        <w:tblStyle w:val="TableGrid13"/>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03"/>
        <w:gridCol w:w="577"/>
        <w:gridCol w:w="8207"/>
        <w:gridCol w:w="268"/>
      </w:tblGrid>
      <w:tr w:rsidR="006459CD" w:rsidRPr="006459CD" w:rsidTr="008619F1">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6459CD" w:rsidRPr="006459CD" w:rsidRDefault="006459CD" w:rsidP="006459CD">
            <w:pPr>
              <w:spacing w:before="60"/>
              <w:jc w:val="both"/>
              <w:rPr>
                <w:b/>
              </w:rPr>
            </w:pPr>
            <w:r w:rsidRPr="006459CD">
              <w:rPr>
                <w:b/>
              </w:rPr>
              <w:t>5.1</w:t>
            </w:r>
          </w:p>
        </w:tc>
        <w:tc>
          <w:tcPr>
            <w:tcW w:w="9555" w:type="dxa"/>
            <w:gridSpan w:val="4"/>
            <w:tcBorders>
              <w:top w:val="single" w:sz="12" w:space="0" w:color="auto"/>
              <w:left w:val="single" w:sz="4" w:space="0" w:color="auto"/>
              <w:bottom w:val="dotted" w:sz="4" w:space="0" w:color="auto"/>
              <w:right w:val="single" w:sz="12" w:space="0" w:color="auto"/>
            </w:tcBorders>
            <w:shd w:val="clear" w:color="auto" w:fill="CCFFCC"/>
          </w:tcPr>
          <w:p w:rsidR="006459CD" w:rsidRPr="006459CD" w:rsidRDefault="000205E1" w:rsidP="006459CD">
            <w:pPr>
              <w:spacing w:before="60" w:after="60"/>
              <w:jc w:val="both"/>
              <w:rPr>
                <w:b/>
                <w:sz w:val="22"/>
                <w:szCs w:val="22"/>
              </w:rPr>
            </w:pPr>
            <w:r>
              <w:t>D</w:t>
            </w:r>
            <w:r w:rsidR="006459CD" w:rsidRPr="006459CD">
              <w:t xml:space="preserve">oes your Firm have a current, applicable, and valid </w:t>
            </w:r>
            <w:r w:rsidR="006459CD" w:rsidRPr="006459CD">
              <w:rPr>
                <w:b/>
              </w:rPr>
              <w:t xml:space="preserve">Connecticut Occupational License or Registration </w:t>
            </w:r>
            <w:r w:rsidR="006459CD" w:rsidRPr="006459CD">
              <w:t>for</w:t>
            </w:r>
            <w:r w:rsidR="006459CD" w:rsidRPr="006459CD">
              <w:rPr>
                <w:b/>
              </w:rPr>
              <w:t xml:space="preserve"> </w:t>
            </w:r>
            <w:r w:rsidR="006459CD" w:rsidRPr="006459CD">
              <w:t xml:space="preserve">the </w:t>
            </w:r>
            <w:r w:rsidR="006459CD" w:rsidRPr="006459CD">
              <w:rPr>
                <w:b/>
              </w:rPr>
              <w:t>“Contractor</w:t>
            </w:r>
            <w:r w:rsidR="006459CD" w:rsidRPr="006459CD">
              <w:t xml:space="preserve"> </w:t>
            </w:r>
            <w:r w:rsidR="006459CD" w:rsidRPr="006459CD">
              <w:rPr>
                <w:b/>
              </w:rPr>
              <w:t xml:space="preserve">Classification of Work” </w:t>
            </w:r>
            <w:r w:rsidR="006459CD" w:rsidRPr="006459CD">
              <w:t>for this Pre-Selection?</w:t>
            </w:r>
          </w:p>
        </w:tc>
      </w:tr>
      <w:tr w:rsidR="006459CD" w:rsidRPr="006459CD"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6459CD" w:rsidRPr="006459CD" w:rsidRDefault="006459CD" w:rsidP="006459CD">
            <w:pPr>
              <w:jc w:val="both"/>
            </w:pPr>
          </w:p>
        </w:tc>
        <w:bookmarkStart w:id="0" w:name="_GoBack"/>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jc w:val="center"/>
              <w:rPr>
                <w:rFonts w:cs="Times New Roman"/>
                <w:b/>
              </w:rPr>
            </w:pPr>
            <w:r w:rsidRPr="006459CD">
              <w:fldChar w:fldCharType="begin">
                <w:ffData>
                  <w:name w:val=""/>
                  <w:enabled/>
                  <w:calcOnExit w:val="0"/>
                  <w:checkBox>
                    <w:sizeAuto/>
                    <w:default w:val="0"/>
                  </w:checkBox>
                </w:ffData>
              </w:fldChar>
            </w:r>
            <w:r w:rsidRPr="006459CD">
              <w:instrText xml:space="preserve"> FORMCHECKBOX </w:instrText>
            </w:r>
            <w:r w:rsidR="002F6AFA">
              <w:fldChar w:fldCharType="separate"/>
            </w:r>
            <w:r w:rsidRPr="006459CD">
              <w:fldChar w:fldCharType="end"/>
            </w:r>
            <w:bookmarkEnd w:id="0"/>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rPr>
                <w:rFonts w:cs="Times New Roman"/>
                <w:b/>
              </w:rPr>
            </w:pPr>
            <w:r w:rsidRPr="006459CD">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tcPr>
          <w:p w:rsidR="006459CD" w:rsidRPr="006459CD" w:rsidRDefault="006459CD" w:rsidP="006459CD">
            <w:pPr>
              <w:spacing w:before="40" w:after="40"/>
              <w:jc w:val="both"/>
              <w:rPr>
                <w:rFonts w:cs="Times New Roman"/>
                <w:b/>
              </w:rPr>
            </w:pPr>
            <w:r w:rsidRPr="006459CD">
              <w:t xml:space="preserve">If you answered </w:t>
            </w:r>
            <w:r w:rsidRPr="006459CD">
              <w:rPr>
                <w:b/>
              </w:rPr>
              <w:t>YES</w:t>
            </w:r>
            <w:r w:rsidRPr="006459CD">
              <w:t xml:space="preserve">, then insert a copy of your current, applicable, and valid </w:t>
            </w:r>
            <w:r w:rsidRPr="006459CD">
              <w:rPr>
                <w:b/>
              </w:rPr>
              <w:t xml:space="preserve">Connecticut Occupational License or Registration </w:t>
            </w:r>
            <w:r w:rsidRPr="006459CD">
              <w:t xml:space="preserve">behind this page in the </w:t>
            </w:r>
            <w:r w:rsidRPr="006459CD">
              <w:rPr>
                <w:b/>
              </w:rPr>
              <w:t>Division 5 Tab</w:t>
            </w:r>
            <w:r w:rsidRPr="006459CD">
              <w:t xml:space="preserve"> of the QBS Submittal Booklet.</w:t>
            </w:r>
          </w:p>
        </w:tc>
      </w:tr>
      <w:tr w:rsidR="006459CD" w:rsidRPr="006459CD"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6459CD" w:rsidRPr="006459CD" w:rsidRDefault="006459CD" w:rsidP="006459CD">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jc w:val="center"/>
              <w:rPr>
                <w:rFonts w:cs="Times New Roman"/>
                <w:b/>
              </w:rPr>
            </w:pPr>
            <w:r w:rsidRPr="006459CD">
              <w:fldChar w:fldCharType="begin">
                <w:ffData>
                  <w:name w:val="Check2"/>
                  <w:enabled/>
                  <w:calcOnExit w:val="0"/>
                  <w:checkBox>
                    <w:sizeAuto/>
                    <w:default w:val="0"/>
                  </w:checkBox>
                </w:ffData>
              </w:fldChar>
            </w:r>
            <w:r w:rsidRPr="006459CD">
              <w:instrText xml:space="preserve"> FORMCHECKBOX </w:instrText>
            </w:r>
            <w:r w:rsidR="002F6AFA">
              <w:fldChar w:fldCharType="separate"/>
            </w:r>
            <w:r w:rsidRPr="006459CD">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rPr>
                <w:rFonts w:cs="Times New Roman"/>
                <w:b/>
              </w:rPr>
            </w:pPr>
            <w:r w:rsidRPr="006459CD">
              <w:rPr>
                <w:b/>
              </w:rPr>
              <w:t>NO</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B3851" w:rsidRDefault="006459CD" w:rsidP="00D63317">
            <w:pPr>
              <w:spacing w:before="40" w:after="40"/>
              <w:jc w:val="both"/>
            </w:pPr>
            <w:r w:rsidRPr="006459CD">
              <w:t xml:space="preserve">If you answered </w:t>
            </w:r>
            <w:r w:rsidRPr="006459CD">
              <w:rPr>
                <w:b/>
              </w:rPr>
              <w:t>NO,</w:t>
            </w:r>
            <w:r w:rsidRPr="006459CD">
              <w:t xml:space="preserve"> provide a </w:t>
            </w:r>
            <w:r w:rsidRPr="006459CD">
              <w:rPr>
                <w:b/>
              </w:rPr>
              <w:t>written explanation</w:t>
            </w:r>
            <w:r w:rsidRPr="006459CD">
              <w:t xml:space="preserve"> of why your Firm is </w:t>
            </w:r>
            <w:r w:rsidRPr="006459CD">
              <w:rPr>
                <w:b/>
              </w:rPr>
              <w:t>unable</w:t>
            </w:r>
            <w:r w:rsidRPr="006459CD">
              <w:t xml:space="preserve"> to provide a current, applicable, and valid </w:t>
            </w:r>
            <w:r w:rsidRPr="006459CD">
              <w:rPr>
                <w:b/>
              </w:rPr>
              <w:t xml:space="preserve">Connecticut Occupational License or Registration </w:t>
            </w:r>
            <w:r w:rsidRPr="006459CD">
              <w:t>for</w:t>
            </w:r>
            <w:r w:rsidRPr="006459CD">
              <w:rPr>
                <w:b/>
              </w:rPr>
              <w:t xml:space="preserve"> </w:t>
            </w:r>
            <w:r w:rsidRPr="006459CD">
              <w:t xml:space="preserve">the </w:t>
            </w:r>
            <w:r w:rsidRPr="006459CD">
              <w:rPr>
                <w:b/>
              </w:rPr>
              <w:t>“Contractor</w:t>
            </w:r>
            <w:r w:rsidRPr="006459CD">
              <w:t xml:space="preserve"> </w:t>
            </w:r>
            <w:r w:rsidRPr="006459CD">
              <w:rPr>
                <w:b/>
              </w:rPr>
              <w:t xml:space="preserve">Classification of Work” </w:t>
            </w:r>
            <w:r w:rsidRPr="006459CD">
              <w:t xml:space="preserve">for this Pre-Selection.  </w:t>
            </w:r>
          </w:p>
          <w:p w:rsidR="006459CD" w:rsidRPr="006459CD" w:rsidRDefault="006459CD" w:rsidP="00D63317">
            <w:pPr>
              <w:spacing w:before="40" w:after="40"/>
              <w:jc w:val="both"/>
              <w:rPr>
                <w:rFonts w:cs="Times New Roman"/>
              </w:rPr>
            </w:pPr>
            <w:r w:rsidRPr="006459CD">
              <w:t xml:space="preserve">Insert the written explanation behind this page in the </w:t>
            </w:r>
            <w:r w:rsidRPr="006459CD">
              <w:rPr>
                <w:b/>
              </w:rPr>
              <w:t>Division 5 Tab</w:t>
            </w:r>
            <w:r w:rsidRPr="006459CD">
              <w:t xml:space="preserve"> of the QBS Submittal Booklet.</w:t>
            </w:r>
          </w:p>
        </w:tc>
      </w:tr>
      <w:tr w:rsidR="006459CD" w:rsidRPr="006459CD" w:rsidTr="00861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6459CD" w:rsidRPr="006459CD" w:rsidRDefault="006459CD" w:rsidP="006459CD">
            <w:pPr>
              <w:spacing w:before="60" w:after="60"/>
              <w:ind w:right="270"/>
              <w:jc w:val="both"/>
              <w:outlineLvl w:val="0"/>
              <w:rPr>
                <w:sz w:val="8"/>
                <w:szCs w:val="8"/>
              </w:rPr>
            </w:pPr>
          </w:p>
        </w:tc>
        <w:tc>
          <w:tcPr>
            <w:tcW w:w="503" w:type="dxa"/>
            <w:tcBorders>
              <w:top w:val="single" w:sz="4" w:space="0" w:color="auto"/>
              <w:left w:val="single" w:sz="4" w:space="0" w:color="auto"/>
              <w:bottom w:val="single" w:sz="12" w:space="0" w:color="auto"/>
              <w:right w:val="nil"/>
            </w:tcBorders>
            <w:shd w:val="clear" w:color="auto" w:fill="CCFFCC"/>
            <w:vAlign w:val="center"/>
          </w:tcPr>
          <w:p w:rsidR="006459CD" w:rsidRPr="006459CD" w:rsidRDefault="006459CD" w:rsidP="006459CD">
            <w:pPr>
              <w:ind w:right="270"/>
              <w:jc w:val="center"/>
              <w:outlineLvl w:val="0"/>
              <w:rPr>
                <w:sz w:val="8"/>
                <w:szCs w:val="8"/>
              </w:rPr>
            </w:pPr>
          </w:p>
        </w:tc>
        <w:tc>
          <w:tcPr>
            <w:tcW w:w="8784" w:type="dxa"/>
            <w:gridSpan w:val="2"/>
            <w:tcBorders>
              <w:top w:val="single" w:sz="4" w:space="0" w:color="auto"/>
              <w:left w:val="nil"/>
              <w:bottom w:val="single" w:sz="12" w:space="0" w:color="auto"/>
              <w:right w:val="nil"/>
            </w:tcBorders>
            <w:shd w:val="clear" w:color="auto" w:fill="CCFFCC"/>
            <w:vAlign w:val="center"/>
          </w:tcPr>
          <w:p w:rsidR="006459CD" w:rsidRPr="006459CD" w:rsidRDefault="006459CD" w:rsidP="006459CD">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6459CD" w:rsidRPr="006459CD" w:rsidRDefault="006459CD" w:rsidP="006459CD">
            <w:pPr>
              <w:ind w:right="270"/>
              <w:jc w:val="center"/>
              <w:outlineLvl w:val="0"/>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771F13" w:rsidRPr="00771F13" w:rsidTr="00C1136C">
        <w:trPr>
          <w:trHeight w:val="276"/>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771F13" w:rsidRPr="00C75D6A" w:rsidRDefault="00DF2EB7" w:rsidP="00235447">
            <w:pPr>
              <w:spacing w:before="60" w:after="60"/>
              <w:jc w:val="both"/>
              <w:rPr>
                <w:b/>
                <w:sz w:val="22"/>
                <w:szCs w:val="22"/>
              </w:rPr>
            </w:pPr>
            <w:r>
              <w:t>H</w:t>
            </w:r>
            <w:r w:rsidR="00771F13" w:rsidRPr="00C75D6A">
              <w:t xml:space="preserve">as your Firm's </w:t>
            </w:r>
            <w:r w:rsidR="00771F13" w:rsidRPr="00C75D6A">
              <w:rPr>
                <w:b/>
              </w:rPr>
              <w:t xml:space="preserve">Connecticut Occupational </w:t>
            </w:r>
            <w:r w:rsidR="00E42C0D" w:rsidRPr="00235447">
              <w:rPr>
                <w:b/>
              </w:rPr>
              <w:t>License or</w:t>
            </w:r>
            <w:r w:rsidR="00E42C0D" w:rsidRPr="00235447">
              <w:rPr>
                <w:rFonts w:eastAsiaTheme="minorHAnsi"/>
                <w:b/>
              </w:rPr>
              <w:t xml:space="preserve"> Registration </w:t>
            </w:r>
            <w:r w:rsidR="00771F13" w:rsidRPr="00C75D6A">
              <w:t xml:space="preserve">ever been </w:t>
            </w:r>
            <w:r w:rsidR="00771F13" w:rsidRPr="00C75D6A">
              <w:rPr>
                <w:b/>
              </w:rPr>
              <w:t>suspended,</w:t>
            </w:r>
            <w:r w:rsidR="00771F13" w:rsidRPr="00C75D6A">
              <w:t xml:space="preserve"> </w:t>
            </w:r>
            <w:r w:rsidR="00771F13" w:rsidRPr="00C75D6A">
              <w:rPr>
                <w:b/>
              </w:rPr>
              <w:t>revoked, and/or reinstated</w:t>
            </w:r>
            <w:r w:rsidR="00771F13" w:rsidRPr="00C75D6A">
              <w:t xml:space="preserve"> by a Connecticut State Regulatory Agency?</w:t>
            </w:r>
          </w:p>
        </w:tc>
      </w:tr>
      <w:tr w:rsidR="00771F13" w:rsidRPr="00771F13" w:rsidTr="00D63317">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2F6AFA">
              <w:fldChar w:fldCharType="separate"/>
            </w:r>
            <w:r w:rsidRPr="00771F13">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DB3851" w:rsidRDefault="00E42C0D" w:rsidP="00235447">
            <w:pPr>
              <w:spacing w:before="40" w:after="40"/>
              <w:jc w:val="both"/>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License</w:t>
            </w:r>
            <w:r>
              <w:t xml:space="preserve"> </w:t>
            </w:r>
            <w:r w:rsidRPr="00235447">
              <w:t>or</w:t>
            </w:r>
            <w:r w:rsidRPr="00235447">
              <w:rPr>
                <w:rFonts w:eastAsiaTheme="minorHAnsi"/>
              </w:rPr>
              <w:t xml:space="preserve"> R</w:t>
            </w:r>
            <w:r w:rsidRPr="00C044D8">
              <w:rPr>
                <w:rFonts w:eastAsiaTheme="minorHAnsi"/>
              </w:rPr>
              <w:t xml:space="preserve">egistration </w:t>
            </w:r>
            <w:r w:rsidRPr="00C044D8">
              <w:t xml:space="preserve">was </w:t>
            </w:r>
            <w:r w:rsidRPr="00C044D8">
              <w:rPr>
                <w:b/>
              </w:rPr>
              <w:t>suspended or revoked</w:t>
            </w:r>
            <w:r w:rsidRPr="00C044D8">
              <w:t xml:space="preserve">.  </w:t>
            </w:r>
          </w:p>
          <w:p w:rsidR="00DB3851" w:rsidRDefault="00E42C0D" w:rsidP="00235447">
            <w:pPr>
              <w:spacing w:before="40" w:after="40"/>
              <w:jc w:val="both"/>
            </w:pPr>
            <w:r w:rsidRPr="00C044D8">
              <w:t>Also state if your Firm’s C</w:t>
            </w:r>
            <w:r>
              <w:t xml:space="preserve">onnecticut Occupational </w:t>
            </w:r>
            <w:r w:rsidRPr="00235447">
              <w:t xml:space="preserve">License or </w:t>
            </w:r>
            <w:r w:rsidRPr="00235447">
              <w:rPr>
                <w:rFonts w:eastAsiaTheme="minorHAnsi"/>
              </w:rPr>
              <w:t xml:space="preserve">Registration </w:t>
            </w:r>
            <w:r w:rsidR="00771F13" w:rsidRPr="00C75D6A">
              <w:t xml:space="preserve">was </w:t>
            </w:r>
            <w:r w:rsidR="00771F13" w:rsidRPr="00C75D6A">
              <w:rPr>
                <w:b/>
              </w:rPr>
              <w:t>reinstated</w:t>
            </w:r>
            <w:r w:rsidR="00771F13" w:rsidRPr="00C75D6A">
              <w:t xml:space="preserve"> prior to this Pre-Selection.  </w:t>
            </w:r>
          </w:p>
          <w:p w:rsidR="00771F13" w:rsidRPr="00C75D6A" w:rsidRDefault="00771F13" w:rsidP="00235447">
            <w:pPr>
              <w:spacing w:before="40" w:after="40"/>
              <w:jc w:val="both"/>
              <w:rPr>
                <w:rFonts w:cs="Times New Roman"/>
                <w:b/>
              </w:rPr>
            </w:pPr>
            <w:r w:rsidRPr="00C75D6A">
              <w:t xml:space="preserve">Insert the written explanation behind this page in the </w:t>
            </w:r>
            <w:r w:rsidRPr="00C75D6A">
              <w:rPr>
                <w:b/>
              </w:rPr>
              <w:t>Division 5 Tab</w:t>
            </w:r>
            <w:r w:rsidRPr="00C75D6A">
              <w:t xml:space="preserve"> of the QBS Submittal Booklet</w:t>
            </w:r>
            <w:r w:rsidR="00C75D6A" w:rsidRPr="00C75D6A">
              <w:t>.</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2F6AFA">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6459CD" w:rsidP="006459CD">
            <w:pPr>
              <w:spacing w:before="40" w:after="40"/>
            </w:pPr>
            <w:r>
              <w:rPr>
                <w:b/>
              </w:rPr>
              <w:t>NO</w:t>
            </w:r>
          </w:p>
        </w:tc>
      </w:tr>
      <w:tr w:rsidR="00DF2EB7" w:rsidRPr="00771F13" w:rsidTr="001D58CD">
        <w:trPr>
          <w:trHeight w:val="70"/>
        </w:trPr>
        <w:tc>
          <w:tcPr>
            <w:tcW w:w="543" w:type="dxa"/>
            <w:vMerge/>
            <w:tcBorders>
              <w:left w:val="single" w:sz="12" w:space="0" w:color="auto"/>
              <w:bottom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DF2EB7" w:rsidRPr="00771F13" w:rsidRDefault="00DF2EB7" w:rsidP="00DF2EB7">
            <w:pPr>
              <w:jc w:val="both"/>
              <w:rPr>
                <w:sz w:val="8"/>
                <w:szCs w:val="8"/>
              </w:rPr>
            </w:pPr>
          </w:p>
        </w:tc>
      </w:tr>
    </w:tbl>
    <w:p w:rsidR="00DB3851" w:rsidRDefault="00DB3851" w:rsidP="00773F7D">
      <w:pPr>
        <w:jc w:val="center"/>
        <w:rPr>
          <w:b/>
          <w:sz w:val="16"/>
          <w:szCs w:val="16"/>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21"/>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127"/>
        <w:gridCol w:w="256"/>
      </w:tblGrid>
      <w:tr w:rsidR="00E5141A" w:rsidRPr="00E5141A" w:rsidTr="001D58CD">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E5141A" w:rsidRPr="00E5141A" w:rsidRDefault="00E5141A" w:rsidP="00E5141A">
            <w:pPr>
              <w:spacing w:before="20" w:after="20"/>
              <w:rPr>
                <w:b/>
              </w:rPr>
            </w:pPr>
            <w:r w:rsidRPr="00E5141A">
              <w:rPr>
                <w:b/>
              </w:rPr>
              <w:t>6.1</w:t>
            </w:r>
          </w:p>
        </w:tc>
        <w:tc>
          <w:tcPr>
            <w:tcW w:w="9526" w:type="dxa"/>
            <w:gridSpan w:val="7"/>
            <w:tcBorders>
              <w:top w:val="single" w:sz="12" w:space="0" w:color="auto"/>
              <w:left w:val="single" w:sz="4" w:space="0" w:color="auto"/>
              <w:right w:val="single" w:sz="12" w:space="0" w:color="auto"/>
            </w:tcBorders>
            <w:shd w:val="clear" w:color="auto" w:fill="CCFFCC"/>
          </w:tcPr>
          <w:p w:rsidR="00E5141A" w:rsidRPr="00C1136C" w:rsidRDefault="00E5141A" w:rsidP="00E5141A">
            <w:pPr>
              <w:spacing w:before="40" w:after="20"/>
              <w:jc w:val="both"/>
              <w:rPr>
                <w:b/>
              </w:rPr>
            </w:pPr>
            <w:r w:rsidRPr="00C1136C">
              <w:rPr>
                <w:b/>
              </w:rPr>
              <w:t>Surety Bonding Capacity:</w:t>
            </w:r>
          </w:p>
          <w:p w:rsidR="00E5141A" w:rsidRPr="00C1136C" w:rsidRDefault="009523B4" w:rsidP="00C1136C">
            <w:pPr>
              <w:spacing w:before="20" w:after="40"/>
              <w:jc w:val="both"/>
              <w:rPr>
                <w:b/>
                <w:sz w:val="22"/>
                <w:szCs w:val="22"/>
              </w:rPr>
            </w:pPr>
            <w:r w:rsidRPr="00C1136C">
              <w:t xml:space="preserve">Will your Firm be able to furnish to the State of Connecticut a </w:t>
            </w:r>
            <w:r w:rsidRPr="00C1136C">
              <w:rPr>
                <w:b/>
              </w:rPr>
              <w:t>performance bond</w:t>
            </w:r>
            <w:r w:rsidRPr="00C1136C">
              <w:t xml:space="preserve"> and a </w:t>
            </w:r>
            <w:r w:rsidRPr="00C1136C">
              <w:rPr>
                <w:b/>
              </w:rPr>
              <w:t>labor and materials bond</w:t>
            </w:r>
            <w:r w:rsidRPr="00C1136C">
              <w:t xml:space="preserve"> for a construction contract price range up to </w:t>
            </w:r>
            <w:r w:rsidRPr="00C1136C">
              <w:rPr>
                <w:b/>
                <w:u w:val="single"/>
              </w:rPr>
              <w:t>$500,000</w:t>
            </w:r>
            <w:r w:rsidRPr="00C1136C">
              <w:t>?</w:t>
            </w:r>
          </w:p>
        </w:tc>
      </w:tr>
      <w:tr w:rsidR="00C75D6A" w:rsidRPr="00C75D6A" w:rsidTr="001D58CD">
        <w:trPr>
          <w:trHeight w:val="71"/>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2F6AFA">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 </w:t>
            </w:r>
            <w:r w:rsidRPr="00C75D6A">
              <w:rPr>
                <w:b/>
              </w:rPr>
              <w:t>Notarized Declaration</w:t>
            </w:r>
            <w:r w:rsidRPr="00C75D6A">
              <w:t xml:space="preserve"> from a </w:t>
            </w:r>
            <w:r w:rsidRPr="00C75D6A">
              <w:fldChar w:fldCharType="begin"/>
            </w:r>
            <w:r w:rsidRPr="00C75D6A">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C75D6A">
              <w:fldChar w:fldCharType="separate"/>
            </w:r>
            <w:r w:rsidRPr="00C75D6A">
              <w:t>Surety</w:t>
            </w:r>
            <w:r w:rsidRPr="00C75D6A">
              <w:rPr>
                <w:b/>
              </w:rPr>
              <w:t xml:space="preserve"> </w:t>
            </w:r>
            <w:r w:rsidRPr="00C75D6A">
              <w:fldChar w:fldCharType="end"/>
            </w:r>
            <w:r w:rsidRPr="00C75D6A">
              <w:t xml:space="preserve">stating the amount of bonding capacity available to your Firm for a construction contract up to </w:t>
            </w:r>
            <w:r w:rsidRPr="00C75D6A">
              <w:rPr>
                <w:b/>
                <w:u w:val="single"/>
              </w:rPr>
              <w:t>$500,000</w:t>
            </w:r>
            <w:r w:rsidRPr="00C75D6A">
              <w:t xml:space="preserve"> behind this page in the </w:t>
            </w:r>
            <w:r w:rsidRPr="00C75D6A">
              <w:rPr>
                <w:b/>
              </w:rPr>
              <w:t>Division 6 Tab</w:t>
            </w:r>
            <w:r w:rsidRPr="00C75D6A">
              <w:t xml:space="preserve"> of the QBS Submittal Booklet</w:t>
            </w:r>
            <w:r w:rsidR="00C75D6A" w:rsidRPr="00C75D6A">
              <w:t>.</w:t>
            </w:r>
          </w:p>
        </w:tc>
      </w:tr>
      <w:tr w:rsidR="00C75D6A" w:rsidRPr="00C75D6A" w:rsidTr="001D58CD">
        <w:trPr>
          <w:trHeight w:val="80"/>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2F6AFA">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NO</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NO</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a </w:t>
            </w:r>
            <w:r w:rsidRPr="00C75D6A">
              <w:rPr>
                <w:b/>
              </w:rPr>
              <w:t>written explanation</w:t>
            </w:r>
            <w:r w:rsidRPr="00C75D6A">
              <w:t xml:space="preserve"> of why your Firm is </w:t>
            </w:r>
            <w:r w:rsidRPr="00C75D6A">
              <w:rPr>
                <w:b/>
              </w:rPr>
              <w:t>unable</w:t>
            </w:r>
            <w:r w:rsidRPr="00C75D6A">
              <w:t xml:space="preserve"> to obtain the required bonding 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 behind this page in the </w:t>
            </w:r>
            <w:r w:rsidRPr="00C75D6A">
              <w:rPr>
                <w:b/>
              </w:rPr>
              <w:t>Division 6 Tab</w:t>
            </w:r>
            <w:r w:rsidRPr="00C75D6A">
              <w:t xml:space="preserve"> of the QBS Submittal Booklet</w:t>
            </w:r>
            <w:r w:rsidR="00C75D6A" w:rsidRPr="00C75D6A">
              <w:t>.</w:t>
            </w:r>
          </w:p>
        </w:tc>
      </w:tr>
      <w:tr w:rsidR="00C75D6A" w:rsidRPr="00C75D6A" w:rsidTr="00A22783">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tcBorders>
              <w:left w:val="dotted" w:sz="4" w:space="0" w:color="auto"/>
              <w:right w:val="double" w:sz="4" w:space="0" w:color="auto"/>
            </w:tcBorders>
            <w:shd w:val="clear" w:color="auto" w:fill="auto"/>
            <w:vAlign w:val="center"/>
          </w:tcPr>
          <w:p w:rsidR="00E5141A" w:rsidRPr="00C75D6A" w:rsidRDefault="00E5141A" w:rsidP="00E5141A">
            <w:pPr>
              <w:spacing w:before="20" w:after="20"/>
              <w:rPr>
                <w:b/>
              </w:rPr>
            </w:pPr>
          </w:p>
        </w:tc>
        <w:tc>
          <w:tcPr>
            <w:tcW w:w="8151"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E5141A" w:rsidRPr="00C75D6A" w:rsidRDefault="00E5141A" w:rsidP="00E5141A">
            <w:pPr>
              <w:spacing w:before="20" w:after="20"/>
              <w:jc w:val="both"/>
              <w:rPr>
                <w:b/>
              </w:rPr>
            </w:pPr>
            <w:r w:rsidRPr="00C75D6A">
              <w:rPr>
                <w:b/>
                <w:i/>
              </w:rPr>
              <w:t>IMPORTANT NOTE:</w:t>
            </w:r>
            <w:r w:rsidRPr="00C75D6A">
              <w:rPr>
                <w:i/>
              </w:rPr>
              <w:t xml:space="preserve"> Responding </w:t>
            </w:r>
            <w:r w:rsidRPr="00C75D6A">
              <w:rPr>
                <w:b/>
                <w:i/>
              </w:rPr>
              <w:t xml:space="preserve">NO </w:t>
            </w:r>
            <w:r w:rsidRPr="00C75D6A">
              <w:rPr>
                <w:i/>
              </w:rPr>
              <w:t xml:space="preserve">to </w:t>
            </w:r>
            <w:r w:rsidRPr="00C75D6A">
              <w:rPr>
                <w:b/>
                <w:i/>
              </w:rPr>
              <w:t>Question No. 6.1</w:t>
            </w:r>
            <w:r w:rsidRPr="00C75D6A">
              <w:rPr>
                <w:i/>
              </w:rPr>
              <w:t xml:space="preserve"> is </w:t>
            </w:r>
            <w:r w:rsidRPr="00C75D6A">
              <w:rPr>
                <w:b/>
                <w:i/>
                <w:u w:val="single"/>
              </w:rPr>
              <w:t>not</w:t>
            </w:r>
            <w:r w:rsidRPr="00C75D6A">
              <w:rPr>
                <w:b/>
                <w:i/>
              </w:rPr>
              <w:t xml:space="preserve"> </w:t>
            </w:r>
            <w:r w:rsidRPr="00C75D6A">
              <w:rPr>
                <w:i/>
              </w:rPr>
              <w:t>a</w:t>
            </w:r>
            <w:r w:rsidRPr="00C75D6A">
              <w:rPr>
                <w:b/>
                <w:i/>
              </w:rPr>
              <w:t xml:space="preserve"> </w:t>
            </w:r>
            <w:r w:rsidRPr="00C75D6A">
              <w:rPr>
                <w:i/>
              </w:rPr>
              <w:t xml:space="preserve">cause for a </w:t>
            </w:r>
            <w:r w:rsidRPr="00C75D6A">
              <w:rPr>
                <w:b/>
                <w:i/>
              </w:rPr>
              <w:t>prospective SBE / MBE Contractor</w:t>
            </w:r>
            <w:r w:rsidRPr="00C75D6A">
              <w:rPr>
                <w:i/>
              </w:rPr>
              <w:t xml:space="preserve"> to be deemed </w:t>
            </w:r>
            <w:r w:rsidRPr="00C75D6A">
              <w:rPr>
                <w:b/>
                <w:i/>
              </w:rPr>
              <w:t>Not</w:t>
            </w:r>
            <w:r w:rsidRPr="00C75D6A">
              <w:rPr>
                <w:i/>
              </w:rPr>
              <w:t xml:space="preserve"> Pre-Selected to Bid.</w:t>
            </w:r>
          </w:p>
        </w:tc>
        <w:tc>
          <w:tcPr>
            <w:tcW w:w="256" w:type="dxa"/>
            <w:tcBorders>
              <w:top w:val="dotted" w:sz="4" w:space="0" w:color="auto"/>
              <w:left w:val="double"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p>
        </w:tc>
      </w:tr>
      <w:tr w:rsidR="00C75D6A" w:rsidRPr="00C75D6A" w:rsidTr="001D58CD">
        <w:trPr>
          <w:trHeight w:val="50"/>
        </w:trPr>
        <w:tc>
          <w:tcPr>
            <w:tcW w:w="555" w:type="dxa"/>
            <w:vMerge/>
            <w:tcBorders>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C75D6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5383" w:type="dxa"/>
            <w:gridSpan w:val="2"/>
            <w:tcBorders>
              <w:top w:val="dotted" w:sz="4" w:space="0" w:color="auto"/>
              <w:left w:val="nil"/>
              <w:bottom w:val="single" w:sz="12" w:space="0" w:color="auto"/>
              <w:right w:val="single" w:sz="12" w:space="0" w:color="auto"/>
            </w:tcBorders>
            <w:shd w:val="clear" w:color="auto" w:fill="CCFFCC"/>
            <w:vAlign w:val="center"/>
          </w:tcPr>
          <w:p w:rsidR="00E5141A" w:rsidRPr="00C75D6A" w:rsidRDefault="00E5141A" w:rsidP="00E5141A">
            <w:pPr>
              <w:contextualSpacing/>
              <w:jc w:val="center"/>
              <w:rPr>
                <w:sz w:val="8"/>
                <w:szCs w:val="8"/>
              </w:rPr>
            </w:pPr>
          </w:p>
        </w:tc>
      </w:tr>
    </w:tbl>
    <w:p w:rsidR="00E5141A" w:rsidRPr="00C75D6A" w:rsidRDefault="00E5141A" w:rsidP="00E5141A">
      <w:pPr>
        <w:tabs>
          <w:tab w:val="left" w:pos="1650"/>
        </w:tabs>
        <w:rPr>
          <w:sz w:val="8"/>
          <w:szCs w:val="8"/>
        </w:rPr>
      </w:pPr>
    </w:p>
    <w:p w:rsidR="00E5141A" w:rsidRPr="00C75D6A" w:rsidRDefault="00E5141A" w:rsidP="00E5141A">
      <w:pPr>
        <w:tabs>
          <w:tab w:val="left" w:pos="1650"/>
        </w:tabs>
        <w:rPr>
          <w:sz w:val="8"/>
          <w:szCs w:val="8"/>
        </w:rPr>
      </w:pPr>
    </w:p>
    <w:tbl>
      <w:tblPr>
        <w:tblStyle w:val="TableGrid2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C75D6A" w:rsidRPr="00C75D6A"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rPr>
                <w:b/>
              </w:rPr>
            </w:pPr>
            <w:r w:rsidRPr="00C75D6A">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E5141A" w:rsidRPr="00C75D6A" w:rsidRDefault="00E5141A" w:rsidP="00E5141A">
            <w:pPr>
              <w:spacing w:before="40" w:after="20"/>
              <w:jc w:val="both"/>
              <w:rPr>
                <w:b/>
                <w:sz w:val="22"/>
                <w:szCs w:val="22"/>
              </w:rPr>
            </w:pPr>
            <w:r w:rsidRPr="00C75D6A">
              <w:rPr>
                <w:b/>
              </w:rPr>
              <w:t>Contracts Taken Over by Surety Since 2010:</w:t>
            </w:r>
          </w:p>
          <w:p w:rsidR="00E5141A" w:rsidRPr="00C75D6A" w:rsidRDefault="0016741A" w:rsidP="00C1136C">
            <w:pPr>
              <w:spacing w:before="20" w:after="40"/>
              <w:jc w:val="both"/>
              <w:rPr>
                <w:b/>
                <w:sz w:val="22"/>
                <w:szCs w:val="22"/>
              </w:rPr>
            </w:pPr>
            <w:r w:rsidRPr="00C75D6A">
              <w:t>Have</w:t>
            </w:r>
            <w:r w:rsidR="00E5141A" w:rsidRPr="00C75D6A">
              <w:t xml:space="preserve"> any of your Firm’s Contracts ever been taken over by a Surety since </w:t>
            </w:r>
            <w:r w:rsidR="00E5141A" w:rsidRPr="00C75D6A">
              <w:rPr>
                <w:b/>
                <w:u w:val="single"/>
              </w:rPr>
              <w:t>2010</w:t>
            </w:r>
            <w:r w:rsidR="00E5141A" w:rsidRPr="00C75D6A">
              <w:t>?</w:t>
            </w:r>
          </w:p>
        </w:tc>
      </w:tr>
      <w:tr w:rsidR="00C75D6A" w:rsidRPr="00C75D6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2F6AFA">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xml:space="preserve">, then provide the following information on </w:t>
            </w:r>
            <w:r w:rsidRPr="00C75D6A">
              <w:rPr>
                <w:b/>
                <w:u w:val="single"/>
              </w:rPr>
              <w:t>all</w:t>
            </w:r>
            <w:r w:rsidRPr="00C75D6A">
              <w:t xml:space="preserve"> sureties utilized since </w:t>
            </w:r>
            <w:r w:rsidRPr="00C75D6A">
              <w:rPr>
                <w:b/>
                <w:u w:val="single"/>
              </w:rPr>
              <w:t>2010</w:t>
            </w:r>
            <w:r w:rsidRPr="00C75D6A">
              <w:t>:</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w:t>
            </w:r>
            <w:r w:rsidRPr="00C75D6A">
              <w:rPr>
                <w:b/>
              </w:rPr>
              <w:t>written explanation(s)</w:t>
            </w:r>
            <w:r w:rsidRPr="00C75D6A">
              <w:t xml:space="preserve"> of any such Contract(s) that were taken over by a Surety </w:t>
            </w:r>
            <w:r w:rsidR="009909DC">
              <w:t xml:space="preserve">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s) behind this page in the </w:t>
            </w:r>
            <w:r w:rsidRPr="00C75D6A">
              <w:rPr>
                <w:b/>
              </w:rPr>
              <w:t>Division 6 Tab</w:t>
            </w:r>
            <w:r w:rsidRPr="00C75D6A">
              <w:t xml:space="preserve"> of the QBS Submittal Booklet.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r w:rsidRPr="00C75D6A">
              <w:t>Complete a “</w:t>
            </w:r>
            <w:r w:rsidRPr="00C75D6A">
              <w:rPr>
                <w:b/>
              </w:rPr>
              <w:t>Contracts Taken Over By Surety Since 2010”</w:t>
            </w:r>
            <w:r w:rsidRPr="00C75D6A">
              <w:t xml:space="preserve"> table for </w:t>
            </w:r>
            <w:r w:rsidRPr="00C75D6A">
              <w:rPr>
                <w:b/>
                <w:u w:val="single"/>
              </w:rPr>
              <w:t>each</w:t>
            </w:r>
            <w:r w:rsidRPr="00C75D6A">
              <w:t xml:space="preserve"> Surety.  Use additional copies of this page as necessary.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dditional copies </w:t>
            </w:r>
            <w:r w:rsidR="00103055" w:rsidRPr="00C75D6A">
              <w:t xml:space="preserve">of the tables, if needed, </w:t>
            </w:r>
            <w:r w:rsidRPr="00C75D6A">
              <w:t xml:space="preserve">behind this page in the </w:t>
            </w:r>
            <w:r w:rsidRPr="00C75D6A">
              <w:rPr>
                <w:b/>
              </w:rPr>
              <w:t>Division 6 Tab</w:t>
            </w:r>
            <w:r w:rsidRPr="00C75D6A">
              <w:t xml:space="preserve"> of the QBS Submittal Booklet. </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5141A" w:rsidRPr="00E5141A" w:rsidRDefault="00E5141A" w:rsidP="00E5141A">
            <w:pPr>
              <w:spacing w:before="20" w:after="20"/>
              <w:jc w:val="center"/>
            </w:pPr>
            <w:r w:rsidRPr="00E5141A">
              <w:fldChar w:fldCharType="begin">
                <w:ffData>
                  <w:name w:val="Check2"/>
                  <w:enabled/>
                  <w:calcOnExit w:val="0"/>
                  <w:checkBox>
                    <w:sizeAuto/>
                    <w:default w:val="0"/>
                  </w:checkBox>
                </w:ffData>
              </w:fldChar>
            </w:r>
            <w:r w:rsidRPr="00E5141A">
              <w:instrText xml:space="preserve"> FORMCHECKBOX </w:instrText>
            </w:r>
            <w:r w:rsidR="002F6AFA">
              <w:fldChar w:fldCharType="separate"/>
            </w:r>
            <w:r w:rsidRPr="00E5141A">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E5141A" w:rsidRPr="00E5141A" w:rsidRDefault="00E5141A" w:rsidP="00E5141A">
            <w:pPr>
              <w:spacing w:before="20" w:after="20"/>
            </w:pPr>
            <w:r w:rsidRPr="00E5141A">
              <w:rPr>
                <w:b/>
              </w:rPr>
              <w:t>NO</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E5141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E5141A" w:rsidRPr="00E5141A" w:rsidRDefault="00E5141A" w:rsidP="00E5141A">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3"/>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993E5C" w:rsidRPr="00993E5C"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rPr>
                <w:b/>
              </w:rPr>
            </w:pPr>
            <w:r w:rsidRPr="00993E5C">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993E5C" w:rsidP="0090178A">
            <w:pPr>
              <w:spacing w:before="20" w:after="20"/>
              <w:jc w:val="both"/>
            </w:pPr>
            <w:r w:rsidRPr="0090178A">
              <w:rPr>
                <w:b/>
              </w:rPr>
              <w:t xml:space="preserve">Claims Against Firm:  </w:t>
            </w:r>
            <w:r w:rsidRPr="0090178A">
              <w:t>Have there been Claim</w:t>
            </w:r>
            <w:r w:rsidR="0025011D">
              <w:t>(</w:t>
            </w:r>
            <w:r w:rsidRPr="0090178A">
              <w:t>s</w:t>
            </w:r>
            <w:r w:rsidR="0025011D">
              <w:t>)</w:t>
            </w:r>
            <w:r w:rsidRPr="0090178A">
              <w:t xml:space="preserve"> against your </w:t>
            </w:r>
            <w:r w:rsidRPr="00086E66">
              <w:t>Firm</w:t>
            </w:r>
            <w:r w:rsidRPr="00086E66">
              <w:rPr>
                <w:b/>
              </w:rPr>
              <w:t xml:space="preserve"> </w:t>
            </w:r>
            <w:r w:rsidRPr="00086E66">
              <w:t>by</w:t>
            </w:r>
            <w:r w:rsidR="0022244B" w:rsidRPr="00086E66">
              <w:t xml:space="preserve">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993E5C" w:rsidRPr="0090178A" w:rsidRDefault="0022244B" w:rsidP="0090178A">
            <w:pPr>
              <w:spacing w:before="20" w:after="20"/>
              <w:jc w:val="both"/>
              <w:rPr>
                <w:b/>
                <w:sz w:val="22"/>
                <w:szCs w:val="22"/>
              </w:rPr>
            </w:pPr>
            <w:r w:rsidRPr="00086E66">
              <w:rPr>
                <w:b/>
              </w:rPr>
              <w:t>Do not</w:t>
            </w:r>
            <w:r w:rsidRPr="00086E66">
              <w:t xml:space="preserve"> include Claims against your Firm by a Contractor or Supplier.</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fldChar w:fldCharType="begin">
                <w:ffData>
                  <w:name w:val=""/>
                  <w:enabled/>
                  <w:calcOnExit w:val="0"/>
                  <w:checkBox>
                    <w:sizeAuto/>
                    <w:default w:val="0"/>
                  </w:checkBox>
                </w:ffData>
              </w:fldChar>
            </w:r>
            <w:r w:rsidRPr="00993E5C">
              <w:instrText xml:space="preserve"> FORMCHECKBOX </w:instrText>
            </w:r>
            <w:r w:rsidR="002F6AFA">
              <w:fldChar w:fldCharType="separate"/>
            </w:r>
            <w:r w:rsidRPr="00993E5C">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rPr>
                <w:strike/>
              </w:rPr>
            </w:pPr>
            <w:r w:rsidRPr="0090178A">
              <w:t xml:space="preserve">If you answered </w:t>
            </w:r>
            <w:r w:rsidRPr="0090178A">
              <w:rPr>
                <w:b/>
              </w:rPr>
              <w:t>YES</w:t>
            </w:r>
            <w:r w:rsidRPr="0090178A">
              <w:t xml:space="preserve"> to </w:t>
            </w:r>
            <w:r w:rsidRPr="0090178A">
              <w:rPr>
                <w:b/>
              </w:rPr>
              <w:t>Question No. 7.1</w:t>
            </w:r>
            <w:r w:rsidRPr="0090178A">
              <w:t xml:space="preserve">, then provide the following information on successful claims by an </w:t>
            </w:r>
            <w:r w:rsidRPr="0090178A">
              <w:rPr>
                <w:b/>
              </w:rPr>
              <w:t>“Owner”</w:t>
            </w:r>
            <w:r w:rsidRPr="0090178A">
              <w:t xml:space="preserve"> against your Firm since </w:t>
            </w:r>
            <w:r w:rsidRPr="0090178A">
              <w:rPr>
                <w:b/>
                <w:u w:val="single"/>
              </w:rPr>
              <w:t>2010</w:t>
            </w:r>
            <w:r w:rsidRPr="0090178A">
              <w:t>.  Include claims resolved by arbitration, or litigation.</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09DC">
            <w:pPr>
              <w:spacing w:before="20" w:after="20"/>
              <w:jc w:val="both"/>
            </w:pPr>
            <w:r w:rsidRPr="0090178A">
              <w:t xml:space="preserve">Provide a </w:t>
            </w:r>
            <w:r w:rsidRPr="0090178A">
              <w:rPr>
                <w:b/>
              </w:rPr>
              <w:t>written explanation(s)</w:t>
            </w:r>
            <w:r w:rsidRPr="0090178A">
              <w:t xml:space="preserve"> of any such Claims on 8 ½” x 11” </w:t>
            </w:r>
            <w:r w:rsidR="009909DC">
              <w:t>paper</w:t>
            </w:r>
            <w:r w:rsidRPr="0090178A">
              <w:t xml:space="preserve"> with your letterhead.  Insert the written explanation(s) behind this page in the </w:t>
            </w:r>
            <w:r w:rsidRPr="0090178A">
              <w:rPr>
                <w:b/>
              </w:rPr>
              <w:t>Division 7 Tab</w:t>
            </w:r>
            <w:r w:rsidRPr="0090178A">
              <w:t xml:space="preserve"> of the QBS Submittal Booklet.</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3E5C">
            <w:pPr>
              <w:spacing w:before="20" w:after="20"/>
              <w:jc w:val="both"/>
            </w:pPr>
            <w:r w:rsidRPr="0090178A">
              <w:t>Complete a “</w:t>
            </w:r>
            <w:r w:rsidRPr="0090178A">
              <w:rPr>
                <w:b/>
              </w:rPr>
              <w:t>Project Claim Information – Claims Against Firm”</w:t>
            </w:r>
            <w:r w:rsidRPr="0090178A">
              <w:t xml:space="preserve"> table for </w:t>
            </w:r>
            <w:r w:rsidRPr="0090178A">
              <w:rPr>
                <w:b/>
                <w:u w:val="single"/>
              </w:rPr>
              <w:t>each</w:t>
            </w:r>
            <w:r w:rsidRPr="0090178A">
              <w:t xml:space="preserve"> Claim.  Use additional copies of this page as necessary.</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7A0675">
            <w:pPr>
              <w:spacing w:before="20" w:after="20"/>
              <w:jc w:val="both"/>
            </w:pPr>
            <w:r w:rsidRPr="0090178A">
              <w:t xml:space="preserve">Insert additional copies </w:t>
            </w:r>
            <w:r w:rsidR="00103055" w:rsidRPr="0090178A">
              <w:t xml:space="preserve">of the tables, if </w:t>
            </w:r>
            <w:r w:rsidR="007A0675">
              <w:t>necessary</w:t>
            </w:r>
            <w:r w:rsidR="00103055" w:rsidRPr="0090178A">
              <w:t xml:space="preserve">, </w:t>
            </w:r>
            <w:r w:rsidRPr="0090178A">
              <w:t xml:space="preserve">behind this page in the </w:t>
            </w:r>
            <w:r w:rsidRPr="0090178A">
              <w:rPr>
                <w:b/>
              </w:rPr>
              <w:t>Division 7 Tab</w:t>
            </w:r>
            <w:r w:rsidRPr="0090178A">
              <w:t xml:space="preserve"> of the QBS Submittal Booklet</w:t>
            </w:r>
            <w:r w:rsidR="0090178A" w:rsidRPr="0090178A">
              <w:t>.</w:t>
            </w:r>
          </w:p>
        </w:tc>
      </w:tr>
      <w:tr w:rsidR="00993E5C" w:rsidRPr="00993E5C" w:rsidTr="0090178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r w:rsidRPr="00993E5C">
              <w:fldChar w:fldCharType="begin">
                <w:ffData>
                  <w:name w:val="Check2"/>
                  <w:enabled/>
                  <w:calcOnExit w:val="0"/>
                  <w:checkBox>
                    <w:sizeAuto/>
                    <w:default w:val="0"/>
                  </w:checkBox>
                </w:ffData>
              </w:fldChar>
            </w:r>
            <w:r w:rsidRPr="00993E5C">
              <w:instrText xml:space="preserve"> FORMCHECKBOX </w:instrText>
            </w:r>
            <w:r w:rsidR="002F6AFA">
              <w:fldChar w:fldCharType="separate"/>
            </w:r>
            <w:r w:rsidRPr="00993E5C">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993E5C" w:rsidRPr="00993E5C" w:rsidRDefault="00993E5C" w:rsidP="00993E5C">
            <w:pPr>
              <w:spacing w:before="20" w:after="20"/>
            </w:pPr>
            <w:r w:rsidRPr="00993E5C">
              <w:rPr>
                <w:b/>
              </w:rPr>
              <w:t>NO</w:t>
            </w:r>
          </w:p>
        </w:tc>
      </w:tr>
      <w:tr w:rsidR="00993E5C" w:rsidRPr="00993E5C"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993E5C" w:rsidRPr="00993E5C" w:rsidRDefault="00993E5C" w:rsidP="00993E5C">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993E5C" w:rsidRPr="00993E5C" w:rsidRDefault="00993E5C" w:rsidP="00993E5C">
            <w:pPr>
              <w:contextualSpacing/>
              <w:jc w:val="center"/>
              <w:rPr>
                <w:sz w:val="8"/>
                <w:szCs w:val="8"/>
              </w:rPr>
            </w:pPr>
          </w:p>
        </w:tc>
      </w:tr>
    </w:tbl>
    <w:p w:rsidR="00993E5C" w:rsidRPr="00993E5C" w:rsidRDefault="00993E5C" w:rsidP="00993E5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93E5C" w:rsidP="00082266">
            <w:pPr>
              <w:spacing w:before="20" w:after="20"/>
              <w:jc w:val="center"/>
              <w:outlineLvl w:val="0"/>
            </w:pPr>
            <w:r>
              <w:rPr>
                <w:b/>
              </w:rPr>
              <w:t xml:space="preserve">Project Claim </w:t>
            </w:r>
            <w:r w:rsidRPr="0090178A">
              <w:rPr>
                <w:b/>
              </w:rPr>
              <w:t>Information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993E5C" w:rsidP="009F14B2">
            <w:pPr>
              <w:spacing w:before="20" w:after="20"/>
              <w:jc w:val="center"/>
              <w:outlineLvl w:val="0"/>
            </w:pPr>
            <w:r>
              <w:rPr>
                <w:b/>
              </w:rPr>
              <w:t xml:space="preserve">Project Claim </w:t>
            </w:r>
            <w:r w:rsidRPr="0090178A">
              <w:rPr>
                <w:b/>
              </w:rPr>
              <w:t>Information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jc w:val="center"/>
        <w:rPr>
          <w:strike/>
          <w:sz w:val="8"/>
          <w:szCs w:val="8"/>
        </w:rPr>
      </w:pPr>
      <w:r w:rsidRPr="00795A0A">
        <w:rPr>
          <w:sz w:val="16"/>
          <w:szCs w:val="16"/>
        </w:rPr>
        <w:t>(go to next page)</w:t>
      </w:r>
      <w:r w:rsidRPr="00795A0A">
        <w:rPr>
          <w:strike/>
          <w:sz w:val="8"/>
          <w:szCs w:val="8"/>
        </w:rPr>
        <w:br w:type="page"/>
      </w:r>
    </w:p>
    <w:p w:rsidR="00383531" w:rsidRPr="00383531" w:rsidRDefault="00383531" w:rsidP="00383531">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383531" w:rsidRPr="00383531" w:rsidTr="001D58CD">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383531" w:rsidRPr="00383531" w:rsidRDefault="00383531" w:rsidP="00383531">
            <w:pPr>
              <w:spacing w:before="60" w:after="60"/>
              <w:jc w:val="center"/>
              <w:rPr>
                <w:b/>
                <w:sz w:val="22"/>
                <w:szCs w:val="22"/>
              </w:rPr>
            </w:pPr>
            <w:r w:rsidRPr="00383531">
              <w:rPr>
                <w:b/>
                <w:sz w:val="22"/>
                <w:szCs w:val="22"/>
              </w:rPr>
              <w:t xml:space="preserve">Division 7 - Claims History </w:t>
            </w:r>
            <w:r w:rsidRPr="00383531">
              <w:t>(continued)</w:t>
            </w:r>
          </w:p>
        </w:tc>
      </w:tr>
    </w:tbl>
    <w:p w:rsidR="00383531" w:rsidRPr="00383531" w:rsidRDefault="00383531" w:rsidP="00383531">
      <w:pPr>
        <w:rPr>
          <w:sz w:val="8"/>
          <w:szCs w:val="8"/>
        </w:rPr>
      </w:pPr>
    </w:p>
    <w:tbl>
      <w:tblPr>
        <w:tblStyle w:val="TableGrid24"/>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83531" w:rsidRPr="00383531" w:rsidTr="001D58CD">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rPr>
                <w:b/>
              </w:rPr>
            </w:pPr>
            <w:r w:rsidRPr="00383531">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383531" w:rsidP="0022244B">
            <w:pPr>
              <w:spacing w:before="20" w:after="20"/>
              <w:jc w:val="both"/>
            </w:pPr>
            <w:r w:rsidRPr="000F7EFB">
              <w:rPr>
                <w:b/>
              </w:rPr>
              <w:t xml:space="preserve">Claims By Your Firm:  </w:t>
            </w:r>
            <w:r w:rsidRPr="000F7EFB">
              <w:t>Have there been Claim</w:t>
            </w:r>
            <w:r w:rsidR="0025011D">
              <w:t>(</w:t>
            </w:r>
            <w:r w:rsidRPr="000F7EFB">
              <w:t>s</w:t>
            </w:r>
            <w:r w:rsidR="0025011D">
              <w:t>)</w:t>
            </w:r>
            <w:r w:rsidRPr="000F7EFB">
              <w:t xml:space="preserve"> by your Firm </w:t>
            </w:r>
            <w:r w:rsidRPr="00086E66">
              <w:t xml:space="preserve">against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383531" w:rsidRPr="000F7EFB" w:rsidRDefault="0022244B" w:rsidP="0022244B">
            <w:pPr>
              <w:spacing w:before="20" w:after="20"/>
              <w:jc w:val="both"/>
              <w:rPr>
                <w:b/>
                <w:sz w:val="22"/>
                <w:szCs w:val="22"/>
              </w:rPr>
            </w:pPr>
            <w:r w:rsidRPr="00086E66">
              <w:rPr>
                <w:b/>
              </w:rPr>
              <w:t>Do not</w:t>
            </w:r>
            <w:r w:rsidRPr="00086E66">
              <w:t xml:space="preserve"> include Claims by your Firm against a Contractor or Supplier.</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83531" w:rsidRPr="00383531" w:rsidRDefault="00383531" w:rsidP="00383531">
            <w:pPr>
              <w:spacing w:before="20" w:after="20"/>
              <w:jc w:val="center"/>
              <w:rPr>
                <w:rFonts w:cs="Times New Roman"/>
                <w:b/>
              </w:rPr>
            </w:pPr>
            <w:r w:rsidRPr="00383531">
              <w:fldChar w:fldCharType="begin">
                <w:ffData>
                  <w:name w:val=""/>
                  <w:enabled/>
                  <w:calcOnExit w:val="0"/>
                  <w:checkBox>
                    <w:sizeAuto/>
                    <w:default w:val="0"/>
                  </w:checkBox>
                </w:ffData>
              </w:fldChar>
            </w:r>
            <w:r w:rsidRPr="00383531">
              <w:instrText xml:space="preserve"> FORMCHECKBOX </w:instrText>
            </w:r>
            <w:r w:rsidR="002F6AFA">
              <w:fldChar w:fldCharType="separate"/>
            </w:r>
            <w:r w:rsidRPr="00383531">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83531" w:rsidRPr="000F7EFB" w:rsidRDefault="00383531" w:rsidP="00383531">
            <w:pPr>
              <w:spacing w:before="20" w:after="20"/>
              <w:jc w:val="center"/>
              <w:rPr>
                <w:rFonts w:cs="Times New Roman"/>
                <w:b/>
              </w:rPr>
            </w:pPr>
            <w:r w:rsidRPr="000F7EFB">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rPr>
                <w:strike/>
              </w:rPr>
            </w:pPr>
            <w:r w:rsidRPr="000F7EFB">
              <w:t xml:space="preserve">If you answered </w:t>
            </w:r>
            <w:r w:rsidRPr="000F7EFB">
              <w:rPr>
                <w:b/>
              </w:rPr>
              <w:t>YES</w:t>
            </w:r>
            <w:r w:rsidRPr="000F7EFB">
              <w:t xml:space="preserve"> to </w:t>
            </w:r>
            <w:r w:rsidRPr="000F7EFB">
              <w:rPr>
                <w:b/>
              </w:rPr>
              <w:t>Question No. 7.2</w:t>
            </w:r>
            <w:r w:rsidRPr="000F7EFB">
              <w:t xml:space="preserve">, then provide the following information on successful claims by your Firm against an </w:t>
            </w:r>
            <w:r w:rsidRPr="000F7EFB">
              <w:rPr>
                <w:b/>
              </w:rPr>
              <w:t>“Owner”</w:t>
            </w:r>
            <w:r w:rsidRPr="000F7EFB">
              <w:t xml:space="preserve"> since </w:t>
            </w:r>
            <w:r w:rsidRPr="000F7EFB">
              <w:rPr>
                <w:b/>
                <w:u w:val="single"/>
              </w:rPr>
              <w:t>2010</w:t>
            </w:r>
            <w:r w:rsidRPr="000F7EFB">
              <w:t>.  Include claims resolved by arbitration, or litigation.</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909DC">
            <w:pPr>
              <w:spacing w:before="20" w:after="20"/>
              <w:jc w:val="both"/>
            </w:pPr>
            <w:r w:rsidRPr="000F7EFB">
              <w:t xml:space="preserve">Provide a </w:t>
            </w:r>
            <w:r w:rsidRPr="000F7EFB">
              <w:rPr>
                <w:b/>
              </w:rPr>
              <w:t>written explanation(s)</w:t>
            </w:r>
            <w:r w:rsidRPr="000F7EFB">
              <w:t xml:space="preserve"> of any such Claims on 8 ½” x 11” </w:t>
            </w:r>
            <w:r w:rsidR="009909DC">
              <w:t>paper</w:t>
            </w:r>
            <w:r w:rsidR="009909DC" w:rsidRPr="00000EE4">
              <w:t xml:space="preserve"> </w:t>
            </w:r>
            <w:r w:rsidRPr="000F7EFB">
              <w:t xml:space="preserve">with your letterhead.  Insert the written explanation(s) behind this page in the </w:t>
            </w:r>
            <w:r w:rsidRPr="000F7EFB">
              <w:rPr>
                <w:b/>
              </w:rPr>
              <w:t>Division 7 Tab</w:t>
            </w:r>
            <w:r w:rsidRPr="000F7EFB">
              <w:t xml:space="preserve"> of the QBS Submittal Booklet.</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pPr>
            <w:r w:rsidRPr="000F7EFB">
              <w:t>Complete a “</w:t>
            </w:r>
            <w:r w:rsidRPr="000F7EFB">
              <w:rPr>
                <w:b/>
              </w:rPr>
              <w:t>Project Claim Information – Claims By Your Firm”</w:t>
            </w:r>
            <w:r w:rsidRPr="000F7EFB">
              <w:t xml:space="preserve"> table for </w:t>
            </w:r>
            <w:r w:rsidRPr="000F7EFB">
              <w:rPr>
                <w:b/>
                <w:u w:val="single"/>
              </w:rPr>
              <w:t>each</w:t>
            </w:r>
            <w:r w:rsidRPr="000F7EFB">
              <w:t xml:space="preserve"> Claim.  Use additional copies of this page as necessary.</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Insert additional copies </w:t>
            </w:r>
            <w:r w:rsidR="00103055" w:rsidRPr="000F7EFB">
              <w:t xml:space="preserve">of the tables, if needed, </w:t>
            </w:r>
            <w:r w:rsidRPr="000F7EFB">
              <w:t xml:space="preserve">behind this page in the </w:t>
            </w:r>
            <w:r w:rsidRPr="000F7EFB">
              <w:rPr>
                <w:b/>
              </w:rPr>
              <w:t>Division 7 Tab</w:t>
            </w:r>
            <w:r w:rsidRPr="000F7EFB">
              <w:t xml:space="preserve"> of the QBS Submittal Booklet</w:t>
            </w:r>
            <w:r w:rsidR="0090178A" w:rsidRPr="000F7EFB">
              <w:t>.</w:t>
            </w:r>
          </w:p>
        </w:tc>
      </w:tr>
      <w:tr w:rsidR="00383531" w:rsidRPr="00383531" w:rsidTr="0090178A">
        <w:trPr>
          <w:trHeight w:val="7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r w:rsidRPr="00383531">
              <w:fldChar w:fldCharType="begin">
                <w:ffData>
                  <w:name w:val="Check2"/>
                  <w:enabled/>
                  <w:calcOnExit w:val="0"/>
                  <w:checkBox>
                    <w:sizeAuto/>
                    <w:default w:val="0"/>
                  </w:checkBox>
                </w:ffData>
              </w:fldChar>
            </w:r>
            <w:r w:rsidRPr="00383531">
              <w:instrText xml:space="preserve"> FORMCHECKBOX </w:instrText>
            </w:r>
            <w:r w:rsidR="002F6AFA">
              <w:fldChar w:fldCharType="separate"/>
            </w:r>
            <w:r w:rsidRPr="00383531">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383531" w:rsidRPr="00383531" w:rsidRDefault="00383531" w:rsidP="00383531">
            <w:pPr>
              <w:spacing w:before="20" w:after="20"/>
            </w:pPr>
            <w:r w:rsidRPr="00383531">
              <w:rPr>
                <w:b/>
              </w:rPr>
              <w:t>NO</w:t>
            </w:r>
          </w:p>
        </w:tc>
      </w:tr>
      <w:tr w:rsidR="00383531" w:rsidRPr="00383531"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83531" w:rsidRPr="00383531" w:rsidRDefault="00383531" w:rsidP="00383531">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83531" w:rsidRPr="00383531" w:rsidRDefault="00383531" w:rsidP="00383531">
            <w:pPr>
              <w:contextualSpacing/>
              <w:jc w:val="center"/>
              <w:rPr>
                <w:sz w:val="8"/>
                <w:szCs w:val="8"/>
              </w:rPr>
            </w:pP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DF1A76"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DF1A76"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383531"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383531"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1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DF1A76" w:rsidRPr="00DF1A76" w:rsidTr="001D58CD">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383531" w:rsidRPr="00DF1A76" w:rsidRDefault="00383531" w:rsidP="00383531">
            <w:pPr>
              <w:spacing w:before="40"/>
              <w:jc w:val="center"/>
              <w:rPr>
                <w:b/>
              </w:rPr>
            </w:pPr>
            <w:r w:rsidRPr="00DF1A76">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Certificate of Liability Insurance” Form:</w:t>
            </w:r>
          </w:p>
          <w:p w:rsidR="00383531" w:rsidRPr="00DF1A76" w:rsidRDefault="00383531" w:rsidP="00383531">
            <w:pPr>
              <w:spacing w:before="40" w:after="60"/>
              <w:jc w:val="both"/>
              <w:rPr>
                <w:b/>
                <w:sz w:val="22"/>
                <w:szCs w:val="22"/>
              </w:rPr>
            </w:pPr>
            <w:r w:rsidRPr="00DF1A76">
              <w:t>Is your Firm able to obtain the insurance coverage in the indicated limits, as shown on the attached Acord® “Certificate of Liability Insurance” Form and indicated in Section 8.2 below?</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2F6AFA">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rPr>
                <w:rFonts w:cs="Times New Roman"/>
                <w:b/>
              </w:rPr>
            </w:pPr>
            <w:r w:rsidRPr="00DF1A76">
              <w:rPr>
                <w:b/>
              </w:rPr>
              <w:t xml:space="preserve">Certificate(s) of Liability Insurance:  </w:t>
            </w:r>
            <w:r w:rsidRPr="00DF1A76">
              <w:t xml:space="preserve">Provide copy(ies) of your </w:t>
            </w:r>
            <w:r w:rsidRPr="00DF1A76">
              <w:rPr>
                <w:b/>
              </w:rPr>
              <w:t>“Certificate(s) of Liability Insurance”</w:t>
            </w:r>
            <w:r w:rsidRPr="00DF1A76">
              <w:t xml:space="preserve"> from each of your insurance carriers stating that your Firm has or is able to obtain </w:t>
            </w:r>
            <w:r w:rsidRPr="00DF1A76">
              <w:rPr>
                <w:b/>
                <w:u w:val="single"/>
              </w:rPr>
              <w:t xml:space="preserve">all of the types of required insurance </w:t>
            </w:r>
            <w:r w:rsidRPr="00DF1A76">
              <w:t xml:space="preserve">in the limits stated on the attached Acord® “Certificate of Liability Insurance” Form and indicated in Section 8.2 below. Insert the </w:t>
            </w:r>
            <w:r w:rsidRPr="00DF1A76">
              <w:rPr>
                <w:b/>
              </w:rPr>
              <w:t>“Certificate(s) of Liability Insuranc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383531" w:rsidRPr="00DF1A76" w:rsidRDefault="00383531" w:rsidP="00383531">
            <w:pPr>
              <w:spacing w:before="40" w:after="40"/>
              <w:ind w:left="614" w:hanging="286"/>
            </w:pPr>
            <w:r w:rsidRPr="00DF1A76">
              <w:rPr>
                <w:b/>
                <w:i/>
              </w:rPr>
              <w:t>OR</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2F6AFA">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pPr>
            <w:r w:rsidRPr="00DF1A76">
              <w:rPr>
                <w:b/>
              </w:rPr>
              <w:t>Notarized Declaration(s) of Insurance Coverage:</w:t>
            </w:r>
            <w:r w:rsidRPr="00DF1A76">
              <w:t xml:space="preserve"> Provide a </w:t>
            </w:r>
            <w:r w:rsidRPr="00DF1A76">
              <w:rPr>
                <w:b/>
              </w:rPr>
              <w:t xml:space="preserve">“Notarized Declaration(s) of Insurance Coverage” </w:t>
            </w:r>
            <w:r w:rsidRPr="00DF1A76">
              <w:t>from</w:t>
            </w:r>
            <w:r w:rsidRPr="00DF1A76">
              <w:rPr>
                <w:b/>
              </w:rPr>
              <w:t xml:space="preserve"> </w:t>
            </w:r>
            <w:r w:rsidRPr="00DF1A76">
              <w:t>each of your insurance carriers or from your insurance agent stating that your Firm has or is able to obtain</w:t>
            </w:r>
            <w:r w:rsidRPr="00DF1A76">
              <w:rPr>
                <w:b/>
              </w:rPr>
              <w:t xml:space="preserve"> </w:t>
            </w:r>
            <w:r w:rsidRPr="00DF1A76">
              <w:rPr>
                <w:b/>
                <w:u w:val="single"/>
              </w:rPr>
              <w:t>all of the types of required insurance</w:t>
            </w:r>
            <w:r w:rsidRPr="00DF1A76">
              <w:rPr>
                <w:u w:val="single"/>
              </w:rPr>
              <w:t xml:space="preserve"> </w:t>
            </w:r>
            <w:r w:rsidRPr="00DF1A76">
              <w:t xml:space="preserve">in the limits stated on the attached Acord® “Certificate of Liability Insurance” Form and indicated in Section 8.2 below.  Insert the </w:t>
            </w:r>
            <w:r w:rsidRPr="00DF1A76">
              <w:rPr>
                <w:b/>
              </w:rPr>
              <w:t>“Notarized Declaration(s) of Insurance Coverage”</w:t>
            </w:r>
            <w:r w:rsidRPr="00DF1A76">
              <w:t xml:space="preserve"> behind this page in the</w:t>
            </w:r>
            <w:r w:rsidRPr="00DF1A76">
              <w:rPr>
                <w:b/>
              </w:rPr>
              <w:t xml:space="preserve"> Division 8 Tab </w:t>
            </w:r>
            <w:r w:rsidRPr="00DF1A76">
              <w:t>of the QBS Submittal Booklet</w:t>
            </w:r>
            <w:r w:rsidR="00DF1A76" w:rsidRPr="00DF1A76">
              <w:t>.</w:t>
            </w:r>
          </w:p>
        </w:tc>
      </w:tr>
      <w:tr w:rsidR="00756035" w:rsidRPr="00DF1A76" w:rsidTr="001D58CD">
        <w:trPr>
          <w:trHeight w:val="64"/>
        </w:trPr>
        <w:tc>
          <w:tcPr>
            <w:tcW w:w="543" w:type="dxa"/>
            <w:vMerge/>
            <w:tcBorders>
              <w:left w:val="single" w:sz="12" w:space="0" w:color="auto"/>
              <w:right w:val="single" w:sz="4" w:space="0" w:color="auto"/>
            </w:tcBorders>
            <w:shd w:val="clear" w:color="auto" w:fill="CCFFCC"/>
          </w:tcPr>
          <w:p w:rsidR="00756035" w:rsidRPr="00DF1A76" w:rsidRDefault="00756035" w:rsidP="00756035">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56035" w:rsidRPr="00DF1A76" w:rsidRDefault="00756035" w:rsidP="00756035">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2F6AFA">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56035" w:rsidRPr="009F6323" w:rsidRDefault="00756035" w:rsidP="00756035">
            <w:pPr>
              <w:spacing w:before="40" w:after="40"/>
              <w:rPr>
                <w:rFonts w:cs="Times New Roman"/>
                <w:b/>
              </w:rPr>
            </w:pPr>
            <w:r w:rsidRPr="009F6323">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756035" w:rsidRPr="009F6323" w:rsidRDefault="00756035" w:rsidP="00756035">
            <w:pPr>
              <w:spacing w:before="40" w:after="40"/>
              <w:jc w:val="both"/>
              <w:rPr>
                <w:b/>
              </w:rPr>
            </w:pPr>
            <w:r w:rsidRPr="009F6323">
              <w:t xml:space="preserve">If you answered </w:t>
            </w:r>
            <w:r w:rsidRPr="009F6323">
              <w:rPr>
                <w:b/>
              </w:rPr>
              <w:t>NO,</w:t>
            </w:r>
            <w:r w:rsidRPr="009F6323">
              <w:t xml:space="preserve"> provide a </w:t>
            </w:r>
            <w:r w:rsidRPr="009F6323">
              <w:rPr>
                <w:b/>
              </w:rPr>
              <w:t>written explanation</w:t>
            </w:r>
            <w:r w:rsidRPr="009F6323">
              <w:t xml:space="preserve"> of why your Firm is </w:t>
            </w:r>
            <w:r w:rsidRPr="009F6323">
              <w:rPr>
                <w:b/>
              </w:rPr>
              <w:t>unable</w:t>
            </w:r>
            <w:r w:rsidRPr="009F6323">
              <w:t xml:space="preserve"> to obtain the insurance coverage on </w:t>
            </w:r>
            <w:r w:rsidRPr="009F6323">
              <w:rPr>
                <w:rFonts w:cs="Times New Roman"/>
              </w:rPr>
              <w:t xml:space="preserve">8½"x11" </w:t>
            </w:r>
            <w:r w:rsidRPr="009F6323">
              <w:t xml:space="preserve">paper with your letterhead.  Insert the written explanation behind this page in the </w:t>
            </w:r>
            <w:r w:rsidRPr="009F6323">
              <w:rPr>
                <w:b/>
              </w:rPr>
              <w:t>Division 8 Tab</w:t>
            </w:r>
            <w:r w:rsidRPr="009F6323">
              <w:t xml:space="preserve"> of the QBS Submittal Booklet.</w:t>
            </w:r>
          </w:p>
        </w:tc>
      </w:tr>
      <w:tr w:rsidR="00756035" w:rsidRPr="00DF1A76" w:rsidTr="001D58CD">
        <w:trPr>
          <w:trHeight w:val="64"/>
        </w:trPr>
        <w:tc>
          <w:tcPr>
            <w:tcW w:w="543" w:type="dxa"/>
            <w:tcBorders>
              <w:top w:val="nil"/>
              <w:left w:val="single" w:sz="12" w:space="0" w:color="auto"/>
              <w:bottom w:val="single" w:sz="12" w:space="0" w:color="auto"/>
              <w:right w:val="single" w:sz="4" w:space="0" w:color="auto"/>
            </w:tcBorders>
            <w:shd w:val="clear" w:color="auto" w:fill="CCFFCC"/>
          </w:tcPr>
          <w:p w:rsidR="00756035" w:rsidRPr="00DF1A76" w:rsidRDefault="00756035" w:rsidP="00756035">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756035" w:rsidRPr="00DF1A76" w:rsidRDefault="00756035" w:rsidP="00756035">
            <w:pPr>
              <w:jc w:val="both"/>
              <w:rPr>
                <w:sz w:val="8"/>
                <w:szCs w:val="8"/>
              </w:rPr>
            </w:pPr>
          </w:p>
        </w:tc>
      </w:tr>
    </w:tbl>
    <w:p w:rsidR="00383531" w:rsidRDefault="00383531" w:rsidP="00C67EBE">
      <w:pPr>
        <w:rPr>
          <w:sz w:val="8"/>
          <w:szCs w:val="8"/>
        </w:rPr>
      </w:pPr>
    </w:p>
    <w:p w:rsidR="00383531" w:rsidRDefault="00383531" w:rsidP="00C67EBE">
      <w:pPr>
        <w:rPr>
          <w:sz w:val="8"/>
          <w:szCs w:val="8"/>
        </w:rPr>
      </w:pPr>
    </w:p>
    <w:tbl>
      <w:tblPr>
        <w:tblStyle w:val="TableGrid12"/>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383531" w:rsidRPr="00383531" w:rsidTr="001D58CD">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383531" w:rsidRPr="00383531" w:rsidRDefault="00383531" w:rsidP="00383531">
            <w:pPr>
              <w:spacing w:before="40" w:after="40"/>
              <w:jc w:val="center"/>
              <w:rPr>
                <w:b/>
              </w:rPr>
            </w:pPr>
            <w:r w:rsidRPr="00383531">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383531" w:rsidRPr="00DF1A76" w:rsidRDefault="00383531" w:rsidP="00A81AF3">
            <w:pPr>
              <w:spacing w:before="40" w:after="60"/>
              <w:jc w:val="both"/>
              <w:rPr>
                <w:b/>
              </w:rPr>
            </w:pPr>
            <w:r w:rsidRPr="00DF1A76">
              <w:rPr>
                <w:b/>
              </w:rPr>
              <w:t>Insurance Coverage and Limits:</w:t>
            </w:r>
            <w:r w:rsidR="00A81AF3">
              <w:rPr>
                <w:b/>
              </w:rPr>
              <w:t xml:space="preserve">  </w:t>
            </w:r>
            <w:r w:rsidRPr="00DF1A76">
              <w:t xml:space="preserve">Is your Firm able to obtain the following insurance (check appropriate box)? If you answer </w:t>
            </w:r>
            <w:r w:rsidRPr="00DF1A76">
              <w:rPr>
                <w:b/>
              </w:rPr>
              <w:t>YES</w:t>
            </w:r>
            <w:r w:rsidRPr="00DF1A76">
              <w:t xml:space="preserve">, then ensure that the appropriate coverage and limits are noted on your firm’s “Certificate of Liability Insurance” </w:t>
            </w:r>
            <w:r w:rsidRPr="00797C69">
              <w:t>Form.</w:t>
            </w:r>
            <w:r w:rsidR="00A81AF3" w:rsidRPr="00797C69">
              <w:t xml:space="preserve">  If you answer </w:t>
            </w:r>
            <w:r w:rsidR="00A81AF3" w:rsidRPr="00797C69">
              <w:rPr>
                <w:b/>
              </w:rPr>
              <w:t>NO,</w:t>
            </w:r>
            <w:r w:rsidR="00A81AF3" w:rsidRPr="00797C69">
              <w:t xml:space="preserve"> provide a </w:t>
            </w:r>
            <w:r w:rsidR="00A81AF3" w:rsidRPr="00797C69">
              <w:rPr>
                <w:b/>
              </w:rPr>
              <w:t>written explanation</w:t>
            </w:r>
            <w:r w:rsidR="00A81AF3" w:rsidRPr="00797C69">
              <w:t xml:space="preserve"> of why your Firm is </w:t>
            </w:r>
            <w:r w:rsidR="00A81AF3" w:rsidRPr="00797C69">
              <w:rPr>
                <w:b/>
              </w:rPr>
              <w:t>unable</w:t>
            </w:r>
            <w:r w:rsidR="00A81AF3" w:rsidRPr="00797C69">
              <w:t xml:space="preserve"> to obtain the insurance coverage on </w:t>
            </w:r>
            <w:r w:rsidR="00A81AF3" w:rsidRPr="00797C69">
              <w:rPr>
                <w:rFonts w:cs="Times New Roman"/>
              </w:rPr>
              <w:t xml:space="preserve">8½"x11" </w:t>
            </w:r>
            <w:r w:rsidR="00A81AF3" w:rsidRPr="00797C69">
              <w:t>paper with your letterhead.  Insert the written explanation behind this page.</w:t>
            </w:r>
          </w:p>
        </w:tc>
      </w:tr>
      <w:tr w:rsidR="00383531" w:rsidRPr="00383531" w:rsidTr="001D58CD">
        <w:trPr>
          <w:cantSplit/>
          <w:trHeight w:val="474"/>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Item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Type of 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NO</w:t>
            </w:r>
          </w:p>
        </w:tc>
      </w:tr>
      <w:tr w:rsidR="00383531" w:rsidRPr="00383531" w:rsidTr="001D58CD">
        <w:trPr>
          <w:trHeight w:val="276"/>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1</w:t>
            </w:r>
          </w:p>
        </w:tc>
        <w:tc>
          <w:tcPr>
            <w:tcW w:w="5130" w:type="dxa"/>
            <w:gridSpan w:val="2"/>
            <w:tcBorders>
              <w:top w:val="single" w:sz="12" w:space="0" w:color="auto"/>
              <w:left w:val="single" w:sz="4" w:space="0" w:color="auto"/>
              <w:right w:val="single" w:sz="12" w:space="0" w:color="auto"/>
            </w:tcBorders>
          </w:tcPr>
          <w:p w:rsidR="00383531" w:rsidRPr="00DF1A76" w:rsidRDefault="00383531" w:rsidP="00383531">
            <w:pPr>
              <w:spacing w:before="40" w:after="40"/>
              <w:jc w:val="both"/>
            </w:pPr>
            <w:r w:rsidRPr="00DF1A76">
              <w:rPr>
                <w:b/>
              </w:rPr>
              <w:t>Commercial General Liability</w:t>
            </w:r>
            <w:r w:rsidRPr="00DF1A76">
              <w:t xml:space="preserve"> </w:t>
            </w:r>
            <w:r w:rsidRPr="00DF1A76">
              <w:rPr>
                <w:b/>
              </w:rPr>
              <w:t xml:space="preserve">Insurance: </w:t>
            </w:r>
            <w:r w:rsidRPr="00DF1A76">
              <w:t>The State of Connecticut shall be named as an Additional Insured.</w:t>
            </w:r>
          </w:p>
        </w:tc>
        <w:tc>
          <w:tcPr>
            <w:tcW w:w="2700" w:type="dxa"/>
            <w:gridSpan w:val="2"/>
            <w:tcBorders>
              <w:left w:val="single" w:sz="12" w:space="0" w:color="auto"/>
              <w:right w:val="single" w:sz="12" w:space="0" w:color="auto"/>
            </w:tcBorders>
          </w:tcPr>
          <w:p w:rsidR="00383531" w:rsidRPr="00DF1A76" w:rsidRDefault="00383531" w:rsidP="00383531">
            <w:pPr>
              <w:spacing w:before="40" w:after="40"/>
              <w:jc w:val="both"/>
            </w:pPr>
            <w:r w:rsidRPr="00DF1A76">
              <w:t xml:space="preserve">See attached Acord® form.  </w:t>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rPr>
                <w:b/>
              </w:rPr>
            </w:pPr>
            <w:r w:rsidRPr="00DF1A76">
              <w:t xml:space="preserve">If no, then what amount </w:t>
            </w:r>
            <w:r w:rsidRPr="00DF1A76">
              <w:rPr>
                <w:b/>
              </w:rPr>
              <w:t>Commercial General Liability</w:t>
            </w:r>
            <w:r w:rsidRPr="00DF1A76">
              <w:t xml:space="preserve"> </w:t>
            </w:r>
            <w:r w:rsidRPr="00DF1A76">
              <w:rPr>
                <w:b/>
              </w:rPr>
              <w:t xml:space="preserve">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81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2</w:t>
            </w:r>
          </w:p>
        </w:tc>
        <w:tc>
          <w:tcPr>
            <w:tcW w:w="4680" w:type="dxa"/>
            <w:tcBorders>
              <w:top w:val="single" w:sz="4" w:space="0" w:color="auto"/>
              <w:right w:val="single" w:sz="12" w:space="0" w:color="auto"/>
            </w:tcBorders>
          </w:tcPr>
          <w:p w:rsidR="00383531" w:rsidRPr="00DF1A76" w:rsidRDefault="00383531" w:rsidP="00383531">
            <w:pPr>
              <w:spacing w:before="40" w:after="40"/>
              <w:jc w:val="both"/>
            </w:pPr>
            <w:r w:rsidRPr="00DF1A76">
              <w:rPr>
                <w:b/>
              </w:rPr>
              <w:t>X-C-U Coverage:</w:t>
            </w:r>
            <w:r w:rsidRPr="00DF1A76">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pPr>
            <w:r w:rsidRPr="00DF1A76">
              <w:rPr>
                <w:b/>
                <w:u w:val="single"/>
              </w:rPr>
              <w:t>$1,000,000</w:t>
            </w:r>
            <w:r w:rsidRPr="00DF1A76">
              <w:t xml:space="preserve"> Each Occurrence.</w:t>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143"/>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2</w:t>
            </w:r>
          </w:p>
        </w:tc>
        <w:tc>
          <w:tcPr>
            <w:tcW w:w="5130" w:type="dxa"/>
            <w:gridSpan w:val="2"/>
            <w:tcBorders>
              <w:top w:val="single" w:sz="4" w:space="0" w:color="auto"/>
              <w:left w:val="single" w:sz="4" w:space="0" w:color="auto"/>
              <w:right w:val="single" w:sz="12" w:space="0" w:color="auto"/>
            </w:tcBorders>
          </w:tcPr>
          <w:p w:rsidR="00383531" w:rsidRPr="00DF1A76" w:rsidRDefault="00383531" w:rsidP="00383531">
            <w:pPr>
              <w:spacing w:before="40" w:after="40"/>
              <w:jc w:val="both"/>
            </w:pPr>
            <w:r w:rsidRPr="00DF1A76">
              <w:rPr>
                <w:b/>
              </w:rPr>
              <w:t>Automobile Liability Insurance:</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pPr>
            <w:r w:rsidRPr="00DF1A76">
              <w:t xml:space="preserve">If no, then what amount </w:t>
            </w:r>
            <w:r w:rsidRPr="00DF1A76">
              <w:rPr>
                <w:b/>
              </w:rPr>
              <w:t xml:space="preserve">Automobile Liability 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4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3</w:t>
            </w:r>
          </w:p>
        </w:tc>
        <w:tc>
          <w:tcPr>
            <w:tcW w:w="5130" w:type="dxa"/>
            <w:gridSpan w:val="2"/>
            <w:tcBorders>
              <w:top w:val="single" w:sz="4" w:space="0" w:color="auto"/>
              <w:left w:val="single" w:sz="4" w:space="0" w:color="auto"/>
              <w:right w:val="single" w:sz="12" w:space="0" w:color="auto"/>
            </w:tcBorders>
          </w:tcPr>
          <w:p w:rsidR="00383531" w:rsidRPr="00DF1A76" w:rsidRDefault="00383531" w:rsidP="00DF1A76">
            <w:pPr>
              <w:spacing w:before="40" w:after="40"/>
              <w:jc w:val="both"/>
              <w:rPr>
                <w:b/>
              </w:rPr>
            </w:pPr>
            <w:r w:rsidRPr="00DF1A76">
              <w:rPr>
                <w:b/>
              </w:rPr>
              <w:t xml:space="preserve">Umbrella Liability Insurance: </w:t>
            </w:r>
            <w:r w:rsidRPr="00DF1A76">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pPr>
            <w:r w:rsidRPr="00DF1A76">
              <w:rPr>
                <w:b/>
              </w:rPr>
              <w:t>$1,000,000</w:t>
            </w:r>
            <w:r w:rsidRPr="00DF1A76">
              <w:t xml:space="preserve"> Each Occurrence;</w:t>
            </w:r>
          </w:p>
          <w:p w:rsidR="00383531" w:rsidRPr="00DF1A76" w:rsidRDefault="00383531" w:rsidP="00383531">
            <w:pPr>
              <w:spacing w:before="40" w:after="40"/>
              <w:rPr>
                <w:strike/>
              </w:rPr>
            </w:pPr>
            <w:r w:rsidRPr="00DF1A76">
              <w:rPr>
                <w:b/>
              </w:rPr>
              <w:t>$1,000,000</w:t>
            </w:r>
            <w:r w:rsidRPr="00DF1A76">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DF1A76">
            <w:pPr>
              <w:spacing w:before="40" w:after="40"/>
              <w:jc w:val="both"/>
            </w:pPr>
            <w:r w:rsidRPr="00DF1A76">
              <w:rPr>
                <w:b/>
              </w:rPr>
              <w:t>Workers Compensation and Employers’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rPr>
                <w:b/>
                <w:u w:val="single"/>
              </w:rPr>
              <w:t>$500,000</w:t>
            </w:r>
            <w:r w:rsidRPr="00DF1A76">
              <w:rPr>
                <w:b/>
              </w:rPr>
              <w:t xml:space="preserve"> (</w:t>
            </w:r>
            <w:r w:rsidRPr="00DF1A76">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 xml:space="preserve">For Property with values in excess of </w:t>
            </w:r>
            <w:r w:rsidRPr="00DF1A76">
              <w:rPr>
                <w:b/>
                <w:u w:val="single"/>
              </w:rPr>
              <w:t>$100,000</w:t>
            </w:r>
            <w:r w:rsidRPr="00DF1A76">
              <w:t>.</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bottom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383531" w:rsidRPr="00DF1A76" w:rsidRDefault="00383531" w:rsidP="00383531">
            <w:pPr>
              <w:spacing w:before="40" w:after="40"/>
              <w:jc w:val="both"/>
              <w:rPr>
                <w:b/>
              </w:rPr>
            </w:pPr>
            <w:r w:rsidRPr="00DF1A76">
              <w:rPr>
                <w:b/>
              </w:rPr>
              <w:t>Valuable Papers and Record Loss:</w:t>
            </w:r>
          </w:p>
        </w:tc>
        <w:tc>
          <w:tcPr>
            <w:tcW w:w="2700" w:type="dxa"/>
            <w:gridSpan w:val="2"/>
            <w:tcBorders>
              <w:top w:val="single" w:sz="4" w:space="0" w:color="auto"/>
              <w:left w:val="single" w:sz="12" w:space="0" w:color="auto"/>
              <w:bottom w:val="single" w:sz="12" w:space="0" w:color="auto"/>
              <w:right w:val="single" w:sz="12" w:space="0" w:color="auto"/>
            </w:tcBorders>
          </w:tcPr>
          <w:p w:rsidR="00383531" w:rsidRPr="00DF1A76" w:rsidRDefault="00383531" w:rsidP="00383531">
            <w:pPr>
              <w:spacing w:before="40" w:after="40"/>
            </w:pPr>
            <w:r w:rsidRPr="00DF1A76">
              <w:rPr>
                <w:b/>
                <w:u w:val="single"/>
              </w:rPr>
              <w:t>$25,000</w:t>
            </w:r>
            <w:r w:rsidRPr="00DF1A76">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2F6AFA">
              <w:rPr>
                <w:b/>
              </w:rPr>
            </w:r>
            <w:r w:rsidR="002F6AFA">
              <w:rPr>
                <w:b/>
              </w:rPr>
              <w:fldChar w:fldCharType="separate"/>
            </w:r>
            <w:r w:rsidRPr="00383531">
              <w:rPr>
                <w:b/>
              </w:rPr>
              <w:fldChar w:fldCharType="end"/>
            </w:r>
          </w:p>
        </w:tc>
      </w:tr>
    </w:tbl>
    <w:p w:rsidR="00795A0A" w:rsidRPr="00795A0A" w:rsidRDefault="00795A0A" w:rsidP="00A81AF3">
      <w:pPr>
        <w:spacing w:before="60"/>
        <w:jc w:val="center"/>
        <w:rPr>
          <w:sz w:val="8"/>
          <w:szCs w:val="8"/>
        </w:rPr>
      </w:pPr>
      <w:r w:rsidRPr="00795A0A">
        <w:rPr>
          <w:sz w:val="16"/>
          <w:szCs w:val="16"/>
        </w:rPr>
        <w:t>(go to next page)</w:t>
      </w:r>
      <w:r w:rsidRPr="00795A0A">
        <w:rPr>
          <w:sz w:val="8"/>
          <w:szCs w:val="8"/>
        </w:rPr>
        <w:br w:type="page"/>
      </w:r>
    </w:p>
    <w:p w:rsidR="00773F7D" w:rsidRDefault="001A258C" w:rsidP="00AB1DBF">
      <w:pPr>
        <w:jc w:val="center"/>
        <w:rPr>
          <w:sz w:val="8"/>
          <w:szCs w:val="8"/>
        </w:rPr>
      </w:pPr>
      <w:r>
        <w:rPr>
          <w:noProof/>
          <w:sz w:val="8"/>
          <w:szCs w:val="8"/>
        </w:rPr>
        <w:drawing>
          <wp:inline distT="0" distB="0" distL="0" distR="0" wp14:anchorId="7581716F" wp14:editId="01E999CD">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4">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391FD3">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391FD3" w:rsidRPr="00B8527B" w:rsidTr="00A351E6">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391FD3" w:rsidRPr="00537476" w:rsidRDefault="00391FD3" w:rsidP="00A351E6">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391FD3" w:rsidRPr="00537476" w:rsidRDefault="00391FD3" w:rsidP="00A351E6">
            <w:pPr>
              <w:pStyle w:val="Header"/>
              <w:tabs>
                <w:tab w:val="clear" w:pos="4320"/>
                <w:tab w:val="clear" w:pos="8640"/>
              </w:tabs>
              <w:spacing w:before="40" w:after="40"/>
              <w:jc w:val="both"/>
              <w:rPr>
                <w:rFonts w:cs="Times New Roman"/>
              </w:rPr>
            </w:pPr>
            <w:r w:rsidRPr="00D179BB">
              <w:rPr>
                <w:b/>
              </w:rPr>
              <w:t>Safety Violation Citations:</w:t>
            </w:r>
          </w:p>
        </w:tc>
      </w:tr>
      <w:tr w:rsidR="00391FD3" w:rsidRPr="00B8527B" w:rsidTr="00A351E6">
        <w:trPr>
          <w:trHeight w:val="403"/>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391FD3" w:rsidRPr="00BB66CB" w:rsidRDefault="00391FD3" w:rsidP="00A159CF">
            <w:pPr>
              <w:pStyle w:val="Header"/>
              <w:tabs>
                <w:tab w:val="clear" w:pos="4320"/>
                <w:tab w:val="clear" w:pos="8640"/>
              </w:tabs>
              <w:spacing w:before="40" w:after="40"/>
              <w:ind w:right="187"/>
              <w:jc w:val="both"/>
            </w:pPr>
            <w:r w:rsidRPr="00D179BB">
              <w:t xml:space="preserve">Has your Organization </w:t>
            </w:r>
            <w:r w:rsidRPr="00A159CF">
              <w:t xml:space="preserve">had three or more </w:t>
            </w:r>
            <w:r w:rsidRPr="00A159CF">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t xml:space="preserve">such act, during the </w:t>
            </w:r>
            <w:r w:rsidRPr="00D776EF">
              <w:rPr>
                <w:b/>
              </w:rPr>
              <w:t>three (3)</w:t>
            </w:r>
            <w:r>
              <w:t xml:space="preserve"> year </w:t>
            </w:r>
            <w:r w:rsidRPr="00D179BB">
              <w:t xml:space="preserve">period preceding this </w:t>
            </w:r>
            <w:r w:rsidRPr="00432DF4">
              <w:t>RFQ for</w:t>
            </w:r>
            <w:r w:rsidRPr="00537476">
              <w:t xml:space="preserve"> </w:t>
            </w:r>
            <w:r>
              <w:t>Contractor</w:t>
            </w:r>
            <w:r w:rsidRPr="00537476">
              <w:t xml:space="preserve"> Pre-Selection</w:t>
            </w:r>
            <w:r w:rsidRPr="00D179BB">
              <w:t>?</w:t>
            </w:r>
          </w:p>
        </w:tc>
      </w:tr>
      <w:tr w:rsidR="00391FD3" w:rsidRPr="00B8527B" w:rsidTr="00A351E6">
        <w:trPr>
          <w:cantSplit/>
          <w:trHeight w:val="1358"/>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391FD3" w:rsidRPr="00AC1910" w:rsidRDefault="00391FD3" w:rsidP="00A351E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391FD3" w:rsidRPr="00D179BB" w:rsidRDefault="00391FD3" w:rsidP="00A351E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91FD3" w:rsidRDefault="00391FD3" w:rsidP="00A351E6">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then provide </w:t>
            </w:r>
            <w:r w:rsidRPr="00933FAC">
              <w:rPr>
                <w:b/>
              </w:rPr>
              <w:t>written explanation(s)</w:t>
            </w:r>
            <w:r w:rsidRPr="00933FAC">
              <w:t xml:space="preserve"> of </w:t>
            </w:r>
            <w:r w:rsidRPr="00351825">
              <w:t xml:space="preserve">any such </w:t>
            </w:r>
            <w:r w:rsidRPr="00933FAC">
              <w:rPr>
                <w:b/>
              </w:rPr>
              <w:t>willful or serious violations</w:t>
            </w:r>
            <w:r w:rsidRPr="00933FAC">
              <w:t xml:space="preserve"> on 8 ½” x 11” </w:t>
            </w:r>
            <w:r>
              <w:t>paper</w:t>
            </w:r>
            <w:r w:rsidRPr="00933FAC">
              <w:t xml:space="preserve"> with your letterhead. </w:t>
            </w:r>
          </w:p>
          <w:p w:rsidR="00391FD3"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91FD3" w:rsidRPr="00A159CF"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A159CF">
              <w:t xml:space="preserve">was set aside following appeal.  </w:t>
            </w:r>
          </w:p>
          <w:p w:rsidR="00391FD3"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391FD3" w:rsidRPr="00D179BB" w:rsidRDefault="00391FD3" w:rsidP="00A351E6">
            <w:pPr>
              <w:pStyle w:val="Header"/>
              <w:numPr>
                <w:ilvl w:val="0"/>
                <w:numId w:val="47"/>
              </w:numPr>
              <w:tabs>
                <w:tab w:val="clear" w:pos="4320"/>
                <w:tab w:val="clear" w:pos="8640"/>
              </w:tabs>
              <w:spacing w:before="40" w:after="40"/>
              <w:ind w:left="432" w:right="187" w:hanging="432"/>
              <w:jc w:val="both"/>
              <w:rPr>
                <w:b/>
              </w:rPr>
            </w:pPr>
            <w:r w:rsidRPr="00933FAC">
              <w:t xml:space="preserve">Insert the written explanation(s) behind this page in the </w:t>
            </w:r>
            <w:r w:rsidRPr="00933FAC">
              <w:rPr>
                <w:b/>
              </w:rPr>
              <w:t xml:space="preserve">Division 9 Tab </w:t>
            </w:r>
            <w:r w:rsidRPr="00933FAC">
              <w:t>of the QBS Submittal Booklet.</w:t>
            </w:r>
          </w:p>
        </w:tc>
      </w:tr>
      <w:tr w:rsidR="00391FD3" w:rsidRPr="00B8527B" w:rsidTr="00A351E6">
        <w:trPr>
          <w:trHeight w:val="116"/>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91FD3" w:rsidRPr="00AC1910" w:rsidRDefault="00391FD3" w:rsidP="00A351E6">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391FD3" w:rsidRPr="00D179BB" w:rsidRDefault="00391FD3" w:rsidP="00A351E6">
            <w:pPr>
              <w:pStyle w:val="Header"/>
              <w:tabs>
                <w:tab w:val="clear" w:pos="4320"/>
                <w:tab w:val="clear" w:pos="8640"/>
              </w:tabs>
              <w:spacing w:before="40" w:after="40"/>
              <w:ind w:right="187"/>
              <w:rPr>
                <w:b/>
              </w:rPr>
            </w:pPr>
            <w:r w:rsidRPr="00DD6FE7">
              <w:rPr>
                <w:b/>
              </w:rPr>
              <w:t>NO</w:t>
            </w:r>
          </w:p>
        </w:tc>
      </w:tr>
      <w:tr w:rsidR="00391FD3" w:rsidRPr="00827547" w:rsidTr="00A351E6">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391FD3" w:rsidRPr="00827547" w:rsidRDefault="00391FD3" w:rsidP="00A351E6">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391FD3" w:rsidRPr="00827547" w:rsidRDefault="00391FD3" w:rsidP="00A351E6">
            <w:pPr>
              <w:pStyle w:val="Heading1"/>
              <w:spacing w:before="40" w:after="40"/>
              <w:rPr>
                <w:rFonts w:cs="Times New Roman"/>
                <w:sz w:val="8"/>
                <w:szCs w:val="8"/>
              </w:rPr>
            </w:pPr>
          </w:p>
        </w:tc>
      </w:tr>
    </w:tbl>
    <w:p w:rsidR="00391FD3" w:rsidRDefault="00391FD3"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DF1A76" w:rsidRPr="00DF1A76"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DF1A76" w:rsidRDefault="00827547" w:rsidP="00DD0F5E">
            <w:pPr>
              <w:spacing w:before="40" w:after="40"/>
              <w:jc w:val="both"/>
              <w:rPr>
                <w:b/>
              </w:rPr>
            </w:pPr>
            <w:r w:rsidRPr="00DF1A76">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DF1A76" w:rsidRDefault="009F7947" w:rsidP="00DD0F5E">
            <w:pPr>
              <w:pStyle w:val="Heading1"/>
              <w:spacing w:before="40" w:after="40"/>
              <w:jc w:val="both"/>
              <w:rPr>
                <w:rFonts w:cs="Times New Roman"/>
                <w:sz w:val="18"/>
              </w:rPr>
            </w:pPr>
            <w:r w:rsidRPr="00DF1A76">
              <w:rPr>
                <w:sz w:val="18"/>
              </w:rPr>
              <w:t xml:space="preserve">Safety </w:t>
            </w:r>
            <w:r w:rsidR="00827547" w:rsidRPr="00DF1A76">
              <w:rPr>
                <w:sz w:val="18"/>
              </w:rPr>
              <w:t>Convictions:</w:t>
            </w:r>
          </w:p>
        </w:tc>
      </w:tr>
      <w:tr w:rsidR="00DF1A76" w:rsidRPr="00DF1A76" w:rsidTr="00014701">
        <w:trPr>
          <w:trHeight w:val="303"/>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DF1A76" w:rsidRDefault="00827547" w:rsidP="00797C69">
            <w:pPr>
              <w:pStyle w:val="Heading1"/>
              <w:spacing w:before="40" w:after="40"/>
              <w:jc w:val="both"/>
              <w:rPr>
                <w:sz w:val="18"/>
              </w:rPr>
            </w:pPr>
            <w:r w:rsidRPr="00DF1A76">
              <w:rPr>
                <w:b w:val="0"/>
                <w:sz w:val="18"/>
              </w:rPr>
              <w:t>Has your organization had any</w:t>
            </w:r>
            <w:r w:rsidRPr="00DF1A76">
              <w:rPr>
                <w:sz w:val="18"/>
              </w:rPr>
              <w:t xml:space="preserve"> </w:t>
            </w:r>
            <w:r w:rsidR="00797C69">
              <w:rPr>
                <w:sz w:val="18"/>
              </w:rPr>
              <w:t>criminal</w:t>
            </w:r>
            <w:r w:rsidR="009F7947" w:rsidRPr="00DF1A76">
              <w:rPr>
                <w:sz w:val="18"/>
              </w:rPr>
              <w:t xml:space="preserve"> </w:t>
            </w:r>
            <w:r w:rsidRPr="00DF1A76">
              <w:rPr>
                <w:sz w:val="18"/>
              </w:rPr>
              <w:t xml:space="preserve">convictions </w:t>
            </w:r>
            <w:r w:rsidRPr="00DF1A76">
              <w:rPr>
                <w:b w:val="0"/>
                <w:sz w:val="18"/>
              </w:rPr>
              <w:t>related to the</w:t>
            </w:r>
            <w:r w:rsidRPr="00DF1A76">
              <w:rPr>
                <w:sz w:val="18"/>
              </w:rPr>
              <w:t xml:space="preserve"> injury or death of any employee </w:t>
            </w:r>
            <w:r w:rsidRPr="00DF1A76">
              <w:rPr>
                <w:b w:val="0"/>
                <w:sz w:val="18"/>
              </w:rPr>
              <w:t>in the</w:t>
            </w:r>
            <w:r w:rsidRPr="00DF1A76">
              <w:rPr>
                <w:sz w:val="18"/>
              </w:rPr>
              <w:t xml:space="preserve"> </w:t>
            </w:r>
            <w:r w:rsidRPr="00DF1A76">
              <w:rPr>
                <w:sz w:val="18"/>
                <w:u w:val="single"/>
              </w:rPr>
              <w:t>three (3)</w:t>
            </w:r>
            <w:r w:rsidRPr="00DF1A76">
              <w:rPr>
                <w:sz w:val="18"/>
              </w:rPr>
              <w:t xml:space="preserve"> </w:t>
            </w:r>
            <w:r w:rsidRPr="00DF1A76">
              <w:rPr>
                <w:b w:val="0"/>
                <w:sz w:val="18"/>
              </w:rPr>
              <w:t>year period preceding this RFQ for SBE / MBE Contractor Pre-Selection?</w:t>
            </w:r>
          </w:p>
        </w:tc>
      </w:tr>
      <w:tr w:rsidR="00DF1A76" w:rsidRPr="00DF1A76" w:rsidTr="00F24208">
        <w:trPr>
          <w:trHeight w:val="195"/>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DF1A76" w:rsidRDefault="00827547" w:rsidP="00827547">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2F6AFA">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F1A76" w:rsidRDefault="00827547" w:rsidP="00F24208">
            <w:pPr>
              <w:spacing w:before="40" w:after="40"/>
              <w:rPr>
                <w:rFonts w:cs="Times New Roman"/>
                <w:b/>
              </w:rPr>
            </w:pPr>
            <w:r w:rsidRPr="00DF1A76">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DF1A76" w:rsidRDefault="001A258C" w:rsidP="009909DC">
            <w:pPr>
              <w:pStyle w:val="BodyTextIndent"/>
              <w:spacing w:before="40" w:after="40"/>
              <w:ind w:left="0"/>
              <w:jc w:val="both"/>
              <w:rPr>
                <w:rFonts w:cs="Times New Roman"/>
                <w:b/>
                <w:sz w:val="18"/>
              </w:rPr>
            </w:pPr>
            <w:r w:rsidRPr="00DF1A76">
              <w:rPr>
                <w:sz w:val="18"/>
              </w:rPr>
              <w:t xml:space="preserve">If you answered </w:t>
            </w:r>
            <w:r w:rsidRPr="00DF1A76">
              <w:rPr>
                <w:b/>
                <w:sz w:val="18"/>
              </w:rPr>
              <w:t>YES</w:t>
            </w:r>
            <w:r w:rsidRPr="00DF1A76">
              <w:rPr>
                <w:sz w:val="18"/>
              </w:rPr>
              <w:t xml:space="preserve">, then provide </w:t>
            </w:r>
            <w:r w:rsidRPr="00DF1A76">
              <w:rPr>
                <w:b/>
                <w:sz w:val="18"/>
              </w:rPr>
              <w:t>written explanation(s)</w:t>
            </w:r>
            <w:r w:rsidRPr="00DF1A76">
              <w:rPr>
                <w:sz w:val="18"/>
              </w:rPr>
              <w:t xml:space="preserve"> of any such convictions on 8 ½” x 11” </w:t>
            </w:r>
            <w:r w:rsidR="009909DC" w:rsidRPr="00767D13">
              <w:rPr>
                <w:sz w:val="18"/>
              </w:rPr>
              <w:t>paper</w:t>
            </w:r>
            <w:r w:rsidR="009909DC" w:rsidRPr="00000EE4">
              <w:t xml:space="preserve"> </w:t>
            </w:r>
            <w:r w:rsidRPr="00DF1A76">
              <w:rPr>
                <w:sz w:val="18"/>
              </w:rPr>
              <w:t xml:space="preserve">with your letterhead.  Insert the written explanation(s) behind this page in the </w:t>
            </w:r>
            <w:r w:rsidRPr="00DF1A76">
              <w:rPr>
                <w:b/>
                <w:sz w:val="18"/>
              </w:rPr>
              <w:t xml:space="preserve">Division 9 Tab </w:t>
            </w:r>
            <w:r w:rsidRPr="00DF1A76">
              <w:rPr>
                <w:sz w:val="18"/>
              </w:rPr>
              <w:t>of the QBS Submittal Booklet</w:t>
            </w:r>
            <w:r w:rsidR="00DF1A76" w:rsidRPr="00DF1A76">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rPr>
          <w:sz w:val="8"/>
          <w:szCs w:val="8"/>
        </w:rPr>
      </w:pPr>
      <w:r w:rsidRPr="003621C8">
        <w:rPr>
          <w:b/>
          <w:sz w:val="16"/>
          <w:szCs w:val="16"/>
        </w:rPr>
        <w:t>END OF DIVISION 9</w:t>
      </w:r>
      <w:r w:rsidRPr="003621C8">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521F64">
            <w:pPr>
              <w:spacing w:before="20" w:after="20"/>
              <w:jc w:val="both"/>
              <w:outlineLvl w:val="0"/>
            </w:pPr>
            <w:r w:rsidRPr="001A787D">
              <w:t xml:space="preserve">Has your </w:t>
            </w:r>
            <w:r w:rsidR="00821DDC">
              <w:t>Firm</w:t>
            </w:r>
            <w:r w:rsidRPr="001A787D">
              <w:t xml:space="preserve"> ever been formally </w:t>
            </w:r>
            <w:r w:rsidRPr="00086E66">
              <w:rPr>
                <w:b/>
                <w:u w:val="single"/>
              </w:rPr>
              <w:t>Disqualified</w:t>
            </w:r>
            <w:r w:rsidR="00521F64" w:rsidRPr="00086E66">
              <w:rPr>
                <w:b/>
                <w:u w:val="single"/>
              </w:rPr>
              <w:t>, Found Not Responsible, or Debarred</w:t>
            </w:r>
            <w:r w:rsidRPr="00086E66">
              <w:t xml:space="preserve"> from </w:t>
            </w:r>
            <w:r w:rsidRPr="00881F76">
              <w:t xml:space="preserve">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086E66">
              <w:rPr>
                <w:b/>
                <w:u w:val="single"/>
              </w:rPr>
              <w:t>Disqualified</w:t>
            </w:r>
            <w:r w:rsidR="00521F64" w:rsidRPr="00086E66">
              <w:rPr>
                <w:b/>
                <w:u w:val="single"/>
              </w:rPr>
              <w:t>, Found Not Responsible, or Debarred</w:t>
            </w:r>
            <w:r w:rsidRPr="00086E66">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pPr>
      <w:r w:rsidRPr="003621C8">
        <w:rPr>
          <w:sz w:val="16"/>
          <w:szCs w:val="16"/>
        </w:rPr>
        <w:t>(go to next page)</w:t>
      </w:r>
      <w:r w:rsidRPr="003621C8">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990E82" w:rsidP="00383137">
            <w:pPr>
              <w:spacing w:before="40" w:after="40"/>
            </w:pPr>
            <w:r w:rsidRPr="00B63E42">
              <w:rPr>
                <w:b/>
              </w:rPr>
              <w:t>Insert</w:t>
            </w:r>
            <w:r w:rsidRPr="00CE4267">
              <w:t xml:space="preserve"> copies of this </w:t>
            </w:r>
            <w:r>
              <w:t xml:space="preserve">page </w:t>
            </w:r>
            <w:r w:rsidRPr="00CE4267">
              <w:t xml:space="preserve">behind the </w:t>
            </w:r>
            <w:r w:rsidRPr="00B63E42">
              <w:rPr>
                <w:b/>
              </w:rPr>
              <w:t xml:space="preserve">Division 11 </w:t>
            </w:r>
            <w:r w:rsidRPr="00383137">
              <w:rPr>
                <w:b/>
              </w:rPr>
              <w:t>Tab</w:t>
            </w:r>
            <w:r w:rsidRPr="00383137">
              <w:t xml:space="preserve"> of the QBS Submittal Booklet</w:t>
            </w:r>
            <w:r w:rsidR="00383137" w:rsidRPr="00383137">
              <w:t>.</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074EBD" w:rsidP="005227E9">
            <w:pPr>
              <w:spacing w:before="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3621C8" w:rsidRDefault="003621C8" w:rsidP="00C67C7E">
      <w:pPr>
        <w:jc w:val="center"/>
        <w:rPr>
          <w:sz w:val="8"/>
          <w:szCs w:val="8"/>
        </w:rPr>
      </w:pPr>
    </w:p>
    <w:p w:rsidR="003621C8" w:rsidRDefault="003621C8"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990E82"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990E82" w:rsidRPr="00383137" w:rsidRDefault="00990E82" w:rsidP="00383137">
            <w:pPr>
              <w:spacing w:before="40" w:after="40"/>
              <w:jc w:val="both"/>
            </w:pPr>
            <w:r w:rsidRPr="00383137">
              <w:rPr>
                <w:b/>
              </w:rPr>
              <w:t xml:space="preserve">Sign and/or notarize </w:t>
            </w:r>
            <w:r w:rsidR="00383137" w:rsidRPr="00383137">
              <w:rPr>
                <w:b/>
              </w:rPr>
              <w:t>where indicated.</w:t>
            </w:r>
          </w:p>
        </w:tc>
      </w:tr>
      <w:tr w:rsidR="00990E82"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3.</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990E82" w:rsidRPr="00383137" w:rsidRDefault="00990E82" w:rsidP="00383137">
            <w:pPr>
              <w:spacing w:before="40" w:after="40"/>
              <w:jc w:val="both"/>
            </w:pPr>
            <w:r w:rsidRPr="00383137">
              <w:rPr>
                <w:b/>
              </w:rPr>
              <w:t>Insert</w:t>
            </w:r>
            <w:r w:rsidRPr="00383137">
              <w:t xml:space="preserve"> the completed, signed, &amp; notarized Division 12 page behind the </w:t>
            </w:r>
            <w:r w:rsidRPr="00383137">
              <w:rPr>
                <w:b/>
              </w:rPr>
              <w:t xml:space="preserve">Division 12 Tab </w:t>
            </w:r>
            <w:r w:rsidRPr="00383137">
              <w:t>of</w:t>
            </w:r>
            <w:r w:rsidRPr="00383137">
              <w:rPr>
                <w:b/>
              </w:rPr>
              <w:t xml:space="preserve"> </w:t>
            </w:r>
            <w:r w:rsidRPr="00383137">
              <w:t>the QBS Submittal Booklet</w:t>
            </w:r>
            <w:r w:rsidR="00383137" w:rsidRPr="00383137">
              <w:t>.</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5"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6"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7"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2F6AFA">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3621C8" w:rsidRPr="003621C8" w:rsidRDefault="003621C8" w:rsidP="003621C8">
      <w:pPr>
        <w:rPr>
          <w:sz w:val="8"/>
          <w:szCs w:val="8"/>
        </w:rPr>
      </w:pPr>
    </w:p>
    <w:p w:rsidR="003621C8" w:rsidRPr="003621C8" w:rsidRDefault="003621C8" w:rsidP="003621C8">
      <w:pPr>
        <w:jc w:val="center"/>
        <w:rPr>
          <w:b/>
          <w:sz w:val="16"/>
          <w:szCs w:val="16"/>
        </w:rPr>
      </w:pPr>
      <w:r w:rsidRPr="003621C8">
        <w:rPr>
          <w:b/>
          <w:sz w:val="16"/>
          <w:szCs w:val="16"/>
        </w:rPr>
        <w:t>END OF DIVISION 12</w:t>
      </w:r>
    </w:p>
    <w:p w:rsidR="003621C8" w:rsidRPr="003621C8" w:rsidRDefault="003621C8" w:rsidP="003621C8">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8"/>
      <w:footerReference w:type="default" r:id="rId19"/>
      <w:headerReference w:type="first" r:id="rId20"/>
      <w:footerReference w:type="first" r:id="rId21"/>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83" w:rsidRDefault="00A22783">
      <w:r>
        <w:separator/>
      </w:r>
    </w:p>
  </w:endnote>
  <w:endnote w:type="continuationSeparator" w:id="0">
    <w:p w:rsidR="00A22783" w:rsidRDefault="00A2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A22783" w:rsidRPr="00C159A8" w:rsidTr="003831B6">
      <w:tc>
        <w:tcPr>
          <w:tcW w:w="5283" w:type="dxa"/>
          <w:shd w:val="clear" w:color="auto" w:fill="auto"/>
        </w:tcPr>
        <w:p w:rsidR="00A22783" w:rsidRPr="001B282A" w:rsidRDefault="00A22783" w:rsidP="00D63317">
          <w:r w:rsidRPr="00BB5C25">
            <w:rPr>
              <w:b/>
            </w:rPr>
            <w:t>CT DAS – 1862</w:t>
          </w:r>
          <w:r w:rsidRPr="00BB5C25">
            <w:t xml:space="preserve"> (</w:t>
          </w:r>
          <w:r w:rsidRPr="00D63317">
            <w:t xml:space="preserve">Rev: </w:t>
          </w:r>
          <w:r w:rsidR="00AC74F0" w:rsidRPr="00D63317">
            <w:t>01.21.16</w:t>
          </w:r>
          <w:r w:rsidRPr="00D63317">
            <w:t>)</w:t>
          </w:r>
        </w:p>
      </w:tc>
      <w:tc>
        <w:tcPr>
          <w:tcW w:w="4887" w:type="dxa"/>
          <w:shd w:val="clear" w:color="auto" w:fill="auto"/>
          <w:vAlign w:val="center"/>
        </w:tcPr>
        <w:p w:rsidR="00A22783" w:rsidRPr="001B282A" w:rsidRDefault="00A22783" w:rsidP="0036224C">
          <w:pPr>
            <w:tabs>
              <w:tab w:val="center" w:pos="4320"/>
              <w:tab w:val="right" w:pos="8640"/>
            </w:tabs>
            <w:jc w:val="right"/>
            <w:rPr>
              <w:b/>
            </w:rPr>
          </w:pPr>
          <w:r w:rsidRPr="001B282A">
            <w:rPr>
              <w:b/>
            </w:rPr>
            <w:t>1800 Contractor Pre-Selection Forms</w:t>
          </w:r>
        </w:p>
      </w:tc>
    </w:tr>
  </w:tbl>
  <w:p w:rsidR="00A22783" w:rsidRPr="003F161F" w:rsidRDefault="00A227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A22783" w:rsidRPr="000422CA" w:rsidTr="0085221E">
      <w:tc>
        <w:tcPr>
          <w:tcW w:w="5085" w:type="dxa"/>
          <w:shd w:val="clear" w:color="auto" w:fill="auto"/>
        </w:tcPr>
        <w:p w:rsidR="00A22783" w:rsidRPr="000422CA" w:rsidRDefault="00A22783"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A22783" w:rsidRPr="000422CA" w:rsidRDefault="00A22783" w:rsidP="00BB0C09">
          <w:pPr>
            <w:tabs>
              <w:tab w:val="center" w:pos="4320"/>
              <w:tab w:val="right" w:pos="8640"/>
            </w:tabs>
            <w:jc w:val="right"/>
            <w:rPr>
              <w:b/>
              <w:color w:val="0000FF"/>
            </w:rPr>
          </w:pPr>
          <w:r w:rsidRPr="00BB0C09">
            <w:rPr>
              <w:b/>
            </w:rPr>
            <w:t>6500 Contractors Preselected to Bid Forms</w:t>
          </w:r>
        </w:p>
      </w:tc>
    </w:tr>
  </w:tbl>
  <w:p w:rsidR="00A22783" w:rsidRDefault="00A22783" w:rsidP="00BA41CE">
    <w:pPr>
      <w:pStyle w:val="Footer"/>
      <w:jc w:val="center"/>
    </w:pPr>
  </w:p>
  <w:p w:rsidR="00A22783" w:rsidRDefault="00A22783"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83" w:rsidRDefault="00A22783">
      <w:r>
        <w:separator/>
      </w:r>
    </w:p>
  </w:footnote>
  <w:footnote w:type="continuationSeparator" w:id="0">
    <w:p w:rsidR="00A22783" w:rsidRDefault="00A2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A22783" w:rsidRPr="00D53230" w:rsidTr="00274A37">
      <w:trPr>
        <w:trHeight w:val="1166"/>
      </w:trPr>
      <w:tc>
        <w:tcPr>
          <w:tcW w:w="2070" w:type="dxa"/>
          <w:tcBorders>
            <w:top w:val="nil"/>
            <w:left w:val="nil"/>
            <w:right w:val="nil"/>
          </w:tcBorders>
          <w:shd w:val="clear" w:color="auto" w:fill="auto"/>
          <w:vAlign w:val="center"/>
        </w:tcPr>
        <w:p w:rsidR="00A22783" w:rsidRPr="00D53230" w:rsidRDefault="00A22783" w:rsidP="00274A37">
          <w:pPr>
            <w:jc w:val="center"/>
            <w:rPr>
              <w:b/>
              <w:sz w:val="16"/>
              <w:szCs w:val="16"/>
            </w:rPr>
          </w:pPr>
          <w:r>
            <w:rPr>
              <w:b/>
              <w:noProof/>
              <w:sz w:val="16"/>
              <w:szCs w:val="16"/>
            </w:rPr>
            <w:drawing>
              <wp:inline distT="0" distB="0" distL="0" distR="0" wp14:anchorId="6AB1D976" wp14:editId="43F083FF">
                <wp:extent cx="74358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A22783" w:rsidRPr="002E3890" w:rsidRDefault="00A22783" w:rsidP="00C23599">
          <w:pPr>
            <w:jc w:val="right"/>
            <w:rPr>
              <w:b/>
              <w:sz w:val="28"/>
              <w:szCs w:val="28"/>
              <w:highlight w:val="yellow"/>
            </w:rPr>
          </w:pPr>
          <w:r w:rsidRPr="00E17DB7">
            <w:rPr>
              <w:b/>
              <w:sz w:val="28"/>
              <w:szCs w:val="28"/>
            </w:rPr>
            <w:t>1862</w:t>
          </w:r>
        </w:p>
        <w:p w:rsidR="00A22783" w:rsidRPr="00E068C8" w:rsidRDefault="00A22783" w:rsidP="00E068C8">
          <w:pPr>
            <w:jc w:val="right"/>
            <w:rPr>
              <w:b/>
              <w:sz w:val="28"/>
              <w:szCs w:val="28"/>
            </w:rPr>
          </w:pPr>
          <w:r w:rsidRPr="00E068C8">
            <w:rPr>
              <w:b/>
              <w:sz w:val="28"/>
              <w:szCs w:val="28"/>
            </w:rPr>
            <w:t>QBS Submittal Booklet for</w:t>
          </w:r>
        </w:p>
        <w:p w:rsidR="00A22783" w:rsidRPr="00E068C8" w:rsidRDefault="00DD0103" w:rsidP="00E068C8">
          <w:pPr>
            <w:jc w:val="right"/>
            <w:rPr>
              <w:b/>
              <w:sz w:val="28"/>
              <w:szCs w:val="28"/>
            </w:rPr>
          </w:pPr>
          <w:r>
            <w:rPr>
              <w:b/>
              <w:sz w:val="28"/>
              <w:szCs w:val="28"/>
            </w:rPr>
            <w:t>SBE / MBE Contractor Pre-</w:t>
          </w:r>
          <w:r w:rsidR="00A22783" w:rsidRPr="00E068C8">
            <w:rPr>
              <w:b/>
              <w:sz w:val="28"/>
              <w:szCs w:val="28"/>
            </w:rPr>
            <w:t>Selection</w:t>
          </w:r>
        </w:p>
        <w:p w:rsidR="00A22783" w:rsidRPr="00D53230" w:rsidRDefault="00A22783" w:rsidP="0079119E">
          <w:pPr>
            <w:ind w:left="720" w:right="-18"/>
            <w:jc w:val="right"/>
            <w:rPr>
              <w:b/>
              <w:sz w:val="28"/>
              <w:szCs w:val="28"/>
            </w:rPr>
          </w:pPr>
          <w:r w:rsidRPr="00E068C8">
            <w:rPr>
              <w:rFonts w:cs="Times New Roman"/>
              <w:sz w:val="20"/>
            </w:rPr>
            <w:t xml:space="preserve">(Minor Capital </w:t>
          </w:r>
          <w:r w:rsidR="0079119E">
            <w:rPr>
              <w:rFonts w:cs="Times New Roman"/>
              <w:b/>
              <w:color w:val="0000FF"/>
              <w:sz w:val="20"/>
            </w:rPr>
            <w:t>Sewer &amp; Water Lines</w:t>
          </w:r>
          <w:r w:rsidR="00A52945">
            <w:rPr>
              <w:rFonts w:cs="Times New Roman"/>
              <w:sz w:val="20"/>
            </w:rPr>
            <w:t xml:space="preserve"> </w:t>
          </w:r>
          <w:r w:rsidRPr="00E068C8">
            <w:rPr>
              <w:rFonts w:cs="Times New Roman"/>
              <w:sz w:val="20"/>
            </w:rPr>
            <w:t xml:space="preserve">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A22783" w:rsidRPr="00D53230" w:rsidTr="003831B6">
      <w:tc>
        <w:tcPr>
          <w:tcW w:w="10170" w:type="dxa"/>
          <w:gridSpan w:val="2"/>
          <w:tcBorders>
            <w:top w:val="single" w:sz="12" w:space="0" w:color="auto"/>
            <w:left w:val="nil"/>
            <w:bottom w:val="nil"/>
            <w:right w:val="nil"/>
          </w:tcBorders>
          <w:shd w:val="clear" w:color="auto" w:fill="auto"/>
        </w:tcPr>
        <w:p w:rsidR="00A22783" w:rsidRPr="00D53230" w:rsidRDefault="00A22783"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2F6AFA">
            <w:rPr>
              <w:b/>
              <w:noProof/>
            </w:rPr>
            <w:t>10</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2F6AFA">
            <w:rPr>
              <w:b/>
              <w:noProof/>
            </w:rPr>
            <w:t>20</w:t>
          </w:r>
          <w:r w:rsidRPr="00D53230">
            <w:rPr>
              <w:b/>
            </w:rPr>
            <w:fldChar w:fldCharType="end"/>
          </w:r>
        </w:p>
      </w:tc>
    </w:tr>
  </w:tbl>
  <w:p w:rsidR="00A22783" w:rsidRPr="0011291D" w:rsidRDefault="00A22783"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A22783" w:rsidRPr="00D53230" w:rsidTr="00D1266E">
      <w:trPr>
        <w:trHeight w:val="80"/>
      </w:trPr>
      <w:tc>
        <w:tcPr>
          <w:tcW w:w="1980" w:type="dxa"/>
          <w:tcBorders>
            <w:top w:val="nil"/>
            <w:left w:val="nil"/>
            <w:bottom w:val="nil"/>
            <w:right w:val="nil"/>
          </w:tcBorders>
          <w:shd w:val="clear" w:color="auto" w:fill="auto"/>
        </w:tcPr>
        <w:p w:rsidR="00A22783" w:rsidRPr="00D53230" w:rsidRDefault="00A22783"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A22783" w:rsidRPr="005B1116" w:rsidRDefault="00A22783" w:rsidP="00D53230">
          <w:pPr>
            <w:jc w:val="right"/>
            <w:rPr>
              <w:b/>
              <w:color w:val="FF0000"/>
              <w:sz w:val="28"/>
              <w:szCs w:val="28"/>
              <w:highlight w:val="yellow"/>
            </w:rPr>
          </w:pPr>
          <w:r w:rsidRPr="005B1116">
            <w:rPr>
              <w:b/>
              <w:color w:val="FF0000"/>
              <w:sz w:val="28"/>
              <w:szCs w:val="28"/>
              <w:highlight w:val="yellow"/>
            </w:rPr>
            <w:t>Draft - 1814</w:t>
          </w:r>
        </w:p>
        <w:p w:rsidR="00A22783" w:rsidRPr="005B1116" w:rsidRDefault="00A22783" w:rsidP="00D53230">
          <w:pPr>
            <w:jc w:val="right"/>
            <w:rPr>
              <w:b/>
              <w:color w:val="FF0000"/>
              <w:sz w:val="28"/>
              <w:szCs w:val="28"/>
              <w:highlight w:val="yellow"/>
            </w:rPr>
          </w:pPr>
          <w:r w:rsidRPr="005B1116">
            <w:rPr>
              <w:b/>
              <w:color w:val="FF0000"/>
              <w:sz w:val="28"/>
              <w:szCs w:val="28"/>
              <w:highlight w:val="yellow"/>
            </w:rPr>
            <w:t xml:space="preserve">Contractors Pre- Selected </w:t>
          </w:r>
        </w:p>
        <w:p w:rsidR="00A22783" w:rsidRPr="00D53230" w:rsidRDefault="00A22783"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A22783" w:rsidRPr="00D53230" w:rsidTr="00D1266E">
      <w:trPr>
        <w:trHeight w:val="360"/>
      </w:trPr>
      <w:tc>
        <w:tcPr>
          <w:tcW w:w="1980" w:type="dxa"/>
          <w:tcBorders>
            <w:top w:val="nil"/>
            <w:left w:val="nil"/>
            <w:bottom w:val="nil"/>
            <w:right w:val="nil"/>
          </w:tcBorders>
          <w:shd w:val="clear" w:color="auto" w:fill="auto"/>
        </w:tcPr>
        <w:p w:rsidR="00A22783" w:rsidRPr="00D53230" w:rsidRDefault="00A22783"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rPr>
        <w:trHeight w:val="70"/>
      </w:trPr>
      <w:tc>
        <w:tcPr>
          <w:tcW w:w="1980" w:type="dxa"/>
          <w:tcBorders>
            <w:top w:val="nil"/>
            <w:left w:val="nil"/>
            <w:bottom w:val="single" w:sz="12" w:space="0" w:color="auto"/>
            <w:right w:val="nil"/>
          </w:tcBorders>
          <w:shd w:val="clear" w:color="auto" w:fill="auto"/>
        </w:tcPr>
        <w:p w:rsidR="00A22783" w:rsidRPr="00D53230" w:rsidRDefault="00A22783"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c>
        <w:tcPr>
          <w:tcW w:w="10152" w:type="dxa"/>
          <w:gridSpan w:val="2"/>
          <w:tcBorders>
            <w:top w:val="single" w:sz="12" w:space="0" w:color="auto"/>
            <w:left w:val="nil"/>
            <w:bottom w:val="nil"/>
            <w:right w:val="nil"/>
          </w:tcBorders>
          <w:shd w:val="clear" w:color="auto" w:fill="auto"/>
        </w:tcPr>
        <w:p w:rsidR="00A22783" w:rsidRPr="00D53230" w:rsidRDefault="00A22783"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664CCB">
            <w:rPr>
              <w:b/>
              <w:noProof/>
            </w:rPr>
            <w:t>20</w:t>
          </w:r>
          <w:r w:rsidRPr="00D53230">
            <w:rPr>
              <w:b/>
            </w:rPr>
            <w:fldChar w:fldCharType="end"/>
          </w:r>
        </w:p>
      </w:tc>
    </w:tr>
  </w:tbl>
  <w:p w:rsidR="00A22783" w:rsidRPr="00F02932" w:rsidRDefault="00A22783"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4SDAh/zH5KTvKM5gO+ytGvvE5wPfGo4UW17www0Oyw23HkHJROj+qwkFvUNzrI5ERIarZsP6x659L890fpNcA==" w:salt="I55mk3sQvtlpnxO/ZuPbvg=="/>
  <w:defaultTabStop w:val="720"/>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2469"/>
    <w:rsid w:val="00014701"/>
    <w:rsid w:val="00015114"/>
    <w:rsid w:val="00017721"/>
    <w:rsid w:val="000205E1"/>
    <w:rsid w:val="00020AA8"/>
    <w:rsid w:val="00022F7E"/>
    <w:rsid w:val="00023113"/>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6E48"/>
    <w:rsid w:val="00057713"/>
    <w:rsid w:val="00057E8D"/>
    <w:rsid w:val="0006561B"/>
    <w:rsid w:val="00065D0A"/>
    <w:rsid w:val="00066738"/>
    <w:rsid w:val="000710B6"/>
    <w:rsid w:val="00073989"/>
    <w:rsid w:val="00074EBD"/>
    <w:rsid w:val="00076871"/>
    <w:rsid w:val="00082266"/>
    <w:rsid w:val="00082F6B"/>
    <w:rsid w:val="00086E66"/>
    <w:rsid w:val="0009170C"/>
    <w:rsid w:val="00092BB7"/>
    <w:rsid w:val="00093AC0"/>
    <w:rsid w:val="000941CD"/>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0F7EFB"/>
    <w:rsid w:val="00102698"/>
    <w:rsid w:val="00103055"/>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3348"/>
    <w:rsid w:val="0016741A"/>
    <w:rsid w:val="00176213"/>
    <w:rsid w:val="001840CA"/>
    <w:rsid w:val="00184F22"/>
    <w:rsid w:val="0018783C"/>
    <w:rsid w:val="00190634"/>
    <w:rsid w:val="00193F03"/>
    <w:rsid w:val="0019465E"/>
    <w:rsid w:val="001A0C61"/>
    <w:rsid w:val="001A1291"/>
    <w:rsid w:val="001A258C"/>
    <w:rsid w:val="001A2D1A"/>
    <w:rsid w:val="001A2EA5"/>
    <w:rsid w:val="001A787D"/>
    <w:rsid w:val="001B0E40"/>
    <w:rsid w:val="001B1D36"/>
    <w:rsid w:val="001B282A"/>
    <w:rsid w:val="001D1B3E"/>
    <w:rsid w:val="001D3842"/>
    <w:rsid w:val="001D58CD"/>
    <w:rsid w:val="001E1411"/>
    <w:rsid w:val="001E3B2D"/>
    <w:rsid w:val="001F02B0"/>
    <w:rsid w:val="001F102E"/>
    <w:rsid w:val="001F53FC"/>
    <w:rsid w:val="001F5861"/>
    <w:rsid w:val="001F6336"/>
    <w:rsid w:val="00200FF0"/>
    <w:rsid w:val="002044A2"/>
    <w:rsid w:val="002059A7"/>
    <w:rsid w:val="00210C8E"/>
    <w:rsid w:val="00216683"/>
    <w:rsid w:val="00217B3B"/>
    <w:rsid w:val="00220A37"/>
    <w:rsid w:val="0022244B"/>
    <w:rsid w:val="0022278F"/>
    <w:rsid w:val="00224F89"/>
    <w:rsid w:val="00225C40"/>
    <w:rsid w:val="0023162A"/>
    <w:rsid w:val="00231C77"/>
    <w:rsid w:val="00232724"/>
    <w:rsid w:val="002328B7"/>
    <w:rsid w:val="002343A0"/>
    <w:rsid w:val="00235447"/>
    <w:rsid w:val="002367E5"/>
    <w:rsid w:val="0024112B"/>
    <w:rsid w:val="00244E3A"/>
    <w:rsid w:val="0025011D"/>
    <w:rsid w:val="00255DC3"/>
    <w:rsid w:val="00260ADD"/>
    <w:rsid w:val="00261EB2"/>
    <w:rsid w:val="00262232"/>
    <w:rsid w:val="00272A75"/>
    <w:rsid w:val="00274A37"/>
    <w:rsid w:val="00282EBB"/>
    <w:rsid w:val="00285350"/>
    <w:rsid w:val="00287D03"/>
    <w:rsid w:val="00293A0D"/>
    <w:rsid w:val="002A1D99"/>
    <w:rsid w:val="002A605A"/>
    <w:rsid w:val="002A6B57"/>
    <w:rsid w:val="002B0088"/>
    <w:rsid w:val="002B28C6"/>
    <w:rsid w:val="002B28FD"/>
    <w:rsid w:val="002B32F3"/>
    <w:rsid w:val="002B70D4"/>
    <w:rsid w:val="002C429A"/>
    <w:rsid w:val="002C6348"/>
    <w:rsid w:val="002D147D"/>
    <w:rsid w:val="002D5FA6"/>
    <w:rsid w:val="002E13E7"/>
    <w:rsid w:val="002E3179"/>
    <w:rsid w:val="002E3890"/>
    <w:rsid w:val="002E6C57"/>
    <w:rsid w:val="002E795D"/>
    <w:rsid w:val="002F1BFA"/>
    <w:rsid w:val="002F6AFA"/>
    <w:rsid w:val="00300E2C"/>
    <w:rsid w:val="00302324"/>
    <w:rsid w:val="003046E6"/>
    <w:rsid w:val="00307247"/>
    <w:rsid w:val="003134FE"/>
    <w:rsid w:val="00321621"/>
    <w:rsid w:val="0033100F"/>
    <w:rsid w:val="003334C3"/>
    <w:rsid w:val="00333864"/>
    <w:rsid w:val="00333AC2"/>
    <w:rsid w:val="0033484B"/>
    <w:rsid w:val="0033594A"/>
    <w:rsid w:val="00341728"/>
    <w:rsid w:val="00342F69"/>
    <w:rsid w:val="003526A9"/>
    <w:rsid w:val="00355EBE"/>
    <w:rsid w:val="0036011A"/>
    <w:rsid w:val="0036125C"/>
    <w:rsid w:val="003621C8"/>
    <w:rsid w:val="0036224C"/>
    <w:rsid w:val="00371B6D"/>
    <w:rsid w:val="00371C20"/>
    <w:rsid w:val="00373C81"/>
    <w:rsid w:val="00381B95"/>
    <w:rsid w:val="0038237E"/>
    <w:rsid w:val="00383137"/>
    <w:rsid w:val="003831B6"/>
    <w:rsid w:val="00383531"/>
    <w:rsid w:val="00384F31"/>
    <w:rsid w:val="00391FD3"/>
    <w:rsid w:val="0039212A"/>
    <w:rsid w:val="003A0400"/>
    <w:rsid w:val="003A37AF"/>
    <w:rsid w:val="003A6086"/>
    <w:rsid w:val="003B0676"/>
    <w:rsid w:val="003B0947"/>
    <w:rsid w:val="003B64EB"/>
    <w:rsid w:val="003C09B4"/>
    <w:rsid w:val="003C0C4C"/>
    <w:rsid w:val="003C23F1"/>
    <w:rsid w:val="003C5B73"/>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4673"/>
    <w:rsid w:val="003F67C6"/>
    <w:rsid w:val="003F77D9"/>
    <w:rsid w:val="004004AD"/>
    <w:rsid w:val="00403EAD"/>
    <w:rsid w:val="0040635F"/>
    <w:rsid w:val="00411235"/>
    <w:rsid w:val="004127FD"/>
    <w:rsid w:val="00415BE0"/>
    <w:rsid w:val="00416456"/>
    <w:rsid w:val="00416DA1"/>
    <w:rsid w:val="004267B0"/>
    <w:rsid w:val="00430004"/>
    <w:rsid w:val="00432DF4"/>
    <w:rsid w:val="00437284"/>
    <w:rsid w:val="00440F39"/>
    <w:rsid w:val="0044212E"/>
    <w:rsid w:val="00444E7F"/>
    <w:rsid w:val="00446427"/>
    <w:rsid w:val="004536BD"/>
    <w:rsid w:val="004548AC"/>
    <w:rsid w:val="00456D53"/>
    <w:rsid w:val="0045795F"/>
    <w:rsid w:val="0046046E"/>
    <w:rsid w:val="004625DC"/>
    <w:rsid w:val="00462DE2"/>
    <w:rsid w:val="00463105"/>
    <w:rsid w:val="00471EFA"/>
    <w:rsid w:val="0047297C"/>
    <w:rsid w:val="00472994"/>
    <w:rsid w:val="00475E18"/>
    <w:rsid w:val="00480AB5"/>
    <w:rsid w:val="00480C20"/>
    <w:rsid w:val="00485FCB"/>
    <w:rsid w:val="00492D1B"/>
    <w:rsid w:val="0049431E"/>
    <w:rsid w:val="004A1AE3"/>
    <w:rsid w:val="004A2D60"/>
    <w:rsid w:val="004A43A1"/>
    <w:rsid w:val="004A44F2"/>
    <w:rsid w:val="004A64C8"/>
    <w:rsid w:val="004B0D1B"/>
    <w:rsid w:val="004B10FC"/>
    <w:rsid w:val="004B5E9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1F64"/>
    <w:rsid w:val="00522062"/>
    <w:rsid w:val="005227E9"/>
    <w:rsid w:val="00524CD3"/>
    <w:rsid w:val="00524D30"/>
    <w:rsid w:val="00530900"/>
    <w:rsid w:val="00530C66"/>
    <w:rsid w:val="00532CB7"/>
    <w:rsid w:val="0053526F"/>
    <w:rsid w:val="00537476"/>
    <w:rsid w:val="00537F9A"/>
    <w:rsid w:val="00540D2D"/>
    <w:rsid w:val="0054268D"/>
    <w:rsid w:val="00544D81"/>
    <w:rsid w:val="00547826"/>
    <w:rsid w:val="00551800"/>
    <w:rsid w:val="00555E6B"/>
    <w:rsid w:val="00557CA7"/>
    <w:rsid w:val="005632ED"/>
    <w:rsid w:val="00564B56"/>
    <w:rsid w:val="0057056C"/>
    <w:rsid w:val="005713E9"/>
    <w:rsid w:val="00571B9D"/>
    <w:rsid w:val="0057318B"/>
    <w:rsid w:val="005754F4"/>
    <w:rsid w:val="00575A74"/>
    <w:rsid w:val="00575F32"/>
    <w:rsid w:val="00580F19"/>
    <w:rsid w:val="005823FE"/>
    <w:rsid w:val="00585DC5"/>
    <w:rsid w:val="00586370"/>
    <w:rsid w:val="0059098A"/>
    <w:rsid w:val="0059246D"/>
    <w:rsid w:val="00592B62"/>
    <w:rsid w:val="00593032"/>
    <w:rsid w:val="00594206"/>
    <w:rsid w:val="005975B4"/>
    <w:rsid w:val="005A3337"/>
    <w:rsid w:val="005A36C6"/>
    <w:rsid w:val="005A482A"/>
    <w:rsid w:val="005A5439"/>
    <w:rsid w:val="005A630C"/>
    <w:rsid w:val="005A7FB0"/>
    <w:rsid w:val="005B1116"/>
    <w:rsid w:val="005B1214"/>
    <w:rsid w:val="005C3D01"/>
    <w:rsid w:val="005C7FC9"/>
    <w:rsid w:val="005D1EE5"/>
    <w:rsid w:val="005D61E4"/>
    <w:rsid w:val="005E1C14"/>
    <w:rsid w:val="005E63BF"/>
    <w:rsid w:val="005F05FA"/>
    <w:rsid w:val="005F0AB9"/>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44834"/>
    <w:rsid w:val="006459CD"/>
    <w:rsid w:val="006547B3"/>
    <w:rsid w:val="006556F5"/>
    <w:rsid w:val="00657B75"/>
    <w:rsid w:val="00660FEC"/>
    <w:rsid w:val="00664CCB"/>
    <w:rsid w:val="00667A4E"/>
    <w:rsid w:val="006735CC"/>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17E"/>
    <w:rsid w:val="006A6EB2"/>
    <w:rsid w:val="006B5A9A"/>
    <w:rsid w:val="006C0E2D"/>
    <w:rsid w:val="006C2B51"/>
    <w:rsid w:val="006C2EF6"/>
    <w:rsid w:val="006C5038"/>
    <w:rsid w:val="006C54CA"/>
    <w:rsid w:val="006C65EC"/>
    <w:rsid w:val="006C6BBC"/>
    <w:rsid w:val="006C78AB"/>
    <w:rsid w:val="006D01E1"/>
    <w:rsid w:val="006D03BA"/>
    <w:rsid w:val="006D0F34"/>
    <w:rsid w:val="006D10E6"/>
    <w:rsid w:val="006D2170"/>
    <w:rsid w:val="006D6588"/>
    <w:rsid w:val="006E51A1"/>
    <w:rsid w:val="006E559A"/>
    <w:rsid w:val="006E7495"/>
    <w:rsid w:val="006F2B31"/>
    <w:rsid w:val="006F7E58"/>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56035"/>
    <w:rsid w:val="00761F12"/>
    <w:rsid w:val="00764359"/>
    <w:rsid w:val="00771F13"/>
    <w:rsid w:val="00772EDC"/>
    <w:rsid w:val="00773F7D"/>
    <w:rsid w:val="007741F9"/>
    <w:rsid w:val="007760BA"/>
    <w:rsid w:val="0078028E"/>
    <w:rsid w:val="007854F7"/>
    <w:rsid w:val="007862C1"/>
    <w:rsid w:val="00790E82"/>
    <w:rsid w:val="0079119E"/>
    <w:rsid w:val="00791602"/>
    <w:rsid w:val="00794100"/>
    <w:rsid w:val="00795A0A"/>
    <w:rsid w:val="00795B6E"/>
    <w:rsid w:val="00797C69"/>
    <w:rsid w:val="007A04FF"/>
    <w:rsid w:val="007A0675"/>
    <w:rsid w:val="007A0781"/>
    <w:rsid w:val="007A0B83"/>
    <w:rsid w:val="007A2849"/>
    <w:rsid w:val="007A5456"/>
    <w:rsid w:val="007A5FEE"/>
    <w:rsid w:val="007A7583"/>
    <w:rsid w:val="007B1039"/>
    <w:rsid w:val="007B4BC4"/>
    <w:rsid w:val="007B6803"/>
    <w:rsid w:val="007C33BD"/>
    <w:rsid w:val="007C62A3"/>
    <w:rsid w:val="007C7EDF"/>
    <w:rsid w:val="007D1C96"/>
    <w:rsid w:val="007D347D"/>
    <w:rsid w:val="007D4368"/>
    <w:rsid w:val="007D533C"/>
    <w:rsid w:val="007D6702"/>
    <w:rsid w:val="007D67A3"/>
    <w:rsid w:val="007E0CB1"/>
    <w:rsid w:val="007E1987"/>
    <w:rsid w:val="007E1E9A"/>
    <w:rsid w:val="007E3F89"/>
    <w:rsid w:val="007F47BC"/>
    <w:rsid w:val="007F6AA6"/>
    <w:rsid w:val="007F7D9B"/>
    <w:rsid w:val="00800C75"/>
    <w:rsid w:val="008034BD"/>
    <w:rsid w:val="0080777D"/>
    <w:rsid w:val="008079C3"/>
    <w:rsid w:val="00810D40"/>
    <w:rsid w:val="0081168E"/>
    <w:rsid w:val="00811F96"/>
    <w:rsid w:val="008121A9"/>
    <w:rsid w:val="008122BA"/>
    <w:rsid w:val="0081296D"/>
    <w:rsid w:val="0081331E"/>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1F76"/>
    <w:rsid w:val="00882D7B"/>
    <w:rsid w:val="00886A21"/>
    <w:rsid w:val="00890C4A"/>
    <w:rsid w:val="008A0A58"/>
    <w:rsid w:val="008A1D10"/>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4C30"/>
    <w:rsid w:val="008F008D"/>
    <w:rsid w:val="008F009B"/>
    <w:rsid w:val="008F0568"/>
    <w:rsid w:val="008F10CC"/>
    <w:rsid w:val="008F1504"/>
    <w:rsid w:val="008F1971"/>
    <w:rsid w:val="008F31CA"/>
    <w:rsid w:val="008F4EB2"/>
    <w:rsid w:val="008F5CC2"/>
    <w:rsid w:val="0090178A"/>
    <w:rsid w:val="00904591"/>
    <w:rsid w:val="00907638"/>
    <w:rsid w:val="00907DC5"/>
    <w:rsid w:val="009168B3"/>
    <w:rsid w:val="009228A4"/>
    <w:rsid w:val="00923A1E"/>
    <w:rsid w:val="009263D7"/>
    <w:rsid w:val="00931C85"/>
    <w:rsid w:val="00932CC9"/>
    <w:rsid w:val="00933A36"/>
    <w:rsid w:val="009345E5"/>
    <w:rsid w:val="0093765D"/>
    <w:rsid w:val="00942F85"/>
    <w:rsid w:val="00943C2A"/>
    <w:rsid w:val="009441A1"/>
    <w:rsid w:val="0094510D"/>
    <w:rsid w:val="009509D6"/>
    <w:rsid w:val="009523B4"/>
    <w:rsid w:val="00956F48"/>
    <w:rsid w:val="009609AE"/>
    <w:rsid w:val="009713D3"/>
    <w:rsid w:val="00974CDE"/>
    <w:rsid w:val="00976C6F"/>
    <w:rsid w:val="00981C07"/>
    <w:rsid w:val="00981CD0"/>
    <w:rsid w:val="00982175"/>
    <w:rsid w:val="009909DC"/>
    <w:rsid w:val="00990BBB"/>
    <w:rsid w:val="00990E82"/>
    <w:rsid w:val="00993E5C"/>
    <w:rsid w:val="00995396"/>
    <w:rsid w:val="009A1C9E"/>
    <w:rsid w:val="009A2119"/>
    <w:rsid w:val="009A2822"/>
    <w:rsid w:val="009A3F15"/>
    <w:rsid w:val="009A410C"/>
    <w:rsid w:val="009A4940"/>
    <w:rsid w:val="009A6A97"/>
    <w:rsid w:val="009B1B99"/>
    <w:rsid w:val="009B384F"/>
    <w:rsid w:val="009B3A40"/>
    <w:rsid w:val="009B4542"/>
    <w:rsid w:val="009B592C"/>
    <w:rsid w:val="009B627A"/>
    <w:rsid w:val="009C1EA1"/>
    <w:rsid w:val="009E20EA"/>
    <w:rsid w:val="009E24BE"/>
    <w:rsid w:val="009E2568"/>
    <w:rsid w:val="009E65BD"/>
    <w:rsid w:val="009E6852"/>
    <w:rsid w:val="009F14B2"/>
    <w:rsid w:val="009F1C1D"/>
    <w:rsid w:val="009F22DD"/>
    <w:rsid w:val="009F3F4E"/>
    <w:rsid w:val="009F6323"/>
    <w:rsid w:val="009F7947"/>
    <w:rsid w:val="009F7B01"/>
    <w:rsid w:val="00A02BC6"/>
    <w:rsid w:val="00A1002A"/>
    <w:rsid w:val="00A100D4"/>
    <w:rsid w:val="00A159CF"/>
    <w:rsid w:val="00A20E4D"/>
    <w:rsid w:val="00A2203F"/>
    <w:rsid w:val="00A22783"/>
    <w:rsid w:val="00A2796D"/>
    <w:rsid w:val="00A346CF"/>
    <w:rsid w:val="00A36E68"/>
    <w:rsid w:val="00A43208"/>
    <w:rsid w:val="00A433FA"/>
    <w:rsid w:val="00A438C1"/>
    <w:rsid w:val="00A47E0C"/>
    <w:rsid w:val="00A5159D"/>
    <w:rsid w:val="00A51868"/>
    <w:rsid w:val="00A52945"/>
    <w:rsid w:val="00A52A90"/>
    <w:rsid w:val="00A542E5"/>
    <w:rsid w:val="00A54493"/>
    <w:rsid w:val="00A54B0D"/>
    <w:rsid w:val="00A558B1"/>
    <w:rsid w:val="00A55931"/>
    <w:rsid w:val="00A560EB"/>
    <w:rsid w:val="00A57EA1"/>
    <w:rsid w:val="00A60BE3"/>
    <w:rsid w:val="00A623C9"/>
    <w:rsid w:val="00A657EE"/>
    <w:rsid w:val="00A65AFD"/>
    <w:rsid w:val="00A65F26"/>
    <w:rsid w:val="00A67278"/>
    <w:rsid w:val="00A67346"/>
    <w:rsid w:val="00A75DC3"/>
    <w:rsid w:val="00A81AF3"/>
    <w:rsid w:val="00A81D95"/>
    <w:rsid w:val="00A82D76"/>
    <w:rsid w:val="00A84670"/>
    <w:rsid w:val="00AA0021"/>
    <w:rsid w:val="00AA3781"/>
    <w:rsid w:val="00AA42B4"/>
    <w:rsid w:val="00AA6441"/>
    <w:rsid w:val="00AB0669"/>
    <w:rsid w:val="00AB1136"/>
    <w:rsid w:val="00AB1DBF"/>
    <w:rsid w:val="00AB2994"/>
    <w:rsid w:val="00AB2E85"/>
    <w:rsid w:val="00AB45DE"/>
    <w:rsid w:val="00AC01AA"/>
    <w:rsid w:val="00AC112A"/>
    <w:rsid w:val="00AC1910"/>
    <w:rsid w:val="00AC5816"/>
    <w:rsid w:val="00AC6E64"/>
    <w:rsid w:val="00AC74F0"/>
    <w:rsid w:val="00AD24A5"/>
    <w:rsid w:val="00AD4FD1"/>
    <w:rsid w:val="00AD6D6B"/>
    <w:rsid w:val="00AD7686"/>
    <w:rsid w:val="00AE4993"/>
    <w:rsid w:val="00AE5E39"/>
    <w:rsid w:val="00AE796F"/>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36D59"/>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A32FA"/>
    <w:rsid w:val="00BA41CE"/>
    <w:rsid w:val="00BA4203"/>
    <w:rsid w:val="00BA62A9"/>
    <w:rsid w:val="00BA7C22"/>
    <w:rsid w:val="00BB0C09"/>
    <w:rsid w:val="00BB1D72"/>
    <w:rsid w:val="00BB2F15"/>
    <w:rsid w:val="00BB51F1"/>
    <w:rsid w:val="00BB5C25"/>
    <w:rsid w:val="00BB62A2"/>
    <w:rsid w:val="00BB66CB"/>
    <w:rsid w:val="00BD22FB"/>
    <w:rsid w:val="00BD4A00"/>
    <w:rsid w:val="00BD61AF"/>
    <w:rsid w:val="00BE1E7C"/>
    <w:rsid w:val="00BE35B0"/>
    <w:rsid w:val="00BE3F87"/>
    <w:rsid w:val="00BE736F"/>
    <w:rsid w:val="00BE7CAA"/>
    <w:rsid w:val="00BF0517"/>
    <w:rsid w:val="00BF2991"/>
    <w:rsid w:val="00BF62EB"/>
    <w:rsid w:val="00BF6312"/>
    <w:rsid w:val="00C00EC7"/>
    <w:rsid w:val="00C02770"/>
    <w:rsid w:val="00C028B1"/>
    <w:rsid w:val="00C043DC"/>
    <w:rsid w:val="00C05698"/>
    <w:rsid w:val="00C10495"/>
    <w:rsid w:val="00C1136C"/>
    <w:rsid w:val="00C159A8"/>
    <w:rsid w:val="00C15EFD"/>
    <w:rsid w:val="00C21979"/>
    <w:rsid w:val="00C23599"/>
    <w:rsid w:val="00C2365E"/>
    <w:rsid w:val="00C245E9"/>
    <w:rsid w:val="00C323F1"/>
    <w:rsid w:val="00C35226"/>
    <w:rsid w:val="00C37838"/>
    <w:rsid w:val="00C40440"/>
    <w:rsid w:val="00C43BF5"/>
    <w:rsid w:val="00C43EC8"/>
    <w:rsid w:val="00C4445D"/>
    <w:rsid w:val="00C44BBE"/>
    <w:rsid w:val="00C4794B"/>
    <w:rsid w:val="00C47A7B"/>
    <w:rsid w:val="00C51BC2"/>
    <w:rsid w:val="00C52499"/>
    <w:rsid w:val="00C54C23"/>
    <w:rsid w:val="00C60589"/>
    <w:rsid w:val="00C61CD0"/>
    <w:rsid w:val="00C67C7E"/>
    <w:rsid w:val="00C67EBE"/>
    <w:rsid w:val="00C67F3C"/>
    <w:rsid w:val="00C70C0B"/>
    <w:rsid w:val="00C73061"/>
    <w:rsid w:val="00C755B5"/>
    <w:rsid w:val="00C75D6A"/>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7EB"/>
    <w:rsid w:val="00CC1B71"/>
    <w:rsid w:val="00CC37BA"/>
    <w:rsid w:val="00CD0039"/>
    <w:rsid w:val="00CD35BA"/>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16CB6"/>
    <w:rsid w:val="00D22BDD"/>
    <w:rsid w:val="00D24849"/>
    <w:rsid w:val="00D24B3C"/>
    <w:rsid w:val="00D307FF"/>
    <w:rsid w:val="00D30BC6"/>
    <w:rsid w:val="00D36C6A"/>
    <w:rsid w:val="00D36D64"/>
    <w:rsid w:val="00D416C8"/>
    <w:rsid w:val="00D4348F"/>
    <w:rsid w:val="00D456C7"/>
    <w:rsid w:val="00D50AE6"/>
    <w:rsid w:val="00D5171F"/>
    <w:rsid w:val="00D52775"/>
    <w:rsid w:val="00D53230"/>
    <w:rsid w:val="00D60416"/>
    <w:rsid w:val="00D63317"/>
    <w:rsid w:val="00D67791"/>
    <w:rsid w:val="00D75A68"/>
    <w:rsid w:val="00D7656F"/>
    <w:rsid w:val="00D776EF"/>
    <w:rsid w:val="00D84D4A"/>
    <w:rsid w:val="00DA0696"/>
    <w:rsid w:val="00DA10F4"/>
    <w:rsid w:val="00DA1EAF"/>
    <w:rsid w:val="00DA31C0"/>
    <w:rsid w:val="00DB29A6"/>
    <w:rsid w:val="00DB3851"/>
    <w:rsid w:val="00DB65D2"/>
    <w:rsid w:val="00DB70E1"/>
    <w:rsid w:val="00DC081B"/>
    <w:rsid w:val="00DC42A3"/>
    <w:rsid w:val="00DC4E7A"/>
    <w:rsid w:val="00DC7789"/>
    <w:rsid w:val="00DD0103"/>
    <w:rsid w:val="00DD0F5E"/>
    <w:rsid w:val="00DD33E3"/>
    <w:rsid w:val="00DD3DE5"/>
    <w:rsid w:val="00DD6FE7"/>
    <w:rsid w:val="00DE46D2"/>
    <w:rsid w:val="00DE7EDB"/>
    <w:rsid w:val="00DF1A76"/>
    <w:rsid w:val="00DF2EB7"/>
    <w:rsid w:val="00DF3E84"/>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C0D"/>
    <w:rsid w:val="00E42D90"/>
    <w:rsid w:val="00E46C91"/>
    <w:rsid w:val="00E5141A"/>
    <w:rsid w:val="00E56893"/>
    <w:rsid w:val="00E622CA"/>
    <w:rsid w:val="00E63C45"/>
    <w:rsid w:val="00E65DA9"/>
    <w:rsid w:val="00E73249"/>
    <w:rsid w:val="00E778A9"/>
    <w:rsid w:val="00E778AC"/>
    <w:rsid w:val="00E81A11"/>
    <w:rsid w:val="00E820DF"/>
    <w:rsid w:val="00E82DF0"/>
    <w:rsid w:val="00E83D38"/>
    <w:rsid w:val="00E86B19"/>
    <w:rsid w:val="00E87505"/>
    <w:rsid w:val="00E915EB"/>
    <w:rsid w:val="00E97596"/>
    <w:rsid w:val="00E97BE4"/>
    <w:rsid w:val="00EA39F4"/>
    <w:rsid w:val="00EA3C7F"/>
    <w:rsid w:val="00EA4227"/>
    <w:rsid w:val="00EA4E7A"/>
    <w:rsid w:val="00EA78B1"/>
    <w:rsid w:val="00EB1747"/>
    <w:rsid w:val="00EB511C"/>
    <w:rsid w:val="00EC312E"/>
    <w:rsid w:val="00EC3171"/>
    <w:rsid w:val="00EC670B"/>
    <w:rsid w:val="00ED2F8B"/>
    <w:rsid w:val="00ED3AC8"/>
    <w:rsid w:val="00ED6153"/>
    <w:rsid w:val="00EE4F43"/>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417B9"/>
    <w:rsid w:val="00F43A6C"/>
    <w:rsid w:val="00F455AA"/>
    <w:rsid w:val="00F46FB4"/>
    <w:rsid w:val="00F47EF5"/>
    <w:rsid w:val="00F516A2"/>
    <w:rsid w:val="00F54DA3"/>
    <w:rsid w:val="00F56B23"/>
    <w:rsid w:val="00F57E82"/>
    <w:rsid w:val="00F60938"/>
    <w:rsid w:val="00F63F6D"/>
    <w:rsid w:val="00F64D0A"/>
    <w:rsid w:val="00F65DE8"/>
    <w:rsid w:val="00F71B0A"/>
    <w:rsid w:val="00F73290"/>
    <w:rsid w:val="00F753FF"/>
    <w:rsid w:val="00F772CC"/>
    <w:rsid w:val="00F804C7"/>
    <w:rsid w:val="00F80823"/>
    <w:rsid w:val="00F82806"/>
    <w:rsid w:val="00F829BF"/>
    <w:rsid w:val="00F839D6"/>
    <w:rsid w:val="00F84316"/>
    <w:rsid w:val="00F846F2"/>
    <w:rsid w:val="00F91D77"/>
    <w:rsid w:val="00F9648C"/>
    <w:rsid w:val="00FA7003"/>
    <w:rsid w:val="00FB0F48"/>
    <w:rsid w:val="00FB2629"/>
    <w:rsid w:val="00FB402C"/>
    <w:rsid w:val="00FB4CB3"/>
    <w:rsid w:val="00FB75CF"/>
    <w:rsid w:val="00FB7A33"/>
    <w:rsid w:val="00FD3560"/>
    <w:rsid w:val="00FD6105"/>
    <w:rsid w:val="00FE057D"/>
    <w:rsid w:val="00FE7EE7"/>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69985"/>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8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4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4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RFQ_Grid.asp" TargetMode="External"/><Relationship Id="rId13" Type="http://schemas.openxmlformats.org/officeDocument/2006/relationships/hyperlink" Target="http://das.ct.gov/cr1.aspx?page=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ga.ct.gov/current/pub/chap_578.htm" TargetMode="External"/><Relationship Id="rId17" Type="http://schemas.openxmlformats.org/officeDocument/2006/relationships/hyperlink" Target="http://das.ct.gov/videohelp/procurement/createbiznetacct/createbiznetacct.html" TargetMode="External"/><Relationship Id="rId2" Type="http://schemas.openxmlformats.org/officeDocument/2006/relationships/numbering" Target="numbering.xml"/><Relationship Id="rId16" Type="http://schemas.openxmlformats.org/officeDocument/2006/relationships/hyperlink" Target="http://das.ct.gov/images/1090/Upload%20Instruc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fp1.aspx?page=119" TargetMode="External"/><Relationship Id="rId5" Type="http://schemas.openxmlformats.org/officeDocument/2006/relationships/webSettings" Target="webSettings.xml"/><Relationship Id="rId15" Type="http://schemas.openxmlformats.org/officeDocument/2006/relationships/hyperlink" Target="https://www.biznet.ct.gov/AccountMaint/Login.aspx" TargetMode="External"/><Relationship Id="rId23" Type="http://schemas.openxmlformats.org/officeDocument/2006/relationships/theme" Target="theme/theme1.xml"/><Relationship Id="rId10" Type="http://schemas.openxmlformats.org/officeDocument/2006/relationships/hyperlink" Target="mailto:rebecca.cutler@c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98D6-090E-4EFE-B7A1-BEC71036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4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8</cp:revision>
  <cp:lastPrinted>2016-01-21T19:08:00Z</cp:lastPrinted>
  <dcterms:created xsi:type="dcterms:W3CDTF">2016-01-21T14:05:00Z</dcterms:created>
  <dcterms:modified xsi:type="dcterms:W3CDTF">2016-01-21T19:21:00Z</dcterms:modified>
</cp:coreProperties>
</file>